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45"/>
        <w:gridCol w:w="52"/>
        <w:gridCol w:w="1241"/>
        <w:gridCol w:w="993"/>
        <w:gridCol w:w="34"/>
        <w:gridCol w:w="958"/>
        <w:gridCol w:w="715"/>
        <w:gridCol w:w="201"/>
        <w:gridCol w:w="785"/>
        <w:gridCol w:w="205"/>
        <w:gridCol w:w="10"/>
        <w:gridCol w:w="387"/>
        <w:gridCol w:w="61"/>
        <w:gridCol w:w="770"/>
        <w:gridCol w:w="274"/>
        <w:gridCol w:w="1134"/>
        <w:gridCol w:w="1417"/>
      </w:tblGrid>
      <w:tr w:rsidR="00AB47E5" w:rsidRPr="00AB47E5" w14:paraId="44ADC4EE" w14:textId="77777777" w:rsidTr="005978B0">
        <w:tc>
          <w:tcPr>
            <w:tcW w:w="5489" w:type="dxa"/>
            <w:gridSpan w:val="11"/>
            <w:shd w:val="clear" w:color="auto" w:fill="D9D9D9"/>
          </w:tcPr>
          <w:p w14:paraId="44ADC4DE" w14:textId="77777777" w:rsidR="00C35759" w:rsidRPr="00AB47E5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AB47E5">
              <w:rPr>
                <w:rFonts w:ascii="Times New Roman" w:hAnsi="Times New Roman"/>
                <w:b/>
                <w:szCs w:val="24"/>
              </w:rPr>
              <w:t> </w:t>
            </w:r>
            <w:r w:rsidRPr="00AB47E5">
              <w:rPr>
                <w:rFonts w:ascii="Times New Roman" w:hAnsi="Times New Roman"/>
                <w:b/>
                <w:szCs w:val="24"/>
              </w:rPr>
              <w:t>ramach</w:t>
            </w:r>
            <w:r w:rsidR="00264625">
              <w:rPr>
                <w:rFonts w:ascii="Times New Roman" w:hAnsi="Times New Roman"/>
                <w:b/>
                <w:szCs w:val="24"/>
              </w:rPr>
              <w:t xml:space="preserve"> wsparcia na</w:t>
            </w:r>
            <w:r w:rsidR="001A084F">
              <w:rPr>
                <w:rFonts w:ascii="Times New Roman" w:hAnsi="Times New Roman"/>
                <w:b/>
                <w:szCs w:val="24"/>
              </w:rPr>
              <w:t>wdrażanie</w:t>
            </w:r>
            <w:r w:rsidR="00B3332E">
              <w:rPr>
                <w:rFonts w:ascii="Times New Roman" w:hAnsi="Times New Roman"/>
                <w:b/>
                <w:szCs w:val="24"/>
              </w:rPr>
              <w:t xml:space="preserve"> LSR na lata 2023-2027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14:paraId="44ADC4DF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0" w14:textId="2D7226C7" w:rsidR="00C35759" w:rsidRPr="00AB47E5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2212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14:paraId="44ADC4E1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2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3" w14:textId="77777777" w:rsidR="00B54A71" w:rsidRPr="00AB47E5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4" w14:textId="77777777" w:rsidR="001C0F08" w:rsidRPr="00AB47E5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5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ADC4E6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7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8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ADC4E9" w14:textId="227DEA9C" w:rsidR="009E0FA1" w:rsidRPr="00AB47E5" w:rsidRDefault="001D16E5" w:rsidP="00C357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ADC925" wp14:editId="012278B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0" t="0" r="28575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90DC77B" id="Prostokąt 7" o:spid="_x0000_s1026" style="position:absolute;margin-left:82.15pt;margin-top:-.55pt;width:3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44ADC4EA" w14:textId="77777777" w:rsidR="001C0F08" w:rsidRPr="00AB47E5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14:paraId="44ADC4EB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4ADC4EC" w14:textId="77777777" w:rsidR="00C35759" w:rsidRPr="00AB47E5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AB47E5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14:paraId="44ADC4ED" w14:textId="77777777" w:rsidR="00C35759" w:rsidRPr="00AB47E5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AB47E5">
              <w:rPr>
                <w:rFonts w:ascii="Times New Roman" w:hAnsi="Times New Roman"/>
                <w:sz w:val="16"/>
                <w:szCs w:val="16"/>
              </w:rPr>
              <w:t>podpis(wypełnia LGD)</w:t>
            </w:r>
          </w:p>
        </w:tc>
      </w:tr>
      <w:tr w:rsidR="00AB47E5" w:rsidRPr="00AB47E5" w14:paraId="44ADC4F6" w14:textId="77777777" w:rsidTr="005978B0">
        <w:trPr>
          <w:trHeight w:val="794"/>
        </w:trPr>
        <w:tc>
          <w:tcPr>
            <w:tcW w:w="5489" w:type="dxa"/>
            <w:gridSpan w:val="11"/>
            <w:shd w:val="clear" w:color="auto" w:fill="auto"/>
          </w:tcPr>
          <w:p w14:paraId="44ADC4EF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0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1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2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C4F3" w14:textId="77777777" w:rsidR="009E0FA1" w:rsidRPr="00AB47E5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14:paraId="44ADC4F4" w14:textId="77777777" w:rsidR="00C35759" w:rsidRPr="00AB47E5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47E5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14:paraId="44ADC4F5" w14:textId="77777777" w:rsidR="00C35759" w:rsidRPr="00AB47E5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4F8" w14:textId="77777777" w:rsidTr="005978B0">
        <w:trPr>
          <w:trHeight w:val="283"/>
        </w:trPr>
        <w:tc>
          <w:tcPr>
            <w:tcW w:w="9747" w:type="dxa"/>
            <w:gridSpan w:val="19"/>
            <w:shd w:val="clear" w:color="auto" w:fill="D9D9D9"/>
          </w:tcPr>
          <w:p w14:paraId="44ADC4F7" w14:textId="77777777" w:rsidR="00CF1D1D" w:rsidRPr="00AB47E5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 I</w:t>
            </w:r>
            <w:r w:rsidR="000B6216" w:rsidRPr="00AB47E5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</w:t>
            </w:r>
            <w:r w:rsidR="00DF2D57">
              <w:rPr>
                <w:rFonts w:ascii="Times New Roman" w:hAnsi="Times New Roman"/>
                <w:b/>
                <w:sz w:val="20"/>
                <w:szCs w:val="24"/>
              </w:rPr>
              <w:t>U</w:t>
            </w:r>
          </w:p>
        </w:tc>
      </w:tr>
      <w:tr w:rsidR="00AB47E5" w:rsidRPr="00AB47E5" w14:paraId="44ADC4FA" w14:textId="77777777" w:rsidTr="005978B0">
        <w:trPr>
          <w:trHeight w:val="283"/>
        </w:trPr>
        <w:tc>
          <w:tcPr>
            <w:tcW w:w="9747" w:type="dxa"/>
            <w:gridSpan w:val="19"/>
            <w:shd w:val="clear" w:color="auto" w:fill="F2F2F2"/>
          </w:tcPr>
          <w:p w14:paraId="44ADC4F9" w14:textId="77777777" w:rsidR="00CF1D1D" w:rsidRPr="00AB47E5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AB47E5" w:rsidRPr="00AB47E5" w14:paraId="44ADC4FD" w14:textId="77777777" w:rsidTr="005978B0">
        <w:trPr>
          <w:trHeight w:val="283"/>
        </w:trPr>
        <w:tc>
          <w:tcPr>
            <w:tcW w:w="5489" w:type="dxa"/>
            <w:gridSpan w:val="11"/>
            <w:shd w:val="clear" w:color="auto" w:fill="F2F2F2"/>
          </w:tcPr>
          <w:p w14:paraId="44ADC4FB" w14:textId="77777777" w:rsidR="000E4CC8" w:rsidRPr="00AB47E5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4ADC4FC" w14:textId="77777777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AB47E5" w:rsidRPr="00AB47E5" w14:paraId="44ADC500" w14:textId="77777777" w:rsidTr="005978B0">
        <w:trPr>
          <w:trHeight w:val="340"/>
        </w:trPr>
        <w:tc>
          <w:tcPr>
            <w:tcW w:w="5489" w:type="dxa"/>
            <w:gridSpan w:val="11"/>
            <w:shd w:val="clear" w:color="auto" w:fill="auto"/>
          </w:tcPr>
          <w:p w14:paraId="44ADC4FE" w14:textId="77777777" w:rsidR="000D3948" w:rsidRPr="00AB47E5" w:rsidRDefault="000D3948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8"/>
            <w:shd w:val="clear" w:color="auto" w:fill="auto"/>
          </w:tcPr>
          <w:p w14:paraId="44ADC4FF" w14:textId="77777777" w:rsidR="000D3948" w:rsidRPr="00AB47E5" w:rsidRDefault="000D3948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502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01" w14:textId="77777777" w:rsidR="000D3948" w:rsidRPr="00AB47E5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EGO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DORADZTW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A</w:t>
            </w:r>
          </w:p>
        </w:tc>
      </w:tr>
      <w:tr w:rsidR="00AB47E5" w:rsidRPr="00AB47E5" w14:paraId="44ADC506" w14:textId="77777777" w:rsidTr="005978B0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44ADC503" w14:textId="77777777" w:rsidR="007E0E9A" w:rsidRPr="00AB47E5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5"/>
            <w:shd w:val="clear" w:color="auto" w:fill="F2F2F2"/>
          </w:tcPr>
          <w:p w14:paraId="44ADC504" w14:textId="77777777" w:rsidR="00791CAD" w:rsidRPr="00AB47E5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2 Grantobiorca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4ADC505" w14:textId="77777777" w:rsidR="00791CAD" w:rsidRPr="00AB47E5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AB47E5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AB47E5" w:rsidRPr="00AB47E5" w14:paraId="44ADC50A" w14:textId="77777777" w:rsidTr="005978B0">
        <w:trPr>
          <w:trHeight w:val="340"/>
        </w:trPr>
        <w:tc>
          <w:tcPr>
            <w:tcW w:w="2796" w:type="dxa"/>
            <w:gridSpan w:val="6"/>
            <w:shd w:val="clear" w:color="auto" w:fill="auto"/>
            <w:vAlign w:val="center"/>
          </w:tcPr>
          <w:p w14:paraId="44ADC507" w14:textId="77777777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14:paraId="44ADC508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14:paraId="44ADC509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AB47E5" w:rsidRPr="00AB47E5" w14:paraId="44ADC50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D9D9D9"/>
          </w:tcPr>
          <w:p w14:paraId="44ADC50B" w14:textId="77777777" w:rsidR="004845DE" w:rsidRPr="00AB47E5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AB47E5" w:rsidRPr="00AB47E5" w14:paraId="44ADC50E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0D" w14:textId="77777777" w:rsidR="004845DE" w:rsidRPr="00AB47E5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FF11FD" w:rsidRPr="00AB47E5" w14:paraId="44ADC511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4ADC50F" w14:textId="77777777" w:rsidR="00FF11FD" w:rsidRPr="00AB47E5" w:rsidRDefault="00FF11FD" w:rsidP="00FF11F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44ADC510" w14:textId="1ADC8ACC" w:rsidR="00FF11FD" w:rsidRPr="00FF11FD" w:rsidRDefault="00FF11FD" w:rsidP="00FF11F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FF11FD">
              <w:rPr>
                <w:rFonts w:ascii="Times New Roman" w:hAnsi="Times New Roman"/>
                <w:sz w:val="20"/>
              </w:rPr>
              <w:t xml:space="preserve"> Osoba prawna, jeżeli siedziba tej osoby lub jej oddziału znajduje się na obszarze wiejskim objętym LSR, w tym Koła Gospodyń Wiejskich wpisane do Krajowego Rejestru Kół Gospodyń Wiejskich</w:t>
            </w:r>
          </w:p>
        </w:tc>
      </w:tr>
      <w:tr w:rsidR="00FF11FD" w:rsidRPr="00AB47E5" w14:paraId="44ADC514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4ADC512" w14:textId="77777777" w:rsidR="00FF11FD" w:rsidRPr="00AB47E5" w:rsidRDefault="00FF11FD" w:rsidP="00FF11F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44ADC513" w14:textId="47EA3FE9" w:rsidR="00FF11FD" w:rsidRPr="0096281E" w:rsidRDefault="00FF11FD" w:rsidP="00FF11F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F4CF1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D0589D" w:rsidRPr="0096281E" w14:paraId="1F295284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49ED3EC1" w14:textId="77777777" w:rsidR="00D0589D" w:rsidRPr="00AB47E5" w:rsidRDefault="00D0589D" w:rsidP="00D0589D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shd w:val="clear" w:color="auto" w:fill="auto"/>
          </w:tcPr>
          <w:p w14:paraId="2D8D41FD" w14:textId="272E2458" w:rsidR="00D0589D" w:rsidRPr="00246F60" w:rsidRDefault="007C2AE4" w:rsidP="00D0589D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46F60">
              <w:rPr>
                <w:rFonts w:ascii="Times New Roman" w:hAnsi="Times New Roman"/>
                <w:sz w:val="20"/>
              </w:rPr>
              <w:t>Jednostki Sektora Finansów Publicznych</w:t>
            </w:r>
          </w:p>
        </w:tc>
      </w:tr>
      <w:tr w:rsidR="007C2AE4" w:rsidRPr="0096281E" w14:paraId="0ABE237C" w14:textId="77777777" w:rsidTr="007C2AE4">
        <w:trPr>
          <w:trHeight w:val="397"/>
        </w:trPr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9EB" w14:textId="77777777" w:rsidR="007C2AE4" w:rsidRPr="00AB47E5" w:rsidRDefault="007C2AE4" w:rsidP="007C2AE4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65E0" w14:textId="77777777" w:rsidR="007C2AE4" w:rsidRPr="00246F60" w:rsidRDefault="007C2AE4" w:rsidP="007C2AE4">
            <w:pPr>
              <w:pStyle w:val="Akapitzlist"/>
              <w:numPr>
                <w:ilvl w:val="1"/>
                <w:numId w:val="37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246F60">
              <w:rPr>
                <w:rFonts w:ascii="Times New Roman" w:hAnsi="Times New Roman"/>
                <w:sz w:val="20"/>
              </w:rPr>
              <w:t>Osoba fizyczna</w:t>
            </w:r>
          </w:p>
        </w:tc>
      </w:tr>
      <w:tr w:rsidR="00FF11FD" w:rsidRPr="00AB47E5" w14:paraId="44ADC516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515" w14:textId="18D77383" w:rsidR="00FF11FD" w:rsidRPr="00AB47E5" w:rsidRDefault="00FF11FD" w:rsidP="00FF11FD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IDENTYFIKACYJNE PODMIOTU UBIEGAJĄCEGO SIĘ O PRZYZNANIE POMOCY</w:t>
            </w:r>
          </w:p>
        </w:tc>
      </w:tr>
      <w:tr w:rsidR="00FF11FD" w:rsidRPr="00AB47E5" w14:paraId="44ADC519" w14:textId="77777777" w:rsidTr="005978B0">
        <w:trPr>
          <w:trHeight w:val="340"/>
        </w:trPr>
        <w:tc>
          <w:tcPr>
            <w:tcW w:w="4704" w:type="dxa"/>
            <w:gridSpan w:val="10"/>
            <w:shd w:val="clear" w:color="auto" w:fill="F2F2F2"/>
          </w:tcPr>
          <w:p w14:paraId="44ADC517" w14:textId="4AC0BD25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</w:t>
            </w:r>
            <w:r w:rsidRPr="007C2AE4">
              <w:rPr>
                <w:rFonts w:ascii="Times New Roman" w:hAnsi="Times New Roman"/>
                <w:i/>
                <w:sz w:val="20"/>
                <w:szCs w:val="24"/>
              </w:rPr>
              <w:t xml:space="preserve">1 </w:t>
            </w:r>
            <w:r w:rsidR="007C2AE4" w:rsidRPr="005978B0">
              <w:rPr>
                <w:rFonts w:ascii="Times New Roman" w:hAnsi="Times New Roman"/>
                <w:i/>
                <w:sz w:val="20"/>
                <w:szCs w:val="24"/>
              </w:rPr>
              <w:t>Imię i Nazwisko</w:t>
            </w:r>
            <w:r w:rsidR="007C2AE4" w:rsidRPr="007C2AE4">
              <w:rPr>
                <w:rFonts w:ascii="Times New Roman" w:hAnsi="Times New Roman"/>
                <w:i/>
                <w:sz w:val="20"/>
                <w:szCs w:val="24"/>
              </w:rPr>
              <w:t xml:space="preserve"> /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4ADC518" w14:textId="06DE07BC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7C2AE4">
              <w:rPr>
                <w:rFonts w:ascii="Times New Roman" w:hAnsi="Times New Roman"/>
                <w:i/>
                <w:sz w:val="20"/>
                <w:szCs w:val="24"/>
              </w:rPr>
              <w:t>.2</w:t>
            </w:r>
            <w:r w:rsidR="007C2AE4" w:rsidRPr="005978B0">
              <w:rPr>
                <w:rFonts w:ascii="Times New Roman" w:hAnsi="Times New Roman"/>
                <w:i/>
                <w:sz w:val="20"/>
                <w:szCs w:val="24"/>
              </w:rPr>
              <w:t xml:space="preserve"> PESEL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/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NIP</w:t>
            </w:r>
          </w:p>
        </w:tc>
      </w:tr>
      <w:tr w:rsidR="00FF11FD" w:rsidRPr="00AB47E5" w14:paraId="44ADC51C" w14:textId="77777777" w:rsidTr="005978B0">
        <w:trPr>
          <w:trHeight w:val="397"/>
        </w:trPr>
        <w:tc>
          <w:tcPr>
            <w:tcW w:w="4704" w:type="dxa"/>
            <w:gridSpan w:val="10"/>
            <w:shd w:val="clear" w:color="auto" w:fill="auto"/>
          </w:tcPr>
          <w:p w14:paraId="44ADC51A" w14:textId="77777777" w:rsidR="00FF11FD" w:rsidRPr="00AB47E5" w:rsidRDefault="00FF11FD" w:rsidP="00FF11F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44ADC51B" w14:textId="77777777" w:rsidR="00FF11FD" w:rsidRPr="00AB47E5" w:rsidRDefault="00FF11FD" w:rsidP="00FF11FD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1F" w14:textId="77777777" w:rsidTr="005978B0">
        <w:trPr>
          <w:trHeight w:val="340"/>
        </w:trPr>
        <w:tc>
          <w:tcPr>
            <w:tcW w:w="4704" w:type="dxa"/>
            <w:gridSpan w:val="10"/>
            <w:shd w:val="clear" w:color="auto" w:fill="F2F2F2"/>
          </w:tcPr>
          <w:p w14:paraId="44ADC51D" w14:textId="709118A0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KRS</w:t>
            </w:r>
            <w:r w:rsidR="007C2AE4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7C2AE4" w:rsidRPr="002F4CF1">
              <w:rPr>
                <w:rFonts w:ascii="Times New Roman" w:hAnsi="Times New Roman"/>
                <w:sz w:val="20"/>
                <w:szCs w:val="24"/>
              </w:rPr>
              <w:t>/</w:t>
            </w:r>
            <w:r w:rsidR="007C2AE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C2AE4" w:rsidRPr="002F4CF1">
              <w:rPr>
                <w:rFonts w:ascii="Times New Roman" w:hAnsi="Times New Roman"/>
                <w:sz w:val="20"/>
                <w:szCs w:val="24"/>
              </w:rPr>
              <w:t>Nr w rejestrze prowadzonym przez właściwy organ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44ADC51E" w14:textId="77777777" w:rsidR="00FF11FD" w:rsidRPr="00AB47E5" w:rsidRDefault="00FF11FD" w:rsidP="00FF11FD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4 REGON</w:t>
            </w:r>
          </w:p>
        </w:tc>
      </w:tr>
      <w:tr w:rsidR="00FF11FD" w:rsidRPr="00AB47E5" w14:paraId="44ADC522" w14:textId="77777777" w:rsidTr="005978B0">
        <w:trPr>
          <w:trHeight w:val="397"/>
        </w:trPr>
        <w:tc>
          <w:tcPr>
            <w:tcW w:w="470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4ADC520" w14:textId="77777777" w:rsidR="00FF11FD" w:rsidRPr="00AB47E5" w:rsidRDefault="00FF11FD" w:rsidP="00FF11FD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4ADC521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342EACC4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 w:themeFill="background1" w:themeFillShade="F2"/>
          </w:tcPr>
          <w:p w14:paraId="5AC0DEC2" w14:textId="3473C47A" w:rsidR="00073291" w:rsidRDefault="00073291" w:rsidP="00073291">
            <w:pPr>
              <w:jc w:val="both"/>
              <w:rPr>
                <w:rStyle w:val="Odwoaniedokomentarza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2.5 Numer w Ewidencji Producentów</w:t>
            </w:r>
          </w:p>
        </w:tc>
      </w:tr>
      <w:tr w:rsidR="00073291" w:rsidRPr="00AB47E5" w14:paraId="158CDB9F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25A712E7" w14:textId="77777777" w:rsidR="00073291" w:rsidRDefault="00073291" w:rsidP="00FF11FD">
            <w:pPr>
              <w:jc w:val="both"/>
              <w:rPr>
                <w:rStyle w:val="Odwoaniedokomentarza"/>
              </w:rPr>
            </w:pPr>
          </w:p>
        </w:tc>
      </w:tr>
      <w:tr w:rsidR="00FF11FD" w:rsidRPr="00AB47E5" w14:paraId="44ADC524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23" w14:textId="77777777" w:rsidR="00FF11FD" w:rsidRPr="00AB47E5" w:rsidRDefault="00FF11FD" w:rsidP="00FF11FD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 PODMIOTU UBIEGAJĄCEGO SIĘ O PRZYZNANIE POMOCY</w:t>
            </w:r>
          </w:p>
        </w:tc>
      </w:tr>
      <w:tr w:rsidR="00FF11FD" w:rsidRPr="00AB47E5" w14:paraId="44ADC528" w14:textId="77777777" w:rsidTr="005978B0">
        <w:trPr>
          <w:trHeight w:val="283"/>
        </w:trPr>
        <w:tc>
          <w:tcPr>
            <w:tcW w:w="2796" w:type="dxa"/>
            <w:gridSpan w:val="6"/>
            <w:shd w:val="clear" w:color="auto" w:fill="F2F2F2"/>
            <w:vAlign w:val="center"/>
          </w:tcPr>
          <w:p w14:paraId="44ADC525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14:paraId="44ADC526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44ADC527" w14:textId="77777777" w:rsidR="00FF11FD" w:rsidRPr="00AB47E5" w:rsidRDefault="00FF11FD" w:rsidP="00FF11FD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3 Gmina</w:t>
            </w:r>
          </w:p>
        </w:tc>
      </w:tr>
      <w:tr w:rsidR="00FF11FD" w:rsidRPr="00AB47E5" w14:paraId="44ADC52C" w14:textId="77777777" w:rsidTr="005978B0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44ADC529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14:paraId="44ADC52A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4ADC52B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31" w14:textId="77777777" w:rsidTr="005978B0">
        <w:trPr>
          <w:trHeight w:val="283"/>
        </w:trPr>
        <w:tc>
          <w:tcPr>
            <w:tcW w:w="2796" w:type="dxa"/>
            <w:gridSpan w:val="6"/>
            <w:shd w:val="clear" w:color="auto" w:fill="F2F2F2"/>
          </w:tcPr>
          <w:p w14:paraId="44ADC52D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4 Ulica</w:t>
            </w:r>
          </w:p>
        </w:tc>
        <w:tc>
          <w:tcPr>
            <w:tcW w:w="1707" w:type="dxa"/>
            <w:gridSpan w:val="3"/>
            <w:shd w:val="clear" w:color="auto" w:fill="F2F2F2"/>
          </w:tcPr>
          <w:p w14:paraId="44ADC52E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5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44ADC52F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44ADC530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7 Miejscowość</w:t>
            </w:r>
          </w:p>
        </w:tc>
      </w:tr>
      <w:tr w:rsidR="00FF11FD" w:rsidRPr="00AB47E5" w14:paraId="44ADC536" w14:textId="77777777" w:rsidTr="005978B0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44ADC532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14:paraId="44ADC533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6"/>
            <w:shd w:val="clear" w:color="auto" w:fill="auto"/>
          </w:tcPr>
          <w:p w14:paraId="44ADC534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4ADC535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FF11FD" w:rsidRPr="00AB47E5" w14:paraId="44ADC53B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4ADC537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4ADC538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4ADC539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44ADC53A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1 Nr faksu</w:t>
            </w:r>
          </w:p>
        </w:tc>
      </w:tr>
      <w:tr w:rsidR="00FF11FD" w:rsidRPr="00AB47E5" w14:paraId="44ADC540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4ADC53C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44ADC53D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44ADC53E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44ADC53F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F11FD" w:rsidRPr="00AB47E5" w14:paraId="44ADC543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541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542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3 Adres www</w:t>
            </w:r>
          </w:p>
        </w:tc>
      </w:tr>
      <w:tr w:rsidR="00FF11FD" w:rsidRPr="00AB47E5" w14:paraId="44ADC546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44ADC544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44ADC545" w14:textId="77777777" w:rsidR="00FF11FD" w:rsidRPr="00AB47E5" w:rsidRDefault="00FF11FD" w:rsidP="00FF11F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775A4FE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6DB29711" w14:textId="4025CBA3" w:rsidR="00073291" w:rsidRPr="00AB47E5" w:rsidRDefault="00073291" w:rsidP="005978B0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Oddziału podmiotu ubiegającego się o przyznanie pomocy </w:t>
            </w:r>
            <w:r w:rsidR="00C773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lub jego jednostki organizacyjnej</w:t>
            </w:r>
          </w:p>
        </w:tc>
      </w:tr>
      <w:tr w:rsidR="00073291" w:rsidRPr="00AB47E5" w14:paraId="5B815C91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920C8F0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09C98AB7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13DB34B2" w14:textId="77777777" w:rsidR="00073291" w:rsidRPr="00AB47E5" w:rsidRDefault="00073291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3 Gmina</w:t>
            </w:r>
          </w:p>
        </w:tc>
      </w:tr>
      <w:tr w:rsidR="00073291" w:rsidRPr="00AB47E5" w14:paraId="44ADC548" w14:textId="664ECE04" w:rsidTr="005978B0">
        <w:trPr>
          <w:trHeight w:val="340"/>
        </w:trPr>
        <w:tc>
          <w:tcPr>
            <w:tcW w:w="2830" w:type="dxa"/>
            <w:gridSpan w:val="7"/>
            <w:shd w:val="clear" w:color="auto" w:fill="auto"/>
          </w:tcPr>
          <w:p w14:paraId="5B4376AE" w14:textId="46FC3F92" w:rsidR="00073291" w:rsidRPr="00AB47E5" w:rsidRDefault="00073291" w:rsidP="005978B0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462CEB0B" w14:textId="77777777" w:rsidR="00073291" w:rsidRPr="00AB47E5" w:rsidRDefault="00073291" w:rsidP="005978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44ADC547" w14:textId="4771291F" w:rsidR="00073291" w:rsidRPr="00AB47E5" w:rsidRDefault="00073291" w:rsidP="005978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44C" w:rsidRPr="00AB47E5" w14:paraId="4CC78FA1" w14:textId="77777777" w:rsidTr="005978B0">
        <w:trPr>
          <w:trHeight w:val="283"/>
        </w:trPr>
        <w:tc>
          <w:tcPr>
            <w:tcW w:w="2830" w:type="dxa"/>
            <w:gridSpan w:val="7"/>
            <w:shd w:val="clear" w:color="auto" w:fill="F2F2F2"/>
          </w:tcPr>
          <w:p w14:paraId="35343FF4" w14:textId="07B4E30F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3086331B" w14:textId="1E49CDB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276366E1" w14:textId="579FD932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6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2B6E97F0" w14:textId="672176F7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54244C" w:rsidRPr="00AB47E5" w14:paraId="18E84DF2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auto"/>
          </w:tcPr>
          <w:p w14:paraId="1EDDEB3B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429604CF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104352E4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01CFB89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4244C" w:rsidRPr="00AB47E5" w14:paraId="737AE7A0" w14:textId="77777777" w:rsidTr="00D0589D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23030A65" w14:textId="1B1B3A1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6B28820" w14:textId="75F8716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A1D1FBF" w14:textId="14321E9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5A57C058" w14:textId="7F3232EF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54244C" w:rsidRPr="00AB47E5" w14:paraId="3AEAD268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D14E866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362473E3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2F7E9558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26342E8E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42EE9B25" w14:textId="77777777" w:rsidTr="00D0589D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5D96AAEF" w14:textId="7836D549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782873C7" w14:textId="4A72906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54244C" w:rsidRPr="00AB47E5" w14:paraId="3B43C16F" w14:textId="77777777" w:rsidTr="00D0589D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56C2AC0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054ECE0F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3163E8EA" w14:textId="77777777" w:rsidTr="00D0589D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2095E44C" w14:textId="1BA27606" w:rsidR="0054244C" w:rsidRPr="00AB47E5" w:rsidRDefault="0054244C" w:rsidP="005978B0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do korespondencj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5978B0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Pola wypełniane, jeżeli inny niż podany w pkt. 3 lub 4)</w:t>
            </w:r>
          </w:p>
        </w:tc>
      </w:tr>
      <w:tr w:rsidR="0054244C" w:rsidRPr="00AB47E5" w14:paraId="6404AFF5" w14:textId="77777777" w:rsidTr="00D0589D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60EB206A" w14:textId="19CAABF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37476052" w14:textId="4E49937E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846ED26" w14:textId="21AA535B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54244C" w:rsidRPr="00AB47E5" w14:paraId="6E5C251F" w14:textId="77777777" w:rsidTr="00D0589D">
        <w:trPr>
          <w:trHeight w:val="340"/>
        </w:trPr>
        <w:tc>
          <w:tcPr>
            <w:tcW w:w="2830" w:type="dxa"/>
            <w:gridSpan w:val="7"/>
            <w:shd w:val="clear" w:color="auto" w:fill="auto"/>
          </w:tcPr>
          <w:p w14:paraId="22DF2C16" w14:textId="77777777" w:rsidR="0054244C" w:rsidRPr="00AB47E5" w:rsidRDefault="0054244C" w:rsidP="00D0589D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auto"/>
          </w:tcPr>
          <w:p w14:paraId="66AB18EA" w14:textId="77777777" w:rsidR="0054244C" w:rsidRPr="00AB47E5" w:rsidRDefault="0054244C" w:rsidP="00D058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4CE7A971" w14:textId="77777777" w:rsidR="0054244C" w:rsidRPr="00AB47E5" w:rsidRDefault="0054244C" w:rsidP="00D058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44C" w:rsidRPr="00AB47E5" w14:paraId="22CE8E09" w14:textId="77777777" w:rsidTr="00D0589D">
        <w:trPr>
          <w:trHeight w:val="283"/>
        </w:trPr>
        <w:tc>
          <w:tcPr>
            <w:tcW w:w="2830" w:type="dxa"/>
            <w:gridSpan w:val="7"/>
            <w:shd w:val="clear" w:color="auto" w:fill="F2F2F2"/>
          </w:tcPr>
          <w:p w14:paraId="1AF95EB8" w14:textId="7A80DF8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6BB38BB6" w14:textId="0E264E1A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6203C146" w14:textId="7EA6949A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6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51A7385" w14:textId="2F1FFB0D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54244C" w:rsidRPr="00AB47E5" w14:paraId="7EE9F170" w14:textId="77777777" w:rsidTr="00D0589D">
        <w:trPr>
          <w:trHeight w:val="397"/>
        </w:trPr>
        <w:tc>
          <w:tcPr>
            <w:tcW w:w="2830" w:type="dxa"/>
            <w:gridSpan w:val="7"/>
            <w:shd w:val="clear" w:color="auto" w:fill="auto"/>
          </w:tcPr>
          <w:p w14:paraId="692BA524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4A6B46EB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auto"/>
          </w:tcPr>
          <w:p w14:paraId="108C9458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auto"/>
          </w:tcPr>
          <w:p w14:paraId="7C23A7D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54244C" w:rsidRPr="00AB47E5" w14:paraId="7930549C" w14:textId="77777777" w:rsidTr="00D0589D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6FE040E8" w14:textId="01A32718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092701CA" w14:textId="315A88C5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387C5F73" w14:textId="4F9F4EE7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6669A0B" w14:textId="5D5433C3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54244C" w:rsidRPr="00AB47E5" w14:paraId="0C78929D" w14:textId="77777777" w:rsidTr="00D0589D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4E2AE2D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5E4D9A8A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622E75B3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2B663E8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4244C" w:rsidRPr="00AB47E5" w14:paraId="656ED6DB" w14:textId="77777777" w:rsidTr="00D0589D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089D49E9" w14:textId="39651146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15291DF4" w14:textId="47DEA2AC" w:rsidR="0054244C" w:rsidRPr="00AB47E5" w:rsidRDefault="00C773CD" w:rsidP="00D0589D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54244C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54244C" w:rsidRPr="00AB47E5" w14:paraId="0611678D" w14:textId="77777777" w:rsidTr="00D0589D">
        <w:trPr>
          <w:trHeight w:val="397"/>
        </w:trPr>
        <w:tc>
          <w:tcPr>
            <w:tcW w:w="4503" w:type="dxa"/>
            <w:gridSpan w:val="9"/>
            <w:shd w:val="clear" w:color="auto" w:fill="auto"/>
          </w:tcPr>
          <w:p w14:paraId="683578C1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66668536" w14:textId="77777777" w:rsidR="0054244C" w:rsidRPr="00AB47E5" w:rsidRDefault="0054244C" w:rsidP="00D0589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6C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  <w:vAlign w:val="center"/>
          </w:tcPr>
          <w:p w14:paraId="44ADC56B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073291" w:rsidRPr="00AB47E5" w14:paraId="44ADC570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6D" w14:textId="561FB195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6E" w14:textId="18EC9066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6F" w14:textId="466C68C7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073291" w:rsidRPr="00AB47E5" w14:paraId="44ADC574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7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7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7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78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75" w14:textId="47FC7E52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76" w14:textId="3C86FC70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77" w14:textId="218F16B4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073291" w:rsidRPr="00AB47E5" w14:paraId="44ADC57C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7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7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7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7E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7D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073291" w:rsidRPr="00AB47E5" w14:paraId="44ADC582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7F" w14:textId="0966ABD8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80" w14:textId="42DB36A4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2 Nazwisk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81" w14:textId="6ECBFBC1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073291" w:rsidRPr="00AB47E5" w14:paraId="44ADC586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8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8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8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8A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87" w14:textId="2286149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4 Województwo</w:t>
            </w:r>
          </w:p>
        </w:tc>
        <w:tc>
          <w:tcPr>
            <w:tcW w:w="3261" w:type="dxa"/>
            <w:gridSpan w:val="7"/>
            <w:shd w:val="clear" w:color="auto" w:fill="F2F2F2"/>
          </w:tcPr>
          <w:p w14:paraId="44ADC588" w14:textId="0CD00FD1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5 Powiat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89" w14:textId="24FB722F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6 Gmina</w:t>
            </w:r>
          </w:p>
        </w:tc>
      </w:tr>
      <w:tr w:rsidR="00073291" w:rsidRPr="00AB47E5" w14:paraId="44ADC58E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8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</w:tcPr>
          <w:p w14:paraId="44ADC58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8D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93" w14:textId="77777777" w:rsidTr="005978B0">
        <w:trPr>
          <w:trHeight w:val="340"/>
        </w:trPr>
        <w:tc>
          <w:tcPr>
            <w:tcW w:w="2830" w:type="dxa"/>
            <w:gridSpan w:val="7"/>
            <w:shd w:val="clear" w:color="auto" w:fill="F2F2F2"/>
          </w:tcPr>
          <w:p w14:paraId="44ADC58F" w14:textId="5D5843D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7 Ulica</w:t>
            </w:r>
          </w:p>
        </w:tc>
        <w:tc>
          <w:tcPr>
            <w:tcW w:w="1673" w:type="dxa"/>
            <w:gridSpan w:val="2"/>
            <w:shd w:val="clear" w:color="auto" w:fill="F2F2F2"/>
          </w:tcPr>
          <w:p w14:paraId="44ADC590" w14:textId="1E2ECBD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8 Nr domu</w:t>
            </w:r>
          </w:p>
        </w:tc>
        <w:tc>
          <w:tcPr>
            <w:tcW w:w="1588" w:type="dxa"/>
            <w:gridSpan w:val="5"/>
            <w:shd w:val="clear" w:color="auto" w:fill="F2F2F2"/>
          </w:tcPr>
          <w:p w14:paraId="44ADC591" w14:textId="044E0CC9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Nr lokalu</w:t>
            </w:r>
          </w:p>
        </w:tc>
        <w:tc>
          <w:tcPr>
            <w:tcW w:w="3656" w:type="dxa"/>
            <w:gridSpan w:val="5"/>
            <w:shd w:val="clear" w:color="auto" w:fill="F2F2F2"/>
          </w:tcPr>
          <w:p w14:paraId="44ADC592" w14:textId="414D3829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0 Miejscowość</w:t>
            </w:r>
          </w:p>
        </w:tc>
      </w:tr>
      <w:tr w:rsidR="00073291" w:rsidRPr="00AB47E5" w14:paraId="44ADC598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</w:tcPr>
          <w:p w14:paraId="44ADC59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14:paraId="44ADC59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8" w:type="dxa"/>
            <w:gridSpan w:val="5"/>
            <w:shd w:val="clear" w:color="auto" w:fill="FFFFFF"/>
          </w:tcPr>
          <w:p w14:paraId="44ADC59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</w:tcPr>
          <w:p w14:paraId="44ADC59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9D" w14:textId="77777777" w:rsidTr="005978B0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4ADC599" w14:textId="4A705F20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4ADC59A" w14:textId="53FE2D7C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2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4ADC59B" w14:textId="5923C63C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44ADC59C" w14:textId="4C78E3FB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4 Nr faksu</w:t>
            </w:r>
          </w:p>
        </w:tc>
      </w:tr>
      <w:tr w:rsidR="00073291" w:rsidRPr="00AB47E5" w14:paraId="44ADC5A2" w14:textId="77777777" w:rsidTr="005978B0">
        <w:trPr>
          <w:trHeight w:val="397"/>
        </w:trPr>
        <w:tc>
          <w:tcPr>
            <w:tcW w:w="1803" w:type="dxa"/>
            <w:gridSpan w:val="5"/>
            <w:shd w:val="clear" w:color="auto" w:fill="FFFFFF"/>
          </w:tcPr>
          <w:p w14:paraId="44ADC59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14:paraId="44ADC59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FFFFFF"/>
          </w:tcPr>
          <w:p w14:paraId="44ADC5A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44ADC5A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A5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5A3" w14:textId="54CEFB82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5A4" w14:textId="23939693" w:rsidR="00073291" w:rsidRPr="00AB47E5" w:rsidRDefault="00C773CD" w:rsidP="00073291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.16 Adres www</w:t>
            </w:r>
          </w:p>
        </w:tc>
      </w:tr>
      <w:tr w:rsidR="00073291" w:rsidRPr="00AB47E5" w14:paraId="44ADC5A8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5A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5A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AA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  <w:vAlign w:val="center"/>
          </w:tcPr>
          <w:p w14:paraId="44ADC5A9" w14:textId="77777777" w:rsidR="00073291" w:rsidRPr="00AB47E5" w:rsidRDefault="00073291" w:rsidP="00073291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073291" w:rsidRPr="00AB47E5" w14:paraId="44ADC5AC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FFFFF"/>
            <w:vAlign w:val="center"/>
          </w:tcPr>
          <w:p w14:paraId="44ADC5AB" w14:textId="77777777" w:rsidR="00073291" w:rsidRPr="00AB47E5" w:rsidRDefault="00073291" w:rsidP="00073291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B0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2F2F2"/>
            <w:vAlign w:val="center"/>
          </w:tcPr>
          <w:p w14:paraId="44ADC5AD" w14:textId="700451E7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261" w:type="dxa"/>
            <w:gridSpan w:val="7"/>
            <w:shd w:val="clear" w:color="auto" w:fill="F2F2F2"/>
            <w:vAlign w:val="center"/>
          </w:tcPr>
          <w:p w14:paraId="44ADC5AE" w14:textId="70C6F636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656" w:type="dxa"/>
            <w:gridSpan w:val="5"/>
            <w:shd w:val="clear" w:color="auto" w:fill="F2F2F2"/>
            <w:vAlign w:val="center"/>
          </w:tcPr>
          <w:p w14:paraId="44ADC5AF" w14:textId="1BE07A05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073291" w:rsidRPr="00AB47E5" w14:paraId="44ADC5B4" w14:textId="77777777" w:rsidTr="005978B0">
        <w:trPr>
          <w:trHeight w:val="397"/>
        </w:trPr>
        <w:tc>
          <w:tcPr>
            <w:tcW w:w="2830" w:type="dxa"/>
            <w:gridSpan w:val="7"/>
            <w:shd w:val="clear" w:color="auto" w:fill="FFFFFF"/>
            <w:vAlign w:val="center"/>
          </w:tcPr>
          <w:p w14:paraId="44ADC5B1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1" w:type="dxa"/>
            <w:gridSpan w:val="7"/>
            <w:shd w:val="clear" w:color="auto" w:fill="FFFFFF"/>
            <w:vAlign w:val="center"/>
          </w:tcPr>
          <w:p w14:paraId="44ADC5B2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shd w:val="clear" w:color="auto" w:fill="FFFFFF"/>
            <w:vAlign w:val="center"/>
          </w:tcPr>
          <w:p w14:paraId="44ADC5B3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7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2F2F2"/>
            <w:vAlign w:val="center"/>
          </w:tcPr>
          <w:p w14:paraId="44ADC5B5" w14:textId="0DB5C3CC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0"/>
            <w:shd w:val="clear" w:color="auto" w:fill="F2F2F2"/>
            <w:vAlign w:val="center"/>
          </w:tcPr>
          <w:p w14:paraId="44ADC5B6" w14:textId="11252282" w:rsidR="00073291" w:rsidRPr="00AB47E5" w:rsidRDefault="00C773CD" w:rsidP="0007329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073291" w:rsidRPr="00AB47E5" w14:paraId="44ADC5BA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FFFFF"/>
            <w:vAlign w:val="center"/>
          </w:tcPr>
          <w:p w14:paraId="44ADC5B8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  <w:vAlign w:val="center"/>
          </w:tcPr>
          <w:p w14:paraId="44ADC5B9" w14:textId="77777777" w:rsidR="00073291" w:rsidRPr="00AB47E5" w:rsidRDefault="00073291" w:rsidP="0007329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D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5B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5B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BF" w14:textId="77777777" w:rsidTr="005978B0">
        <w:trPr>
          <w:trHeight w:val="411"/>
        </w:trPr>
        <w:tc>
          <w:tcPr>
            <w:tcW w:w="9747" w:type="dxa"/>
            <w:gridSpan w:val="19"/>
            <w:shd w:val="clear" w:color="auto" w:fill="D9D9D9"/>
          </w:tcPr>
          <w:p w14:paraId="44ADC5B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IIOKREŚLENIE DOSTĘPNEGO LIMITU</w:t>
            </w:r>
          </w:p>
        </w:tc>
      </w:tr>
      <w:tr w:rsidR="00073291" w:rsidRPr="00AB47E5" w14:paraId="44ADC5C1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C0" w14:textId="58A98DF2" w:rsidR="00073291" w:rsidRPr="00AB47E5" w:rsidRDefault="00073291" w:rsidP="0007329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SUMA POMOCY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ORAZ GRANTÓW WYPŁACONYCH/PRZYZNANYCH WNIOSKODAWCY (Zgodnie z Rozdz. IV.1. ust. 7 wytycznych szczegółowych- wdrażanie LSR):</w:t>
            </w:r>
          </w:p>
        </w:tc>
      </w:tr>
      <w:tr w:rsidR="00073291" w:rsidRPr="00AB47E5" w14:paraId="44ADC5C5" w14:textId="77777777" w:rsidTr="005978B0">
        <w:tc>
          <w:tcPr>
            <w:tcW w:w="562" w:type="dxa"/>
            <w:gridSpan w:val="4"/>
            <w:shd w:val="clear" w:color="auto" w:fill="F2F2F2"/>
          </w:tcPr>
          <w:p w14:paraId="44ADC5C2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29" w:type="dxa"/>
            <w:gridSpan w:val="10"/>
            <w:shd w:val="clear" w:color="auto" w:fill="F2F2F2"/>
          </w:tcPr>
          <w:p w14:paraId="44ADC5C3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r umowy </w:t>
            </w: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4ADC5C4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073291" w:rsidRPr="00AB47E5" w14:paraId="44ADC5C9" w14:textId="77777777" w:rsidTr="005978B0">
        <w:tc>
          <w:tcPr>
            <w:tcW w:w="562" w:type="dxa"/>
            <w:gridSpan w:val="4"/>
            <w:shd w:val="clear" w:color="auto" w:fill="auto"/>
          </w:tcPr>
          <w:p w14:paraId="44ADC5C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C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CD" w14:textId="77777777" w:rsidTr="005978B0">
        <w:tc>
          <w:tcPr>
            <w:tcW w:w="562" w:type="dxa"/>
            <w:gridSpan w:val="4"/>
            <w:shd w:val="clear" w:color="auto" w:fill="auto"/>
          </w:tcPr>
          <w:p w14:paraId="44ADC5C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C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1" w14:textId="77777777" w:rsidTr="005978B0">
        <w:tc>
          <w:tcPr>
            <w:tcW w:w="562" w:type="dxa"/>
            <w:gridSpan w:val="4"/>
            <w:shd w:val="clear" w:color="auto" w:fill="auto"/>
          </w:tcPr>
          <w:p w14:paraId="44ADC5C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29" w:type="dxa"/>
            <w:gridSpan w:val="10"/>
            <w:shd w:val="clear" w:color="auto" w:fill="auto"/>
          </w:tcPr>
          <w:p w14:paraId="44ADC5C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ADC5D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4" w14:textId="77777777" w:rsidTr="005978B0">
        <w:tc>
          <w:tcPr>
            <w:tcW w:w="6091" w:type="dxa"/>
            <w:gridSpan w:val="14"/>
            <w:shd w:val="clear" w:color="auto" w:fill="F2F2F2"/>
          </w:tcPr>
          <w:p w14:paraId="44ADC5D2" w14:textId="77777777" w:rsidR="00073291" w:rsidRPr="00AB47E5" w:rsidRDefault="00073291" w:rsidP="00073291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56" w:type="dxa"/>
            <w:gridSpan w:val="5"/>
            <w:shd w:val="clear" w:color="auto" w:fill="auto"/>
          </w:tcPr>
          <w:p w14:paraId="44ADC5D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5D7" w14:textId="77777777" w:rsidTr="005978B0">
        <w:tc>
          <w:tcPr>
            <w:tcW w:w="6091" w:type="dxa"/>
            <w:gridSpan w:val="14"/>
            <w:shd w:val="clear" w:color="auto" w:fill="F2F2F2"/>
          </w:tcPr>
          <w:p w14:paraId="44ADC5D5" w14:textId="77777777" w:rsidR="00073291" w:rsidRPr="00AB47E5" w:rsidRDefault="00073291" w:rsidP="0007329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56" w:type="dxa"/>
            <w:gridSpan w:val="5"/>
            <w:shd w:val="clear" w:color="auto" w:fill="auto"/>
            <w:vAlign w:val="center"/>
          </w:tcPr>
          <w:p w14:paraId="44ADC5D6" w14:textId="77777777" w:rsidR="00073291" w:rsidRPr="00AB47E5" w:rsidRDefault="00073291" w:rsidP="00073291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D9" w14:textId="77777777" w:rsidTr="005978B0">
        <w:tc>
          <w:tcPr>
            <w:tcW w:w="9747" w:type="dxa"/>
            <w:gridSpan w:val="19"/>
            <w:shd w:val="clear" w:color="auto" w:fill="D9D9D9"/>
          </w:tcPr>
          <w:p w14:paraId="44ADC5D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VPLAN FINANSOWY</w:t>
            </w:r>
          </w:p>
        </w:tc>
      </w:tr>
      <w:tr w:rsidR="00073291" w:rsidRPr="00AB47E5" w14:paraId="44ADC5DB" w14:textId="77777777" w:rsidTr="005978B0">
        <w:tc>
          <w:tcPr>
            <w:tcW w:w="9747" w:type="dxa"/>
            <w:gridSpan w:val="19"/>
            <w:shd w:val="clear" w:color="auto" w:fill="F2F2F2"/>
          </w:tcPr>
          <w:p w14:paraId="44ADC5D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.PLANOWANE KOSZTY REALIZACJI GRANTU</w:t>
            </w:r>
          </w:p>
        </w:tc>
      </w:tr>
      <w:tr w:rsidR="00073291" w:rsidRPr="00AB47E5" w14:paraId="44ADC5E1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F2F2F2"/>
          </w:tcPr>
          <w:p w14:paraId="44ADC5DC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14:paraId="44ADC5DD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32" w:type="dxa"/>
            <w:gridSpan w:val="8"/>
            <w:shd w:val="clear" w:color="auto" w:fill="F2F2F2"/>
            <w:vAlign w:val="center"/>
          </w:tcPr>
          <w:p w14:paraId="44ADC5DE" w14:textId="77777777" w:rsidR="00073291" w:rsidRPr="00AB47E5" w:rsidRDefault="00073291" w:rsidP="0007329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44ADC5DF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44ADC5E0" w14:textId="77777777" w:rsidR="00073291" w:rsidRPr="00AB47E5" w:rsidRDefault="00073291" w:rsidP="00073291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073291" w:rsidRPr="00AB47E5" w14:paraId="44ADC5E6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5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EB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A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073291" w:rsidRPr="00AB47E5" w14:paraId="44ADC5F0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EC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132" w:type="dxa"/>
            <w:gridSpan w:val="8"/>
            <w:shd w:val="clear" w:color="auto" w:fill="auto"/>
          </w:tcPr>
          <w:p w14:paraId="44ADC5ED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4ADC5EE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EF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073291" w:rsidRPr="00AB47E5" w14:paraId="44ADC5F5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F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142" w:type="dxa"/>
            <w:gridSpan w:val="9"/>
            <w:shd w:val="clear" w:color="auto" w:fill="auto"/>
          </w:tcPr>
          <w:p w14:paraId="44ADC5F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14:paraId="44ADC5F3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F4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FA" w14:textId="77777777" w:rsidTr="005978B0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4ADC5F6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2" w:type="dxa"/>
            <w:gridSpan w:val="9"/>
            <w:shd w:val="clear" w:color="auto" w:fill="auto"/>
          </w:tcPr>
          <w:p w14:paraId="44ADC5F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Ogółem koszty realizacji grantu (1.1+1.2+1.3+1.4)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44ADC5F8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ADC5F9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5FD" w14:textId="77777777" w:rsidTr="005978B0">
        <w:trPr>
          <w:trHeight w:val="690"/>
        </w:trPr>
        <w:tc>
          <w:tcPr>
            <w:tcW w:w="7196" w:type="dxa"/>
            <w:gridSpan w:val="17"/>
            <w:shd w:val="clear" w:color="auto" w:fill="F2F2F2"/>
            <w:vAlign w:val="center"/>
          </w:tcPr>
          <w:p w14:paraId="44ADC5FB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2. POZIOM DOFINANSOWANIA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ADC5FC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00" w14:textId="77777777" w:rsidTr="005978B0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44ADC5FE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3.WNIOSKOWANA KWOTA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ADC5FF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73BCD" w:rsidRPr="00AB47E5" w14:paraId="21B40466" w14:textId="77777777" w:rsidTr="00073291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086ACF98" w14:textId="55B5C4C2" w:rsidR="00273BCD" w:rsidRPr="00AB47E5" w:rsidRDefault="00273BC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Wysokość wkładu własnego grantobior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4AAA621" w14:textId="77777777" w:rsidR="00273BCD" w:rsidRPr="00AB47E5" w:rsidRDefault="00273BCD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73BCD" w:rsidRPr="00AB47E5" w14:paraId="6070FFE0" w14:textId="77777777" w:rsidTr="00073291">
        <w:trPr>
          <w:trHeight w:val="397"/>
        </w:trPr>
        <w:tc>
          <w:tcPr>
            <w:tcW w:w="7196" w:type="dxa"/>
            <w:gridSpan w:val="17"/>
            <w:shd w:val="clear" w:color="auto" w:fill="F2F2F2"/>
          </w:tcPr>
          <w:p w14:paraId="31120716" w14:textId="46FCED5A" w:rsidR="00273BCD" w:rsidRDefault="00273BCD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WNIOSKOWANA KWOTA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liczk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BA69363" w14:textId="77777777" w:rsidR="00273BCD" w:rsidRPr="00AB47E5" w:rsidRDefault="00273BCD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02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D9D9D9"/>
          </w:tcPr>
          <w:p w14:paraId="44ADC601" w14:textId="7BB76A02" w:rsidR="00073291" w:rsidRPr="00AB47E5" w:rsidRDefault="00073291" w:rsidP="0021212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V IDENTYFIKACJA </w:t>
            </w:r>
            <w:r w:rsidR="00DD4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073291" w:rsidRPr="00AB47E5" w14:paraId="44ADC610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F2F2F2"/>
          </w:tcPr>
          <w:p w14:paraId="44ADC60F" w14:textId="466ABA8C" w:rsidR="00073291" w:rsidRPr="00AB47E5" w:rsidRDefault="00DD4BCD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073291" w:rsidRPr="00AB47E5" w14:paraId="44ADC613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44ADC61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1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4BCD" w:rsidRPr="00AB47E5" w14:paraId="2624DE5D" w14:textId="77777777" w:rsidTr="00DD4BCD">
        <w:trPr>
          <w:trHeight w:val="397"/>
        </w:trPr>
        <w:tc>
          <w:tcPr>
            <w:tcW w:w="9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203E" w14:textId="48B549CD" w:rsidR="00DD4BCD" w:rsidRPr="00DD4BCD" w:rsidRDefault="00DD4BCD" w:rsidP="00212124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umer zadania, o którego realizację ubiega się grantobiorc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DD4BCD" w:rsidRPr="00AB47E5" w14:paraId="7B656FC6" w14:textId="77777777" w:rsidTr="00DD4BCD">
        <w:trPr>
          <w:trHeight w:val="397"/>
        </w:trPr>
        <w:tc>
          <w:tcPr>
            <w:tcW w:w="97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6894" w14:textId="77777777" w:rsidR="00DD4BCD" w:rsidRPr="00AB47E5" w:rsidRDefault="00DD4BCD" w:rsidP="00DD4BC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97FEAF4" w14:textId="77777777" w:rsidR="00DD4BCD" w:rsidRPr="00AB47E5" w:rsidRDefault="00DD4BCD" w:rsidP="00D0589D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15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614" w14:textId="07837563" w:rsidR="00073291" w:rsidRPr="00AB47E5" w:rsidRDefault="00073291" w:rsidP="002121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3. TYTUŁ 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073291" w:rsidRPr="00AB47E5" w14:paraId="44ADC618" w14:textId="77777777" w:rsidTr="005978B0">
        <w:trPr>
          <w:trHeight w:val="397"/>
        </w:trPr>
        <w:tc>
          <w:tcPr>
            <w:tcW w:w="9747" w:type="dxa"/>
            <w:gridSpan w:val="19"/>
            <w:shd w:val="clear" w:color="auto" w:fill="auto"/>
          </w:tcPr>
          <w:p w14:paraId="44ADC616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17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1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F2F2F2"/>
          </w:tcPr>
          <w:p w14:paraId="44ADC61F" w14:textId="4B4868FD" w:rsidR="00073291" w:rsidRPr="00AB47E5" w:rsidRDefault="00F57B8B" w:rsidP="00073291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73291"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073291" w:rsidRPr="00AB47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</w:t>
            </w:r>
            <w:r w:rsidRPr="005978B0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pl-PL"/>
              </w:rPr>
              <w:t>grantobiorców</w:t>
            </w:r>
          </w:p>
          <w:p w14:paraId="44ADC620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4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auto"/>
          </w:tcPr>
          <w:p w14:paraId="44ADC62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23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2F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F2F2F2"/>
          </w:tcPr>
          <w:p w14:paraId="44ADC62D" w14:textId="0062B663" w:rsidR="00073291" w:rsidRPr="00754CA3" w:rsidRDefault="00F57B8B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. OPIS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PLANOWANEGO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sposobu realizacji zadania / opis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PROCESU</w:t>
            </w:r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 PRZYGOTOWANIA KONCEPCJI SMART VILLAGE</w:t>
            </w:r>
          </w:p>
          <w:p w14:paraId="44ADC62E" w14:textId="00E93C06" w:rsidR="00073291" w:rsidRPr="00AB47E5" w:rsidRDefault="00073291" w:rsidP="0021212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leży opisać</w:t>
            </w:r>
            <w:r w:rsidR="00F57B8B">
              <w:rPr>
                <w:rFonts w:ascii="Times New Roman" w:hAnsi="Times New Roman"/>
                <w:i/>
                <w:sz w:val="20"/>
                <w:szCs w:val="24"/>
              </w:rPr>
              <w:t>, w jaki sposób grantobiorca zamierza wykonać zadanie, o którego realizację się ubiega)</w:t>
            </w:r>
          </w:p>
        </w:tc>
      </w:tr>
      <w:tr w:rsidR="00073291" w:rsidRPr="00AB47E5" w14:paraId="44ADC633" w14:textId="77777777" w:rsidTr="005978B0">
        <w:trPr>
          <w:trHeight w:val="340"/>
        </w:trPr>
        <w:tc>
          <w:tcPr>
            <w:tcW w:w="9747" w:type="dxa"/>
            <w:gridSpan w:val="19"/>
            <w:shd w:val="clear" w:color="auto" w:fill="auto"/>
          </w:tcPr>
          <w:p w14:paraId="44ADC630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1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2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35" w14:textId="77777777" w:rsidTr="005978B0">
        <w:trPr>
          <w:trHeight w:val="345"/>
        </w:trPr>
        <w:tc>
          <w:tcPr>
            <w:tcW w:w="9747" w:type="dxa"/>
            <w:gridSpan w:val="19"/>
            <w:shd w:val="clear" w:color="auto" w:fill="F2F2F2"/>
          </w:tcPr>
          <w:p w14:paraId="44ADC634" w14:textId="1FA3366E" w:rsidR="00073291" w:rsidRPr="00AB47E5" w:rsidRDefault="00212124" w:rsidP="002121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6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OPIS PRZEWIDZIANYCH DO REALIZACJI 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elementów </w:t>
            </w:r>
            <w:r w:rsidR="0007329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</w:t>
            </w:r>
            <w:r w:rsidR="00F57B8B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ia</w:t>
            </w:r>
            <w:r w:rsidR="0079570A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</w:t>
            </w:r>
          </w:p>
        </w:tc>
      </w:tr>
      <w:tr w:rsidR="00073291" w:rsidRPr="00AB47E5" w14:paraId="44ADC63A" w14:textId="77777777" w:rsidTr="00073291">
        <w:trPr>
          <w:trHeight w:val="340"/>
        </w:trPr>
        <w:tc>
          <w:tcPr>
            <w:tcW w:w="510" w:type="dxa"/>
            <w:gridSpan w:val="3"/>
            <w:shd w:val="clear" w:color="auto" w:fill="F2F2F2"/>
          </w:tcPr>
          <w:p w14:paraId="44ADC636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37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5"/>
            <w:shd w:val="clear" w:color="auto" w:fill="F2F2F2"/>
          </w:tcPr>
          <w:p w14:paraId="44ADC638" w14:textId="0A44ECC2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azwa </w:t>
            </w:r>
            <w:r w:rsidR="00212124">
              <w:rPr>
                <w:rFonts w:ascii="Times New Roman" w:hAnsi="Times New Roman"/>
                <w:b/>
                <w:sz w:val="20"/>
                <w:szCs w:val="24"/>
              </w:rPr>
              <w:t xml:space="preserve">elementu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zadania</w:t>
            </w:r>
          </w:p>
        </w:tc>
        <w:tc>
          <w:tcPr>
            <w:tcW w:w="5959" w:type="dxa"/>
            <w:gridSpan w:val="11"/>
            <w:shd w:val="clear" w:color="auto" w:fill="F2F2F2"/>
          </w:tcPr>
          <w:p w14:paraId="44ADC639" w14:textId="536BEEF7" w:rsidR="00073291" w:rsidRPr="00AB47E5" w:rsidRDefault="00073291" w:rsidP="00212124">
            <w:pPr>
              <w:ind w:left="-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Krótki opis </w:t>
            </w:r>
            <w:r w:rsidR="00212124">
              <w:rPr>
                <w:rFonts w:ascii="Times New Roman" w:hAnsi="Times New Roman"/>
                <w:b/>
                <w:sz w:val="20"/>
                <w:szCs w:val="24"/>
              </w:rPr>
              <w:t xml:space="preserve">planowanego sposobu wykonania / realizacji danego elementu zadania </w:t>
            </w:r>
          </w:p>
        </w:tc>
      </w:tr>
      <w:tr w:rsidR="00073291" w:rsidRPr="00AB47E5" w14:paraId="44ADC642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3F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0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1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6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3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4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5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A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4E" w14:textId="77777777" w:rsidTr="005978B0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44ADC64B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44ADC64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44ADC64D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50" w14:textId="77777777" w:rsidTr="005978B0">
        <w:tc>
          <w:tcPr>
            <w:tcW w:w="9747" w:type="dxa"/>
            <w:gridSpan w:val="19"/>
            <w:shd w:val="clear" w:color="auto" w:fill="F2F2F2"/>
          </w:tcPr>
          <w:p w14:paraId="44ADC64F" w14:textId="6EBB697C" w:rsidR="00073291" w:rsidRPr="00AB47E5" w:rsidRDefault="0079570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WSKAŹNIKI PRODUKT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073291" w:rsidRPr="00AB47E5" w14:paraId="44ADC655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14:paraId="44ADC651" w14:textId="77777777" w:rsidR="00073291" w:rsidRPr="00AB47E5" w:rsidRDefault="00073291" w:rsidP="00073291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7"/>
            <w:shd w:val="clear" w:color="auto" w:fill="F2F2F2"/>
          </w:tcPr>
          <w:p w14:paraId="44ADC652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44ADC653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44ADC654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073291" w:rsidRPr="00AB47E5" w14:paraId="44ADC65A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4ADC656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44ADC65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5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ADC65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5F" w14:textId="77777777" w:rsidTr="005978B0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4ADC65B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7"/>
            <w:shd w:val="clear" w:color="auto" w:fill="auto"/>
          </w:tcPr>
          <w:p w14:paraId="44ADC65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5D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44ADC65E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61" w14:textId="77777777" w:rsidTr="005978B0">
        <w:tc>
          <w:tcPr>
            <w:tcW w:w="9747" w:type="dxa"/>
            <w:gridSpan w:val="19"/>
            <w:shd w:val="clear" w:color="auto" w:fill="F2F2F2"/>
          </w:tcPr>
          <w:p w14:paraId="44ADC660" w14:textId="26CAA3D9" w:rsidR="00073291" w:rsidRPr="00AB47E5" w:rsidRDefault="0079570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WSKAŹNIKI REZULTAT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wg umowy o przyznanie pomocy na projekt grantowy)</w:t>
            </w:r>
          </w:p>
        </w:tc>
      </w:tr>
      <w:tr w:rsidR="00073291" w:rsidRPr="00AB47E5" w14:paraId="44ADC666" w14:textId="77777777" w:rsidTr="005978B0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14:paraId="44ADC662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4053" w:type="dxa"/>
            <w:gridSpan w:val="8"/>
            <w:shd w:val="clear" w:color="auto" w:fill="F2F2F2"/>
          </w:tcPr>
          <w:p w14:paraId="44ADC663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44ADC664" w14:textId="77777777" w:rsidR="00073291" w:rsidRPr="00AB47E5" w:rsidRDefault="00073291" w:rsidP="00073291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44ADC665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073291" w:rsidRPr="00AB47E5" w14:paraId="44ADC66B" w14:textId="77777777" w:rsidTr="005978B0">
        <w:trPr>
          <w:trHeight w:val="340"/>
        </w:trPr>
        <w:tc>
          <w:tcPr>
            <w:tcW w:w="450" w:type="dxa"/>
            <w:shd w:val="clear" w:color="auto" w:fill="auto"/>
          </w:tcPr>
          <w:p w14:paraId="44ADC667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53" w:type="dxa"/>
            <w:gridSpan w:val="8"/>
            <w:shd w:val="clear" w:color="auto" w:fill="auto"/>
          </w:tcPr>
          <w:p w14:paraId="44ADC668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69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ADC66A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70" w14:textId="77777777" w:rsidTr="005978B0">
        <w:trPr>
          <w:trHeight w:val="340"/>
        </w:trPr>
        <w:tc>
          <w:tcPr>
            <w:tcW w:w="450" w:type="dxa"/>
            <w:shd w:val="clear" w:color="auto" w:fill="auto"/>
          </w:tcPr>
          <w:p w14:paraId="44ADC66C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53" w:type="dxa"/>
            <w:gridSpan w:val="8"/>
            <w:shd w:val="clear" w:color="auto" w:fill="auto"/>
          </w:tcPr>
          <w:p w14:paraId="44ADC66D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4ADC66E" w14:textId="77777777" w:rsidR="00073291" w:rsidRPr="00AB47E5" w:rsidRDefault="00073291" w:rsidP="00073291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44ADC66F" w14:textId="77777777" w:rsidR="00073291" w:rsidRPr="00AB47E5" w:rsidRDefault="00073291" w:rsidP="00073291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73291" w:rsidRPr="00AB47E5" w14:paraId="44ADC673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2F2F2"/>
          </w:tcPr>
          <w:p w14:paraId="44ADC671" w14:textId="2243323A" w:rsidR="00073291" w:rsidRPr="00AB47E5" w:rsidRDefault="007957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TERMIN ROZPOCZĘCIA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4ADC672" w14:textId="2EF6CA50" w:rsidR="00073291" w:rsidRPr="00AB47E5" w:rsidRDefault="0079570A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TERMIN ZAKOŃCZENIA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D13394">
              <w:rPr>
                <w:rFonts w:ascii="Times New Roman" w:hAnsi="Times New Roman"/>
                <w:b/>
                <w:caps/>
                <w:sz w:val="20"/>
                <w:szCs w:val="24"/>
              </w:rPr>
              <w:t>realizacji zadania</w:t>
            </w:r>
          </w:p>
        </w:tc>
      </w:tr>
      <w:tr w:rsidR="00073291" w:rsidRPr="00AB47E5" w14:paraId="44ADC676" w14:textId="77777777" w:rsidTr="005978B0">
        <w:trPr>
          <w:trHeight w:val="340"/>
        </w:trPr>
        <w:tc>
          <w:tcPr>
            <w:tcW w:w="4503" w:type="dxa"/>
            <w:gridSpan w:val="9"/>
            <w:shd w:val="clear" w:color="auto" w:fill="FFFFFF"/>
          </w:tcPr>
          <w:p w14:paraId="44ADC674" w14:textId="77777777" w:rsidR="00073291" w:rsidRPr="00AB47E5" w:rsidRDefault="00073291" w:rsidP="00073291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44ADC675" w14:textId="77777777" w:rsidR="00073291" w:rsidRPr="00AB47E5" w:rsidRDefault="00073291" w:rsidP="0007329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79" w14:textId="77777777" w:rsidTr="005978B0">
        <w:trPr>
          <w:trHeight w:val="390"/>
        </w:trPr>
        <w:tc>
          <w:tcPr>
            <w:tcW w:w="4503" w:type="dxa"/>
            <w:gridSpan w:val="9"/>
            <w:shd w:val="clear" w:color="auto" w:fill="F2F2F2"/>
          </w:tcPr>
          <w:p w14:paraId="44ADC677" w14:textId="6C7540DD" w:rsidR="00073291" w:rsidRPr="00AB47E5" w:rsidRDefault="00B31B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O ROZLICZENIE GRANTU/SPRAWOZDANIA KOŃCOWEGO </w:t>
            </w:r>
            <w:r w:rsidR="00073291" w:rsidRPr="00AB47E5">
              <w:rPr>
                <w:rFonts w:ascii="Times New Roman" w:hAnsi="Times New Roman"/>
                <w:i/>
                <w:sz w:val="20"/>
                <w:szCs w:val="24"/>
              </w:rPr>
              <w:t>( dd.mm.rr)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44ADC678" w14:textId="77777777" w:rsidR="00073291" w:rsidRPr="00AB47E5" w:rsidRDefault="00073291" w:rsidP="00073291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073291" w:rsidRPr="00AB47E5" w14:paraId="44ADC67D" w14:textId="77777777" w:rsidTr="005978B0">
        <w:trPr>
          <w:trHeight w:val="397"/>
        </w:trPr>
        <w:tc>
          <w:tcPr>
            <w:tcW w:w="4503" w:type="dxa"/>
            <w:gridSpan w:val="9"/>
            <w:shd w:val="clear" w:color="auto" w:fill="F2F2F2"/>
          </w:tcPr>
          <w:p w14:paraId="44ADC67A" w14:textId="48341ABB" w:rsidR="00073291" w:rsidRPr="00AB47E5" w:rsidRDefault="00B31BDA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.MIEJSCE REALIZACJI ZADANIA (w przypadku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zadania z zakresu opracowania koncepcji Smart </w:t>
            </w:r>
            <w:r w:rsidR="00073291" w:rsidRPr="00754CA3">
              <w:rPr>
                <w:rFonts w:ascii="Times New Roman" w:hAnsi="Times New Roman"/>
                <w:b/>
                <w:sz w:val="20"/>
                <w:szCs w:val="24"/>
              </w:rPr>
              <w:t xml:space="preserve">Village należy </w:t>
            </w:r>
            <w:r w:rsidR="00073291" w:rsidRPr="00AB47E5">
              <w:rPr>
                <w:rFonts w:ascii="Times New Roman" w:hAnsi="Times New Roman"/>
                <w:b/>
                <w:sz w:val="20"/>
                <w:szCs w:val="24"/>
              </w:rPr>
              <w:t>wymienić wszystkie miejscowości planowane do objęcia koncepcją)</w:t>
            </w:r>
            <w:r w:rsidR="00073291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14:paraId="44ADC67B" w14:textId="77777777" w:rsidR="00073291" w:rsidRPr="00AB47E5" w:rsidRDefault="00073291" w:rsidP="00073291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W przypadku operacji trwale związanej z nieruchomością należy podać nazwę obrębu oraz nr działek i obrębu, które będzie obejmował projekt, oraz nr el. księgi wieczystej).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44ADC67C" w14:textId="77777777" w:rsidR="00073291" w:rsidRPr="00AB47E5" w:rsidRDefault="00073291" w:rsidP="00073291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44ADC67E" w14:textId="77777777" w:rsidR="00092E6A" w:rsidRPr="00AB47E5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1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2" w14:textId="77777777" w:rsidR="00B13E8A" w:rsidRDefault="00B13E8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3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4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685" w14:textId="77777777" w:rsidR="00917B0D" w:rsidRPr="00AB47E5" w:rsidRDefault="00917B0D" w:rsidP="008B5C01">
      <w:pPr>
        <w:jc w:val="both"/>
        <w:rPr>
          <w:rFonts w:ascii="Times New Roman" w:hAnsi="Times New Roman"/>
          <w:sz w:val="20"/>
          <w:szCs w:val="24"/>
        </w:rPr>
        <w:sectPr w:rsidR="00917B0D" w:rsidRPr="00AB47E5" w:rsidSect="00F90E73">
          <w:headerReference w:type="default" r:id="rId8"/>
          <w:footerReference w:type="default" r:id="rId9"/>
          <w:pgSz w:w="11906" w:h="16838" w:code="9"/>
          <w:pgMar w:top="238" w:right="1418" w:bottom="1134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86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783"/>
        <w:gridCol w:w="27"/>
        <w:gridCol w:w="2127"/>
        <w:gridCol w:w="2017"/>
        <w:gridCol w:w="2268"/>
        <w:gridCol w:w="2126"/>
        <w:gridCol w:w="2410"/>
      </w:tblGrid>
      <w:tr w:rsidR="00AB47E5" w:rsidRPr="00AB47E5" w14:paraId="44ADC687" w14:textId="77777777" w:rsidTr="00754CA3">
        <w:tc>
          <w:tcPr>
            <w:tcW w:w="14312" w:type="dxa"/>
            <w:gridSpan w:val="8"/>
            <w:shd w:val="clear" w:color="auto" w:fill="D9D9D9"/>
          </w:tcPr>
          <w:p w14:paraId="44ADC686" w14:textId="187447E3" w:rsidR="00D4594E" w:rsidRPr="00AB47E5" w:rsidRDefault="00D4594E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VI ZAKRES RZECZOWO-FINANSOWY </w:t>
            </w:r>
            <w:r w:rsidR="00273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zadania</w:t>
            </w:r>
          </w:p>
        </w:tc>
      </w:tr>
      <w:tr w:rsidR="00AB47E5" w:rsidRPr="00AB47E5" w14:paraId="44ADC691" w14:textId="77777777" w:rsidTr="00754CA3">
        <w:trPr>
          <w:trHeight w:val="285"/>
        </w:trPr>
        <w:tc>
          <w:tcPr>
            <w:tcW w:w="554" w:type="dxa"/>
            <w:vMerge w:val="restart"/>
            <w:shd w:val="clear" w:color="auto" w:fill="F2F2F2"/>
            <w:vAlign w:val="center"/>
          </w:tcPr>
          <w:p w14:paraId="44ADC688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0" w:type="dxa"/>
            <w:gridSpan w:val="2"/>
            <w:vMerge w:val="restart"/>
            <w:shd w:val="clear" w:color="auto" w:fill="F2F2F2"/>
            <w:vAlign w:val="center"/>
          </w:tcPr>
          <w:p w14:paraId="44ADC689" w14:textId="57CD8CFF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  <w:r w:rsidR="00273BCD">
              <w:rPr>
                <w:rFonts w:ascii="Times New Roman" w:hAnsi="Times New Roman"/>
                <w:b/>
                <w:sz w:val="20"/>
                <w:szCs w:val="24"/>
              </w:rPr>
              <w:t xml:space="preserve"> / </w:t>
            </w:r>
            <w:r w:rsidR="00273BCD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nazwa elementu zadania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44ADC68A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2017" w:type="dxa"/>
            <w:vMerge w:val="restart"/>
            <w:shd w:val="clear" w:color="auto" w:fill="F2F2F2"/>
            <w:vAlign w:val="center"/>
          </w:tcPr>
          <w:p w14:paraId="44ADC68B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44ADC68C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44ADC68D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44ADC68E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4ADC68F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4ADC690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AB47E5" w:rsidRPr="00AB47E5" w14:paraId="44ADC69A" w14:textId="77777777" w:rsidTr="00754CA3">
        <w:trPr>
          <w:trHeight w:val="845"/>
        </w:trPr>
        <w:tc>
          <w:tcPr>
            <w:tcW w:w="554" w:type="dxa"/>
            <w:vMerge/>
            <w:shd w:val="clear" w:color="auto" w:fill="F2F2F2"/>
            <w:vAlign w:val="center"/>
          </w:tcPr>
          <w:p w14:paraId="44ADC692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0" w:type="dxa"/>
            <w:gridSpan w:val="2"/>
            <w:vMerge/>
            <w:shd w:val="clear" w:color="auto" w:fill="F2F2F2"/>
            <w:vAlign w:val="center"/>
          </w:tcPr>
          <w:p w14:paraId="44ADC69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44ADC694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vMerge/>
            <w:shd w:val="clear" w:color="auto" w:fill="F2F2F2"/>
            <w:vAlign w:val="center"/>
          </w:tcPr>
          <w:p w14:paraId="44ADC695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44ADC696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44ADC697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4ADC698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14:paraId="44ADC699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A2" w14:textId="77777777" w:rsidTr="00754CA3">
        <w:tc>
          <w:tcPr>
            <w:tcW w:w="554" w:type="dxa"/>
            <w:shd w:val="clear" w:color="auto" w:fill="F2F2F2"/>
            <w:vAlign w:val="center"/>
          </w:tcPr>
          <w:p w14:paraId="44ADC69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0" w:type="dxa"/>
            <w:gridSpan w:val="2"/>
            <w:shd w:val="clear" w:color="auto" w:fill="F2F2F2"/>
            <w:vAlign w:val="center"/>
          </w:tcPr>
          <w:p w14:paraId="44ADC69C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4ADC69D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7" w:type="dxa"/>
            <w:shd w:val="clear" w:color="auto" w:fill="F2F2F2"/>
            <w:vAlign w:val="center"/>
          </w:tcPr>
          <w:p w14:paraId="44ADC69E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4ADC69F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44ADC6A0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4ADC6A1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AB47E5" w:rsidRPr="00AB47E5" w14:paraId="44ADC6A5" w14:textId="77777777" w:rsidTr="00754CA3">
        <w:trPr>
          <w:trHeight w:val="283"/>
        </w:trPr>
        <w:tc>
          <w:tcPr>
            <w:tcW w:w="554" w:type="dxa"/>
            <w:shd w:val="clear" w:color="auto" w:fill="F2F2F2"/>
            <w:vAlign w:val="center"/>
          </w:tcPr>
          <w:p w14:paraId="44ADC6A3" w14:textId="77777777" w:rsidR="00D4594E" w:rsidRPr="00AB47E5" w:rsidRDefault="00D4594E" w:rsidP="00754C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58" w:type="dxa"/>
            <w:gridSpan w:val="7"/>
            <w:shd w:val="clear" w:color="auto" w:fill="D9D9D9"/>
            <w:vAlign w:val="center"/>
          </w:tcPr>
          <w:p w14:paraId="44ADC6A4" w14:textId="1613CE61" w:rsidR="00D4594E" w:rsidRPr="00AB47E5" w:rsidRDefault="00D4594E" w:rsidP="00DE7E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Koszty kwalifikowalne </w:t>
            </w:r>
            <w:r w:rsidR="000D3CE2">
              <w:rPr>
                <w:rFonts w:ascii="Times New Roman" w:hAnsi="Times New Roman"/>
                <w:b/>
                <w:sz w:val="20"/>
                <w:szCs w:val="20"/>
              </w:rPr>
              <w:t xml:space="preserve">zgodne </w:t>
            </w:r>
            <w:r w:rsidR="00611262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31B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>wytyczn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 xml:space="preserve"> podstawow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B31B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7604">
              <w:rPr>
                <w:rFonts w:ascii="Times New Roman" w:hAnsi="Times New Roman"/>
                <w:b/>
                <w:sz w:val="20"/>
                <w:szCs w:val="20"/>
              </w:rPr>
              <w:t xml:space="preserve">rozdział VIII </w:t>
            </w:r>
          </w:p>
        </w:tc>
      </w:tr>
      <w:tr w:rsidR="00AB47E5" w:rsidRPr="00AB47E5" w14:paraId="44ADC6A8" w14:textId="77777777" w:rsidTr="00754CA3">
        <w:tc>
          <w:tcPr>
            <w:tcW w:w="554" w:type="dxa"/>
            <w:shd w:val="clear" w:color="auto" w:fill="auto"/>
          </w:tcPr>
          <w:p w14:paraId="44ADC6A6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A7" w14:textId="10E11CAF" w:rsidR="00D4594E" w:rsidRPr="00AB47E5" w:rsidRDefault="00273BCD" w:rsidP="00DE7E4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>1 – (…)</w:t>
            </w:r>
          </w:p>
        </w:tc>
      </w:tr>
      <w:tr w:rsidR="00AB47E5" w:rsidRPr="00AB47E5" w14:paraId="44ADC6B0" w14:textId="77777777" w:rsidTr="00754CA3">
        <w:tc>
          <w:tcPr>
            <w:tcW w:w="554" w:type="dxa"/>
            <w:shd w:val="clear" w:color="auto" w:fill="auto"/>
          </w:tcPr>
          <w:p w14:paraId="44ADC6A9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AA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A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AC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A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A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AF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B8" w14:textId="77777777" w:rsidTr="00754CA3">
        <w:tc>
          <w:tcPr>
            <w:tcW w:w="554" w:type="dxa"/>
            <w:shd w:val="clear" w:color="auto" w:fill="auto"/>
          </w:tcPr>
          <w:p w14:paraId="44ADC6B1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B2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B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B4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B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B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B7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BC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B9" w14:textId="271616F4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BA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BB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BF" w14:textId="77777777" w:rsidTr="00754CA3">
        <w:tc>
          <w:tcPr>
            <w:tcW w:w="554" w:type="dxa"/>
            <w:shd w:val="clear" w:color="auto" w:fill="auto"/>
          </w:tcPr>
          <w:p w14:paraId="44ADC6BD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BE" w14:textId="157B5D05" w:rsidR="00D4594E" w:rsidRPr="00AB47E5" w:rsidRDefault="00273BCD" w:rsidP="00754C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 w:rsidDel="00273BC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 xml:space="preserve"> – (…)</w:t>
            </w:r>
          </w:p>
        </w:tc>
      </w:tr>
      <w:tr w:rsidR="00AB47E5" w:rsidRPr="00AB47E5" w14:paraId="44ADC6C7" w14:textId="77777777" w:rsidTr="00754CA3">
        <w:tc>
          <w:tcPr>
            <w:tcW w:w="554" w:type="dxa"/>
            <w:shd w:val="clear" w:color="auto" w:fill="auto"/>
          </w:tcPr>
          <w:p w14:paraId="44ADC6C0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C1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C2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C3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C4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C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C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CF" w14:textId="77777777" w:rsidTr="00754CA3">
        <w:tc>
          <w:tcPr>
            <w:tcW w:w="554" w:type="dxa"/>
            <w:shd w:val="clear" w:color="auto" w:fill="auto"/>
          </w:tcPr>
          <w:p w14:paraId="44ADC6C8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C9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CA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CB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CC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C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C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D3" w14:textId="77777777" w:rsidTr="00754CA3">
        <w:trPr>
          <w:trHeight w:val="283"/>
        </w:trPr>
        <w:tc>
          <w:tcPr>
            <w:tcW w:w="9776" w:type="dxa"/>
            <w:gridSpan w:val="6"/>
            <w:shd w:val="clear" w:color="auto" w:fill="D9D9D9"/>
            <w:vAlign w:val="center"/>
          </w:tcPr>
          <w:p w14:paraId="44ADC6D0" w14:textId="38AC3C25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D1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D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D6" w14:textId="77777777" w:rsidTr="00754CA3">
        <w:tc>
          <w:tcPr>
            <w:tcW w:w="554" w:type="dxa"/>
            <w:shd w:val="clear" w:color="auto" w:fill="auto"/>
          </w:tcPr>
          <w:p w14:paraId="44ADC6D4" w14:textId="77777777" w:rsidR="00D4594E" w:rsidRPr="00AB47E5" w:rsidRDefault="00D4594E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44ADC6D5" w14:textId="428C1B2D" w:rsidR="00D4594E" w:rsidRPr="00AB47E5" w:rsidRDefault="00273BCD" w:rsidP="00754CA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lement zadania</w:t>
            </w:r>
            <w:r w:rsidRPr="00AB47E5" w:rsidDel="00273BC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4594E" w:rsidRPr="00AB47E5">
              <w:rPr>
                <w:rFonts w:ascii="Times New Roman" w:hAnsi="Times New Roman"/>
                <w:sz w:val="20"/>
                <w:szCs w:val="24"/>
              </w:rPr>
              <w:t xml:space="preserve"> (…) </w:t>
            </w:r>
          </w:p>
        </w:tc>
      </w:tr>
      <w:tr w:rsidR="00AB47E5" w:rsidRPr="00AB47E5" w14:paraId="44ADC6DE" w14:textId="77777777" w:rsidTr="00754CA3">
        <w:tc>
          <w:tcPr>
            <w:tcW w:w="554" w:type="dxa"/>
            <w:shd w:val="clear" w:color="auto" w:fill="auto"/>
          </w:tcPr>
          <w:p w14:paraId="44ADC6D7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44ADC6D8" w14:textId="77777777" w:rsidR="005D441C" w:rsidRPr="00AB47E5" w:rsidRDefault="005D441C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ADC6D9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4ADC6DA" w14:textId="77777777" w:rsidR="005D441C" w:rsidRPr="00AB47E5" w:rsidRDefault="005D441C" w:rsidP="00754C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DB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DC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D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6E2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DF" w14:textId="13FB6EFB" w:rsidR="005D441C" w:rsidRPr="00AB47E5" w:rsidRDefault="005D441C" w:rsidP="00DE7E4B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4A3199">
              <w:rPr>
                <w:rFonts w:ascii="Times New Roman" w:hAnsi="Times New Roman"/>
                <w:b/>
                <w:sz w:val="20"/>
                <w:szCs w:val="24"/>
              </w:rPr>
              <w:t>(…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0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E2F36" w:rsidRPr="00AB47E5" w14:paraId="44ADC6E6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E3" w14:textId="77777777" w:rsidR="006E2F36" w:rsidRPr="00AB47E5" w:rsidRDefault="006E2F36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6E2B5B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4" w14:textId="77777777" w:rsidR="006E2F36" w:rsidRPr="00AB47E5" w:rsidRDefault="006E2F36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5" w14:textId="77777777" w:rsidR="006E2F36" w:rsidRPr="00AB47E5" w:rsidRDefault="006E2F36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36735" w:rsidRPr="00AB47E5" w14:paraId="44ADC6EB" w14:textId="77777777" w:rsidTr="00754CA3">
        <w:tc>
          <w:tcPr>
            <w:tcW w:w="554" w:type="dxa"/>
            <w:shd w:val="clear" w:color="auto" w:fill="F2F2F2"/>
            <w:vAlign w:val="center"/>
          </w:tcPr>
          <w:p w14:paraId="44ADC6E7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9222" w:type="dxa"/>
            <w:gridSpan w:val="5"/>
            <w:shd w:val="clear" w:color="auto" w:fill="D9D9D9"/>
            <w:vAlign w:val="center"/>
          </w:tcPr>
          <w:p w14:paraId="44ADC6E8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DC6E9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EA" w14:textId="77777777" w:rsidR="00236735" w:rsidRPr="00AB47E5" w:rsidRDefault="00236735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3" w14:textId="77777777" w:rsidTr="00754CA3">
        <w:tc>
          <w:tcPr>
            <w:tcW w:w="554" w:type="dxa"/>
            <w:shd w:val="clear" w:color="auto" w:fill="auto"/>
            <w:vAlign w:val="center"/>
          </w:tcPr>
          <w:p w14:paraId="44ADC6EC" w14:textId="77777777" w:rsidR="005D441C" w:rsidRPr="00AB47E5" w:rsidRDefault="005D441C" w:rsidP="00754CA3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4ADC6ED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4ADC6EE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4ADC6EF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F0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F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B" w14:textId="77777777" w:rsidTr="00754CA3">
        <w:tc>
          <w:tcPr>
            <w:tcW w:w="554" w:type="dxa"/>
            <w:shd w:val="clear" w:color="auto" w:fill="auto"/>
            <w:vAlign w:val="center"/>
          </w:tcPr>
          <w:p w14:paraId="44ADC6F4" w14:textId="77777777" w:rsidR="005D441C" w:rsidRPr="00AB47E5" w:rsidRDefault="005D441C" w:rsidP="00754CA3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4ADC6F5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4ADC6F6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4ADC6F7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DC6F8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ADC6F9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A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6FF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6FC" w14:textId="77777777" w:rsidR="005D441C" w:rsidRPr="00AB47E5" w:rsidRDefault="005D441C" w:rsidP="00754CA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0054C8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2126" w:type="dxa"/>
          </w:tcPr>
          <w:p w14:paraId="44ADC6FD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6FE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3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700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2126" w:type="dxa"/>
          </w:tcPr>
          <w:p w14:paraId="44ADC701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ADC702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7" w14:textId="77777777" w:rsidTr="00754CA3">
        <w:tc>
          <w:tcPr>
            <w:tcW w:w="9776" w:type="dxa"/>
            <w:gridSpan w:val="6"/>
            <w:shd w:val="clear" w:color="auto" w:fill="D9D9D9"/>
            <w:vAlign w:val="center"/>
          </w:tcPr>
          <w:p w14:paraId="44ADC704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kwalifikowalnych (I+II</w:t>
            </w:r>
            <w:r w:rsidR="00CA4046">
              <w:rPr>
                <w:rFonts w:ascii="Times New Roman" w:hAnsi="Times New Roman"/>
                <w:b/>
                <w:sz w:val="20"/>
                <w:szCs w:val="24"/>
              </w:rPr>
              <w:t>)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ADC705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DC706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70A" w14:textId="77777777" w:rsidTr="00754CA3">
        <w:tc>
          <w:tcPr>
            <w:tcW w:w="11902" w:type="dxa"/>
            <w:gridSpan w:val="7"/>
            <w:shd w:val="clear" w:color="auto" w:fill="D9D9D9"/>
            <w:vAlign w:val="center"/>
          </w:tcPr>
          <w:p w14:paraId="44ADC708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ADC709" w14:textId="77777777" w:rsidR="005D441C" w:rsidRPr="00AB47E5" w:rsidRDefault="005D441C" w:rsidP="00754CA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101A12F4" w14:textId="77777777" w:rsidR="00754CA3" w:rsidRPr="00AB47E5" w:rsidRDefault="00754CA3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C" w14:textId="77777777" w:rsidR="000F7111" w:rsidRPr="00AB47E5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D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E" w14:textId="77777777" w:rsidR="00D4594E" w:rsidRPr="00AB47E5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14:paraId="44ADC70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0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1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2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3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4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5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6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7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8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9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A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B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C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D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E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1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0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1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2" w14:textId="77777777" w:rsid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44ADC723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4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5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6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7" w14:textId="77777777" w:rsidR="008D016E" w:rsidRPr="00AB47E5" w:rsidRDefault="008D016E" w:rsidP="00D4594E">
      <w:pPr>
        <w:rPr>
          <w:rFonts w:ascii="Times New Roman" w:hAnsi="Times New Roman"/>
          <w:sz w:val="20"/>
          <w:szCs w:val="24"/>
        </w:rPr>
      </w:pPr>
    </w:p>
    <w:p w14:paraId="44ADC728" w14:textId="77777777" w:rsidR="008400A7" w:rsidRDefault="008400A7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9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A" w14:textId="77777777" w:rsidR="00365C15" w:rsidRDefault="00365C15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B" w14:textId="77777777" w:rsidR="00F21E8E" w:rsidRPr="00AB47E5" w:rsidRDefault="00F21E8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C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D" w14:textId="77777777" w:rsidR="00B30D66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44ADC72E" w14:textId="77777777" w:rsidR="00B30D66" w:rsidRPr="00AB47E5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AB47E5" w:rsidRPr="00AB47E5" w14:paraId="44ADC730" w14:textId="77777777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ADC72F" w14:textId="77777777" w:rsidR="00217924" w:rsidRPr="00AB47E5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VII OPIS ZADAŃ WYMIENIONYCH W ZESTAWIENIU RZECZOWO-FINANSOWYM OPERACJI</w:t>
            </w:r>
          </w:p>
        </w:tc>
      </w:tr>
      <w:tr w:rsidR="00AB47E5" w:rsidRPr="00AB47E5" w14:paraId="44ADC738" w14:textId="77777777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AB47E5" w:rsidRPr="00AB47E5" w14:paraId="44ADC740" w14:textId="77777777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DC73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C73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3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AB47E5" w:rsidRPr="00AB47E5" w14:paraId="44ADC749" w14:textId="77777777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4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52" w14:textId="77777777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A" w14:textId="77777777" w:rsidR="00D4594E" w:rsidRPr="00AB47E5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4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4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4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5B" w14:textId="77777777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5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5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64" w14:textId="77777777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5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5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5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6D" w14:textId="77777777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6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6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76" w14:textId="77777777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6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6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7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7F" w14:textId="77777777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7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7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7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88" w14:textId="77777777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C78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8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95" w14:textId="77777777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8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8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9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9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9E" w14:textId="77777777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C79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ADC79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4ADC79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B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C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79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4ADC7AC" w14:textId="77777777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9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0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1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2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6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7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8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7A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A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AB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B47E5" w:rsidRPr="00AB47E5" w14:paraId="44ADC7BA" w14:textId="77777777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DC7AE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7A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C7B0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C7B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4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5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6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7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8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C7B9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4ADC7BB" w14:textId="77777777" w:rsidR="009F08C6" w:rsidRPr="00AB47E5" w:rsidRDefault="009F08C6" w:rsidP="00D4594E">
      <w:pPr>
        <w:rPr>
          <w:rFonts w:ascii="Times New Roman" w:hAnsi="Times New Roman"/>
          <w:sz w:val="20"/>
          <w:szCs w:val="24"/>
        </w:rPr>
        <w:sectPr w:rsidR="009F08C6" w:rsidRPr="00AB47E5" w:rsidSect="00F90E73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AB47E5" w:rsidRPr="00AB47E5" w14:paraId="44ADC7BD" w14:textId="77777777" w:rsidTr="002E2C86">
        <w:tc>
          <w:tcPr>
            <w:tcW w:w="9219" w:type="dxa"/>
            <w:gridSpan w:val="7"/>
            <w:shd w:val="clear" w:color="auto" w:fill="auto"/>
          </w:tcPr>
          <w:p w14:paraId="44ADC7BC" w14:textId="2FDD60A9" w:rsidR="00356B10" w:rsidRPr="00AB47E5" w:rsidRDefault="00A7675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</w:t>
            </w:r>
            <w:r w:rsidR="00D4594E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4E5D46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OŚWIADCZENIA I ZOBOWIĄZANIA </w:t>
            </w:r>
            <w:r w:rsidR="00C87921" w:rsidRPr="005978B0">
              <w:rPr>
                <w:rFonts w:ascii="Times New Roman" w:hAnsi="Times New Roman"/>
                <w:b/>
                <w:caps/>
                <w:sz w:val="20"/>
                <w:szCs w:val="24"/>
              </w:rPr>
              <w:t>grantobiorcy</w:t>
            </w:r>
          </w:p>
        </w:tc>
      </w:tr>
      <w:tr w:rsidR="00AB47E5" w:rsidRPr="00AB47E5" w14:paraId="44ADC7C0" w14:textId="77777777" w:rsidTr="002E2C86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14:paraId="44ADC7BE" w14:textId="77777777" w:rsidR="00356B10" w:rsidRPr="00AB47E5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 w:rsidRPr="00AB47E5">
              <w:rPr>
                <w:rFonts w:ascii="Times New Roman" w:hAnsi="Times New Roman"/>
                <w:sz w:val="20"/>
                <w:szCs w:val="20"/>
              </w:rPr>
              <w:t>.</w:t>
            </w: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14:paraId="44ADC7BF" w14:textId="77777777" w:rsidR="00356B10" w:rsidRPr="00AB47E5" w:rsidRDefault="00356B1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AB47E5" w:rsidRPr="00AB47E5" w14:paraId="44ADC7C3" w14:textId="77777777" w:rsidTr="002E2C86">
        <w:tc>
          <w:tcPr>
            <w:tcW w:w="9219" w:type="dxa"/>
            <w:gridSpan w:val="7"/>
            <w:shd w:val="clear" w:color="auto" w:fill="auto"/>
          </w:tcPr>
          <w:p w14:paraId="44ADC7C1" w14:textId="77777777" w:rsidR="00356B1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14:paraId="44ADC7C2" w14:textId="77777777" w:rsidR="00F2402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7E5" w:rsidRPr="00AB47E5" w14:paraId="44ADC7CD" w14:textId="77777777" w:rsidTr="002E2C86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14:paraId="44ADC7C4" w14:textId="77777777" w:rsidR="00356B10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14:paraId="44ADC7C5" w14:textId="5AD20630" w:rsidR="003E505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nane mi są </w:t>
            </w:r>
            <w:r w:rsidRPr="003E60EE">
              <w:rPr>
                <w:rFonts w:ascii="Times New Roman" w:hAnsi="Times New Roman"/>
                <w:sz w:val="18"/>
                <w:szCs w:val="18"/>
              </w:rPr>
              <w:t xml:space="preserve">zasady </w:t>
            </w:r>
            <w:r w:rsidR="00C87921" w:rsidRPr="003E60EE">
              <w:rPr>
                <w:rFonts w:ascii="Times New Roman" w:hAnsi="Times New Roman"/>
                <w:sz w:val="18"/>
                <w:szCs w:val="18"/>
              </w:rPr>
              <w:t xml:space="preserve">powierzania i wypłaty grantu w ramach projektu grantowego </w:t>
            </w:r>
            <w:r w:rsidRPr="003E60EE">
              <w:rPr>
                <w:rFonts w:ascii="Times New Roman" w:hAnsi="Times New Roman"/>
                <w:sz w:val="18"/>
                <w:szCs w:val="18"/>
              </w:rPr>
              <w:t xml:space="preserve">określone w przepisach ustawy z dnia 20 lutego 2015 r. o </w:t>
            </w:r>
            <w:r w:rsidR="007F242D" w:rsidRPr="003E60EE">
              <w:rPr>
                <w:rFonts w:ascii="Times New Roman" w:hAnsi="Times New Roman"/>
                <w:sz w:val="18"/>
                <w:szCs w:val="18"/>
              </w:rPr>
              <w:t xml:space="preserve">rozwoju lokalnym z udziałem </w:t>
            </w:r>
            <w:r w:rsidR="00863F1F" w:rsidRPr="003E60EE">
              <w:rPr>
                <w:rFonts w:ascii="Times New Roman" w:hAnsi="Times New Roman"/>
                <w:sz w:val="18"/>
                <w:szCs w:val="18"/>
              </w:rPr>
              <w:t>lokalnej społeczności</w:t>
            </w:r>
            <w:r w:rsidR="000F65A7" w:rsidRPr="003E60EE">
              <w:rPr>
                <w:rFonts w:ascii="Times New Roman" w:hAnsi="Times New Roman"/>
                <w:sz w:val="18"/>
                <w:szCs w:val="18"/>
              </w:rPr>
              <w:t>,</w:t>
            </w:r>
            <w:r w:rsidR="00C87921" w:rsidRPr="003E60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ytyczn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podstaw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w zakresie pomocy finansowej w ramach Planu Strategicznego dla Wspólnej Polityki Rolnej na lata 2023–2027,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>ytyczn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C87921" w:rsidRPr="005978B0">
              <w:rPr>
                <w:rFonts w:ascii="Times New Roman" w:hAnsi="Times New Roman"/>
                <w:sz w:val="18"/>
                <w:szCs w:val="18"/>
              </w:rPr>
              <w:t xml:space="preserve"> w zakresie przyznawania i wypłaty pomocy finansowej w ramach Planu Strategicznego dla Wspólnej Polityki Rolnej na lata 2023–2027 dla interwencji I.13.1 LEADER/Rozwój Lokalny Kierowany przez Społeczność (RLKS) – komponent Wdrażanie LSR oraz </w:t>
            </w:r>
            <w:r w:rsidR="003E60EE">
              <w:rPr>
                <w:rFonts w:ascii="Times New Roman" w:hAnsi="Times New Roman"/>
                <w:sz w:val="18"/>
                <w:szCs w:val="18"/>
              </w:rPr>
              <w:t>wytycznych</w:t>
            </w:r>
            <w:r w:rsidR="003E60EE" w:rsidRPr="005978B0">
              <w:rPr>
                <w:rFonts w:ascii="Times New Roman" w:hAnsi="Times New Roman"/>
                <w:sz w:val="18"/>
                <w:szCs w:val="18"/>
              </w:rPr>
              <w:t xml:space="preserve"> szczegółow</w:t>
            </w:r>
            <w:r w:rsidR="003E60EE">
              <w:rPr>
                <w:rFonts w:ascii="Times New Roman" w:hAnsi="Times New Roman"/>
                <w:sz w:val="18"/>
                <w:szCs w:val="18"/>
              </w:rPr>
              <w:t>ych</w:t>
            </w:r>
            <w:r w:rsidR="003E60EE" w:rsidRPr="005978B0">
              <w:rPr>
                <w:rFonts w:ascii="Times New Roman" w:hAnsi="Times New Roman"/>
                <w:sz w:val="18"/>
                <w:szCs w:val="18"/>
              </w:rPr>
              <w:t xml:space="preserve"> w zakresie przygotowania i realizacji projektów grantowych w ramach Planu Strategicznego dla Wspólnej Polityki Rolnej na lata 2023–2027 dla interwencji I.13.1 LEADER/Rozwój Lokalny Kierowany przez Społeczność (RLKS) – komponent Wdrażanie LSR</w:t>
            </w:r>
          </w:p>
          <w:p w14:paraId="4CF8B82D" w14:textId="4A652433" w:rsidR="00A53E01" w:rsidRDefault="00A53E01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nane mi są zasady przetwarzania danych osobowych w związku z realizacją zadania w ramach projektu grantowego oraz obowiązki informacyjne LGD</w:t>
            </w:r>
          </w:p>
          <w:p w14:paraId="44ADC7C6" w14:textId="390CEAB6" w:rsidR="003E5058" w:rsidRPr="00AB47E5" w:rsidRDefault="003E60EE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danie grantowe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>okreś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 xml:space="preserve"> w niniejszym wniosku nie jest finansowa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3E5058" w:rsidRPr="00AB47E5">
              <w:rPr>
                <w:rFonts w:ascii="Times New Roman" w:hAnsi="Times New Roman"/>
                <w:sz w:val="18"/>
                <w:szCs w:val="18"/>
              </w:rPr>
              <w:t xml:space="preserve"> z udziałem innych środków publicznych, </w:t>
            </w:r>
          </w:p>
          <w:p w14:paraId="44ADC7C7" w14:textId="71FE8639" w:rsidR="003E5058" w:rsidRPr="00754CA3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3E60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awarte we wniosku o powierzenie grantu oraz jego załącznikach są prawdziwe i zgodne ze stanem prawnym i faktycznym; znane mi są skutki składania fałszywych oświadczeń wynikające z art. 297 § 1 ustawy z dnia 6 czerwca 1997 r. Kodeks karny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(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 xml:space="preserve">tj.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Dz.U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z 2014 r.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 poz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17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14:paraId="44ADC7C8" w14:textId="15492277" w:rsidR="003E5058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zakazowi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dostępu do środków publicznych, o których mowa w art. 5 ust. 3 pkt 4 ustawy z dnia 27 sierpnia 2009 r. o finansach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publicznych (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 xml:space="preserve">tj. 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>Dz.U. z 20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2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3 r. poz. </w:t>
            </w:r>
            <w:r w:rsidR="00AD4952" w:rsidRPr="00754CA3">
              <w:rPr>
                <w:rFonts w:ascii="Times New Roman" w:hAnsi="Times New Roman"/>
                <w:sz w:val="18"/>
                <w:szCs w:val="18"/>
              </w:rPr>
              <w:t>1270</w:t>
            </w:r>
            <w:r w:rsidRPr="00754CA3">
              <w:rPr>
                <w:rFonts w:ascii="Times New Roman" w:hAnsi="Times New Roman"/>
                <w:sz w:val="18"/>
                <w:szCs w:val="18"/>
              </w:rPr>
              <w:t xml:space="preserve">, z późn. zm.), na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podstawie prawomocnego orzeczenia sądu;</w:t>
            </w:r>
          </w:p>
          <w:p w14:paraId="44ADC7C9" w14:textId="3F952BFF" w:rsidR="005235BA" w:rsidRPr="00A53E01" w:rsidRDefault="003E5058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4CA3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wykluczeniu z możliwości uzyskania </w:t>
            </w:r>
            <w:r w:rsidRPr="00754CA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 xml:space="preserve">wsparcia </w:t>
            </w:r>
            <w:r w:rsidR="005235BA" w:rsidRPr="00754CA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o kt</w:t>
            </w:r>
            <w:r w:rsidR="005235BA" w:rsidRPr="00A53E01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órym mowa w rozdziale</w:t>
            </w:r>
            <w:r w:rsidR="005235BA" w:rsidRPr="00A53E01">
              <w:rPr>
                <w:rFonts w:ascii="Times New Roman" w:hAnsi="Times New Roman"/>
                <w:sz w:val="18"/>
                <w:szCs w:val="18"/>
              </w:rPr>
              <w:t xml:space="preserve"> VII,1, ust. </w:t>
            </w:r>
            <w:r w:rsidR="003E60EE" w:rsidRPr="00A53E01">
              <w:rPr>
                <w:rFonts w:ascii="Times New Roman" w:hAnsi="Times New Roman"/>
                <w:sz w:val="18"/>
                <w:szCs w:val="18"/>
              </w:rPr>
              <w:t xml:space="preserve">13-14 </w:t>
            </w:r>
            <w:r w:rsidR="005235BA" w:rsidRPr="00A53E01">
              <w:rPr>
                <w:rFonts w:ascii="Times New Roman" w:hAnsi="Times New Roman"/>
                <w:sz w:val="18"/>
                <w:szCs w:val="18"/>
              </w:rPr>
              <w:t>wytycznych podstawowych.</w:t>
            </w:r>
          </w:p>
          <w:p w14:paraId="252A85C8" w14:textId="34F6632D" w:rsidR="00A53E01" w:rsidRPr="005978B0" w:rsidRDefault="00A53E01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3E01">
              <w:rPr>
                <w:rFonts w:ascii="Times New Roman" w:hAnsi="Times New Roman"/>
                <w:sz w:val="18"/>
                <w:szCs w:val="18"/>
              </w:rPr>
              <w:t xml:space="preserve">podmiot, który reprezentuję, nie jest powiązany </w:t>
            </w:r>
            <w:r w:rsidRPr="005978B0">
              <w:rPr>
                <w:rFonts w:ascii="Times New Roman" w:hAnsi="Times New Roman"/>
                <w:spacing w:val="-6"/>
                <w:sz w:val="18"/>
                <w:szCs w:val="18"/>
              </w:rPr>
              <w:t>z osobą fizyczną lub osobą prawną w odniesieniu do której mają zastosowanie środki sankcyjne, o których mowa w art. 1 pkt 1 i 2 ustawy z dnia 13 kwietnia 2022 r. o szczególnych rozwiązaniach w zakresie przeciwdziałania wspieraniu agresji na Ukrainę oraz służących ochronie bezpieczeństwa narodowego (Dz. U. z 2023 r. poz. 1497, z późn. zm.)</w:t>
            </w:r>
          </w:p>
          <w:p w14:paraId="7B2D8CE0" w14:textId="6730875E" w:rsidR="00EA57F7" w:rsidRPr="00A53E01" w:rsidRDefault="00EA57F7" w:rsidP="002212E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informacje zawarte we wniosku o powierzenie grantu oraz jego załącznikach są prawdziwe i zgodne ze stanem prawnym i faktycznym; znane mi są skutki składania fałszywych oświadczeń wynikające z art. 297 § 1 ustawy z dnia 6 czerwca 1997 r. Kodeks karny (Dz.U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2024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poz.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4ADC7CB" w14:textId="185B1547" w:rsidR="00A44906" w:rsidRPr="00923B55" w:rsidRDefault="003E5058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jest właścicielem, współwłaścicielem lub posiada prawo do dysponowania nieruchomością na cele określone we wniosku o 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>powierzenie grantu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 na okres realizacji Zadania oraz okres podlegania zobowiązaniu do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 xml:space="preserve">zapewnienia trwałości </w:t>
            </w:r>
            <w:r w:rsidR="00923B55">
              <w:rPr>
                <w:rFonts w:ascii="Times New Roman" w:eastAsia="Times New Roman" w:hAnsi="Times New Roman"/>
                <w:sz w:val="18"/>
                <w:szCs w:val="18"/>
              </w:rPr>
              <w:t>projektu grantowego</w:t>
            </w:r>
            <w:r w:rsidRPr="00923B55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44ADC7CC" w14:textId="47E553C5" w:rsidR="00A06AF8" w:rsidRPr="00AB47E5" w:rsidRDefault="003E5058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66A50">
              <w:rPr>
                <w:rFonts w:ascii="Times New Roman" w:hAnsi="Times New Roman"/>
                <w:sz w:val="18"/>
                <w:szCs w:val="18"/>
              </w:rPr>
              <w:t>podmiot, który reprezentuję, jest podatnikiem podatku VAT / nie jest podatnikiem podatku VAT</w:t>
            </w:r>
            <w:r w:rsidRPr="00B66A5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i realizując 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>powyższ</w:t>
            </w:r>
            <w:r w:rsidR="00923B55">
              <w:rPr>
                <w:rFonts w:ascii="Times New Roman" w:hAnsi="Times New Roman"/>
                <w:sz w:val="18"/>
                <w:szCs w:val="18"/>
              </w:rPr>
              <w:t>e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3B55">
              <w:rPr>
                <w:rFonts w:ascii="Times New Roman" w:hAnsi="Times New Roman"/>
                <w:sz w:val="18"/>
                <w:szCs w:val="18"/>
              </w:rPr>
              <w:t>zadanie</w:t>
            </w:r>
            <w:r w:rsidR="00923B55" w:rsidRPr="00B6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może odzyskać uiszczony podatek VAT / nie może odzyskać uiszczonego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AB47E5" w:rsidRPr="00AB47E5" w14:paraId="44ADC7DA" w14:textId="77777777" w:rsidTr="005978B0">
        <w:trPr>
          <w:trHeight w:val="1808"/>
        </w:trPr>
        <w:tc>
          <w:tcPr>
            <w:tcW w:w="9219" w:type="dxa"/>
            <w:gridSpan w:val="7"/>
            <w:shd w:val="clear" w:color="auto" w:fill="auto"/>
          </w:tcPr>
          <w:p w14:paraId="44ADC7CE" w14:textId="77777777" w:rsidR="000E7C91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44ADC7CF" w14:textId="43CB814F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uzyskania wymaganych odrębnymi przepisami oraz postanowieniami umowy: opinii, zaświadczeń, uzgodnień, pozwoleń lub decyzji związanych z realizacją </w:t>
            </w:r>
            <w:r w:rsidR="00923B55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923B55"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 terminie do jego zakończenia;</w:t>
            </w:r>
          </w:p>
          <w:p w14:paraId="44ADC7D0" w14:textId="7E7CFDC8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zakres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u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rzeczow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rojektu do osiągniecia celu projektu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 terminie jego zakończenia;</w:t>
            </w:r>
          </w:p>
          <w:p w14:paraId="44ADC7D1" w14:textId="712C9E3F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Grantodawcy w okresie trwałości projektu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grantowego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szelkich dokumentów, informacji i wyjaśnień związanych z realizacją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="00A53E01"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w wyznaczonym przez niego terminie;</w:t>
            </w:r>
          </w:p>
          <w:p w14:paraId="44ADC7D2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Grantodawcy, a także innych dokumentów obowiązujących w ramach „Wsparcie na </w:t>
            </w:r>
            <w:r w:rsidR="0098438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drażanie 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LSR na lata 2</w:t>
            </w:r>
            <w:r w:rsidR="00210AB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23 – 2027.</w:t>
            </w:r>
          </w:p>
          <w:p w14:paraId="44ADC7D3" w14:textId="57BFBBF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</w:t>
            </w:r>
            <w:r w:rsidR="00A53E01">
              <w:rPr>
                <w:rFonts w:ascii="Times New Roman" w:hAnsi="Times New Roman"/>
                <w:sz w:val="18"/>
                <w:szCs w:val="18"/>
                <w:lang w:eastAsia="ar-SA"/>
              </w:rPr>
              <w:t>zadania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, jak również o projekcie grantowym realizowanym przez Grantodawcę;</w:t>
            </w:r>
          </w:p>
          <w:p w14:paraId="44ADC7D4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Grantodawcy o zaprzestaniu działalności </w:t>
            </w:r>
            <w:r w:rsidRPr="00AB47E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44ADC7D5" w14:textId="199AC5FD" w:rsidR="00EA0AB9" w:rsidRPr="00EA57F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 w:rsidRPr="00AB47E5">
              <w:rPr>
                <w:rFonts w:ascii="Times New Roman" w:hAnsi="Times New Roman"/>
                <w:sz w:val="18"/>
                <w:szCs w:val="18"/>
              </w:rPr>
              <w:t xml:space="preserve">Lokalnej Grupy Działania </w:t>
            </w:r>
            <w:r w:rsidR="00754CA3">
              <w:rPr>
                <w:rFonts w:ascii="Times New Roman" w:hAnsi="Times New Roman"/>
                <w:sz w:val="18"/>
                <w:szCs w:val="18"/>
              </w:rPr>
              <w:t>„Białe Ługi”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>trwałości projektu;</w:t>
            </w:r>
          </w:p>
          <w:p w14:paraId="6D466B07" w14:textId="365200DE" w:rsidR="00EA57F7" w:rsidRPr="005978B0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 w:rsidR="000B2305" w:rsidRPr="00EA57F7">
              <w:rPr>
                <w:rFonts w:ascii="Times New Roman" w:hAnsi="Times New Roman"/>
                <w:sz w:val="18"/>
                <w:szCs w:val="18"/>
              </w:rPr>
              <w:t>a</w:t>
            </w:r>
            <w:r w:rsidRPr="00EA57F7">
              <w:rPr>
                <w:rFonts w:ascii="Times New Roman" w:hAnsi="Times New Roman"/>
                <w:sz w:val="18"/>
                <w:szCs w:val="18"/>
              </w:rPr>
              <w:t xml:space="preserve">wcy </w:t>
            </w:r>
            <w:r w:rsidR="00EA57F7" w:rsidRPr="005978B0">
              <w:rPr>
                <w:rFonts w:ascii="Times New Roman" w:hAnsi="Times New Roman"/>
                <w:sz w:val="18"/>
                <w:szCs w:val="18"/>
              </w:rPr>
              <w:t>o wszystkich faktach mających wpływ na powierzenie lub wypłatę grantu lub jego części wypłacanej przez LGD przed realizacją zadania oraz o faktach, które mają istotne znaczenie dla zwrotu nienależnie lub nadmiernie pobranych środków;</w:t>
            </w:r>
          </w:p>
          <w:p w14:paraId="44ADC7D6" w14:textId="0D48678B" w:rsidR="00EA0AB9" w:rsidRPr="00EA57F7" w:rsidRDefault="00EA57F7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A57F7">
              <w:rPr>
                <w:rFonts w:ascii="Times New Roman" w:hAnsi="Times New Roman"/>
                <w:sz w:val="18"/>
                <w:szCs w:val="18"/>
              </w:rPr>
              <w:t xml:space="preserve">niezwłocznego poinformowania Grantodawcy o </w:t>
            </w:r>
            <w:r w:rsidRPr="005978B0">
              <w:rPr>
                <w:rFonts w:ascii="Times New Roman" w:hAnsi="Times New Roman"/>
                <w:sz w:val="18"/>
                <w:szCs w:val="18"/>
              </w:rPr>
              <w:t>każdej zmianie w zakresie danych objętych wnioskiem o powierzenie grantu oraz o wszystkich zdarzeniach, które mają istotne znaczenie dla realizacji podjętych zobowiązań w ramach zadania objętego niniejszym wnioskiem</w:t>
            </w:r>
            <w:r w:rsidR="00EA0AB9" w:rsidRPr="00EA57F7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44ADC7D7" w14:textId="2DB8EE1A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lastRenderedPageBreak/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</w:t>
            </w:r>
            <w:r w:rsidR="00A53E01">
              <w:rPr>
                <w:rFonts w:ascii="Times New Roman" w:hAnsi="Times New Roman"/>
                <w:sz w:val="18"/>
                <w:szCs w:val="18"/>
              </w:rPr>
              <w:t>powierzenie grantu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4ADC7D8" w14:textId="2A933489" w:rsidR="000946CA" w:rsidRPr="00C87F3D" w:rsidRDefault="00EA0AB9" w:rsidP="00C87F3D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wadzenia przez podmiot oddzielnego systemu rachunkowości albo korzystania z odpowiedniego kodu rachunkowego, o których mowa w </w:t>
            </w:r>
            <w:r w:rsidR="00A0296C">
              <w:rPr>
                <w:rFonts w:ascii="Times New Roman" w:hAnsi="Times New Roman"/>
                <w:sz w:val="18"/>
                <w:szCs w:val="18"/>
              </w:rPr>
              <w:t xml:space="preserve">rozdziale IX.1. ust. </w:t>
            </w:r>
            <w:r w:rsidR="003E276C">
              <w:rPr>
                <w:rFonts w:ascii="Times New Roman" w:hAnsi="Times New Roman"/>
                <w:sz w:val="18"/>
                <w:szCs w:val="18"/>
              </w:rPr>
              <w:t>1 pkt 6 wytycznych podstawowych</w:t>
            </w:r>
            <w:r w:rsidR="00A16F22">
              <w:rPr>
                <w:rFonts w:ascii="Times New Roman" w:hAnsi="Times New Roman"/>
                <w:sz w:val="18"/>
                <w:szCs w:val="18"/>
              </w:rPr>
              <w:t>,</w:t>
            </w:r>
            <w:r w:rsidR="00A16F22" w:rsidRPr="002F4CF1">
              <w:rPr>
                <w:rFonts w:ascii="Times New Roman" w:hAnsi="Times New Roman"/>
                <w:sz w:val="18"/>
                <w:szCs w:val="18"/>
              </w:rPr>
              <w:t xml:space="preserve"> dla wszystkich transakcji związanych z realizacją </w:t>
            </w:r>
            <w:r w:rsidR="00A53E01">
              <w:rPr>
                <w:rFonts w:ascii="Times New Roman" w:hAnsi="Times New Roman"/>
                <w:sz w:val="18"/>
                <w:szCs w:val="18"/>
              </w:rPr>
              <w:t>zadania</w:t>
            </w:r>
            <w:r w:rsidR="00A16F22" w:rsidRPr="002F4CF1">
              <w:rPr>
                <w:rFonts w:ascii="Times New Roman" w:hAnsi="Times New Roman"/>
                <w:sz w:val="18"/>
                <w:szCs w:val="18"/>
              </w:rPr>
              <w:t>, w ramach prowadzonych ksiąg rachunkowych;</w:t>
            </w:r>
          </w:p>
          <w:p w14:paraId="44ADC7D9" w14:textId="77777777" w:rsidR="00402BC8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Księgi wizualizacji </w:t>
            </w:r>
            <w:r w:rsidR="00533F3C">
              <w:rPr>
                <w:rFonts w:ascii="Times New Roman" w:hAnsi="Times New Roman"/>
                <w:sz w:val="18"/>
                <w:szCs w:val="18"/>
              </w:rPr>
              <w:t>PS WPR 202</w:t>
            </w:r>
            <w:r w:rsidR="009722D8">
              <w:rPr>
                <w:rFonts w:ascii="Times New Roman" w:hAnsi="Times New Roman"/>
                <w:sz w:val="18"/>
                <w:szCs w:val="18"/>
              </w:rPr>
              <w:t>3</w:t>
            </w:r>
            <w:r w:rsidR="00533F3C">
              <w:rPr>
                <w:rFonts w:ascii="Times New Roman" w:hAnsi="Times New Roman"/>
                <w:sz w:val="18"/>
                <w:szCs w:val="18"/>
              </w:rPr>
              <w:t>-20</w:t>
            </w:r>
            <w:r w:rsidR="009722D8">
              <w:rPr>
                <w:rFonts w:ascii="Times New Roman" w:hAnsi="Times New Roman"/>
                <w:sz w:val="18"/>
                <w:szCs w:val="18"/>
              </w:rPr>
              <w:t>27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B47E5" w:rsidRPr="00AB47E5" w14:paraId="44ADC7DF" w14:textId="77777777" w:rsidTr="002E2C86">
        <w:tc>
          <w:tcPr>
            <w:tcW w:w="9219" w:type="dxa"/>
            <w:gridSpan w:val="7"/>
            <w:shd w:val="clear" w:color="auto" w:fill="auto"/>
          </w:tcPr>
          <w:p w14:paraId="44ADC7DB" w14:textId="77777777" w:rsidR="006673E5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  <w:r w:rsidR="006673E5" w:rsidRPr="00AB47E5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14:paraId="44ADC7DC" w14:textId="01AA2328" w:rsidR="00EA0AB9" w:rsidRPr="00AB47E5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 w:rsidRPr="00AB47E5">
              <w:rPr>
                <w:rFonts w:ascii="Times New Roman" w:hAnsi="Times New Roman"/>
                <w:sz w:val="18"/>
                <w:szCs w:val="24"/>
              </w:rPr>
              <w:t>Lokalną Grupę Działania</w:t>
            </w:r>
            <w:r w:rsidR="00754CA3">
              <w:rPr>
                <w:rFonts w:ascii="Times New Roman" w:hAnsi="Times New Roman"/>
                <w:sz w:val="18"/>
                <w:szCs w:val="24"/>
              </w:rPr>
              <w:t xml:space="preserve"> „Białe Ługi”</w:t>
            </w:r>
            <w:r w:rsidR="009722D8">
              <w:rPr>
                <w:rFonts w:ascii="Times New Roman" w:hAnsi="Times New Roman"/>
                <w:sz w:val="18"/>
                <w:szCs w:val="24"/>
              </w:rPr>
              <w:t>,</w:t>
            </w:r>
            <w:r w:rsidR="00754CA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9722D8">
              <w:rPr>
                <w:rFonts w:ascii="Times New Roman" w:hAnsi="Times New Roman"/>
                <w:sz w:val="18"/>
                <w:szCs w:val="24"/>
              </w:rPr>
              <w:t xml:space="preserve">Zarząd Województwa </w:t>
            </w:r>
            <w:r w:rsidR="00754CA3">
              <w:rPr>
                <w:rFonts w:ascii="Times New Roman" w:hAnsi="Times New Roman"/>
                <w:sz w:val="18"/>
                <w:szCs w:val="24"/>
              </w:rPr>
              <w:t>Świętokrzyskiego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 xml:space="preserve">, zgodnie z </w:t>
            </w:r>
            <w:r w:rsidRPr="002212E9">
              <w:rPr>
                <w:rFonts w:ascii="Times New Roman" w:hAnsi="Times New Roman"/>
                <w:sz w:val="18"/>
                <w:szCs w:val="24"/>
              </w:rPr>
              <w:t>przepisami</w:t>
            </w:r>
            <w:r w:rsidR="002212E9" w:rsidRPr="002212E9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AD4952" w:rsidRPr="002212E9">
              <w:rPr>
                <w:rFonts w:ascii="Times New Roman" w:hAnsi="Times New Roman"/>
                <w:sz w:val="18"/>
                <w:szCs w:val="24"/>
              </w:rPr>
              <w:t xml:space="preserve">dotyczącymi ochrony danych osobowych </w:t>
            </w:r>
            <w:r w:rsidRPr="002212E9">
              <w:rPr>
                <w:rFonts w:ascii="Times New Roman" w:hAnsi="Times New Roman"/>
                <w:sz w:val="18"/>
                <w:szCs w:val="24"/>
              </w:rPr>
              <w:t xml:space="preserve">w 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>ce</w:t>
            </w:r>
            <w:r w:rsidR="009A6D1C">
              <w:rPr>
                <w:rFonts w:ascii="Times New Roman" w:hAnsi="Times New Roman"/>
                <w:sz w:val="18"/>
                <w:szCs w:val="24"/>
              </w:rPr>
              <w:t xml:space="preserve">lach wynikających z </w:t>
            </w:r>
            <w:r w:rsidR="005701CD">
              <w:rPr>
                <w:rFonts w:ascii="Times New Roman" w:hAnsi="Times New Roman"/>
                <w:sz w:val="18"/>
                <w:szCs w:val="24"/>
              </w:rPr>
              <w:t xml:space="preserve">wdrażania </w:t>
            </w:r>
            <w:r w:rsidR="00476B6F">
              <w:rPr>
                <w:rFonts w:ascii="Times New Roman" w:hAnsi="Times New Roman"/>
                <w:sz w:val="18"/>
                <w:szCs w:val="24"/>
              </w:rPr>
              <w:t xml:space="preserve">LSR na lata </w:t>
            </w:r>
            <w:r w:rsidR="005701CD">
              <w:rPr>
                <w:rFonts w:ascii="Times New Roman" w:hAnsi="Times New Roman"/>
                <w:sz w:val="18"/>
                <w:szCs w:val="24"/>
              </w:rPr>
              <w:t>2023-2027.</w:t>
            </w:r>
          </w:p>
          <w:p w14:paraId="44ADC7DD" w14:textId="77777777" w:rsidR="00EA0AB9" w:rsidRPr="00AB47E5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44ADC7DE" w14:textId="77777777" w:rsidR="00074EA0" w:rsidRPr="00AB47E5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B47E5" w:rsidRPr="00AB47E5" w14:paraId="44ADC7E9" w14:textId="77777777" w:rsidTr="002E2C86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14:paraId="44ADC7E0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1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2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3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44ADC7E4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5"/>
            <w:shd w:val="clear" w:color="auto" w:fill="auto"/>
          </w:tcPr>
          <w:p w14:paraId="44ADC7E5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6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ADC7E7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44ADC7E8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AB47E5" w:rsidRPr="00AB47E5" w14:paraId="44ADC7EB" w14:textId="77777777" w:rsidTr="002E2C86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14:paraId="44ADC7EA" w14:textId="77777777" w:rsidR="00402BC8" w:rsidRPr="00AB47E5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AB47E5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AB47E5" w:rsidRPr="00AB47E5" w14:paraId="44ADC7F1" w14:textId="77777777" w:rsidTr="002E2C86">
        <w:trPr>
          <w:trHeight w:val="276"/>
        </w:trPr>
        <w:tc>
          <w:tcPr>
            <w:tcW w:w="534" w:type="dxa"/>
            <w:shd w:val="clear" w:color="auto" w:fill="auto"/>
          </w:tcPr>
          <w:p w14:paraId="44ADC7EC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4ADC7ED" w14:textId="77777777" w:rsidR="00E57BAE" w:rsidRPr="00AB47E5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14:paraId="44ADC7EE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14:paraId="44ADC7EF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14:paraId="44ADC7F0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AB47E5" w:rsidRPr="00AB47E5" w14:paraId="44ADC7F7" w14:textId="77777777" w:rsidTr="002E2C86">
        <w:trPr>
          <w:trHeight w:val="572"/>
        </w:trPr>
        <w:tc>
          <w:tcPr>
            <w:tcW w:w="534" w:type="dxa"/>
            <w:shd w:val="clear" w:color="auto" w:fill="auto"/>
          </w:tcPr>
          <w:p w14:paraId="44ADC7F2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4ADC7F3" w14:textId="77777777" w:rsidR="00237302" w:rsidRPr="00AB47E5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7F4" w14:textId="77777777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14:paraId="44ADC7F5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4ADC7F6" w14:textId="77777777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7F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7F8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7F9" w14:textId="77136781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Umowa spółki lub statut spółdzielni, innej osoby prawnej albo jednostki organizacyjnej nieposiadającej osobowości prawnej ubiegającej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7FA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7FB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7FC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4ADC80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7FE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7FF" w14:textId="3E76C5FD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Zaświadczenie o posiadaniu osobowości prawnej przez kościelną jednostkę organizacyjną wystawione przez Wojewodę lub</w:t>
            </w:r>
            <w:r w:rsidR="001D16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D16E5" w:rsidRPr="00754CA3">
              <w:rPr>
                <w:rFonts w:ascii="Times New Roman" w:hAnsi="Times New Roman"/>
                <w:sz w:val="20"/>
                <w:szCs w:val="24"/>
              </w:rPr>
              <w:t>właściwego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D16E5" w:rsidRPr="00754CA3">
              <w:rPr>
                <w:rFonts w:ascii="Times New Roman" w:hAnsi="Times New Roman"/>
                <w:sz w:val="20"/>
                <w:szCs w:val="24"/>
              </w:rPr>
              <w:t>m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inistra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="006A3E34" w:rsidRPr="00754CA3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754CA3">
              <w:rPr>
                <w:rFonts w:ascii="Times New Roman" w:hAnsi="Times New Roman"/>
                <w:sz w:val="20"/>
                <w:szCs w:val="24"/>
              </w:rPr>
              <w:t xml:space="preserve"> złożenia wniosku o przyznanie pomocy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0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04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05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6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8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0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0A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0B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0C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0D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0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15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10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1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2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3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1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1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16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7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9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1A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1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1C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1D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1E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1F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0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7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2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3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24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25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6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2D" w14:textId="77777777" w:rsidTr="002E2C86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14:paraId="44ADC828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9" w14:textId="77777777" w:rsidR="00C3362D" w:rsidRPr="00AB47E5" w:rsidRDefault="00C3362D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2A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2B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2C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3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44ADC82E" w14:textId="77777777" w:rsidR="007770C1" w:rsidRPr="00AB47E5" w:rsidRDefault="009E0FA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1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2F" w14:textId="380240AB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Oświadczenia właściciela(i) lub współwłaściciela(i) nieruchomości,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sz w:val="20"/>
                <w:szCs w:val="24"/>
              </w:rPr>
              <w:t>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34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AD2717">
              <w:rPr>
                <w:rFonts w:ascii="Times New Roman" w:hAnsi="Times New Roman"/>
                <w:sz w:val="20"/>
                <w:szCs w:val="24"/>
              </w:rPr>
              <w:t>2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35" w14:textId="4977B743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="00754CA3">
              <w:rPr>
                <w:rFonts w:ascii="Times New Roman" w:hAnsi="Times New Roman"/>
                <w:sz w:val="20"/>
                <w:szCs w:val="24"/>
              </w:rPr>
              <w:br/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6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8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3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3A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841107">
              <w:rPr>
                <w:rFonts w:ascii="Times New Roman" w:hAnsi="Times New Roman"/>
                <w:sz w:val="20"/>
                <w:szCs w:val="24"/>
              </w:rPr>
              <w:t>3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3B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Wycena określająca wartość rynkową zakupionych używanych maszyn, urządzeń, sprzętu lub innego wyposażenia o charakterze zabytkowym albo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lastRenderedPageBreak/>
              <w:t>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3C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lastRenderedPageBreak/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3D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3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45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0" w14:textId="77777777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4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1" w14:textId="77777777" w:rsidR="007770C1" w:rsidRPr="00AB47E5" w:rsidRDefault="007770C1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ADC842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44ADC843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4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4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6" w14:textId="77777777" w:rsidR="0074122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5</w:t>
            </w:r>
            <w:r w:rsidR="0074122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7" w14:textId="51772548" w:rsidR="0074122B" w:rsidRPr="00AB47E5" w:rsidRDefault="0074122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Informacja o numerze wyodrębnionego rachunku bankoweg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48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49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4A" w14:textId="77777777" w:rsidR="0074122B" w:rsidRPr="00AB47E5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5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4C" w14:textId="77777777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6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4D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4E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4F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50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5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52" w14:textId="77777777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B11A3D">
              <w:rPr>
                <w:rFonts w:ascii="Times New Roman" w:hAnsi="Times New Roman"/>
                <w:sz w:val="20"/>
                <w:szCs w:val="24"/>
              </w:rPr>
              <w:t>7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53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54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55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56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5E" w14:textId="62DE2C12" w:rsidR="00123A8B" w:rsidRPr="00AB47E5" w:rsidRDefault="00E1509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5F" w14:textId="77777777" w:rsidR="00123A8B" w:rsidRPr="00AB47E5" w:rsidRDefault="00123A8B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="00CF7D64" w:rsidRPr="00AB47E5">
              <w:rPr>
                <w:rFonts w:ascii="Times New Roman" w:hAnsi="Times New Roman"/>
                <w:bCs/>
                <w:sz w:val="20"/>
                <w:szCs w:val="20"/>
              </w:rPr>
              <w:t>oświadczeniem, ż</w:t>
            </w:r>
            <w:r w:rsidR="0029609C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właściwy organ nie wniósł sprzeciwu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0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1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2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64" w14:textId="3DABB26A" w:rsidR="00123A8B" w:rsidRPr="00AB47E5" w:rsidRDefault="00E1509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65" w14:textId="77777777" w:rsidR="00123A8B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6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7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8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6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6A" w14:textId="7EE85B08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0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6B" w14:textId="77777777" w:rsidR="00123A8B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6C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6D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6E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7C" w14:textId="32F937EB" w:rsidR="008A3446" w:rsidRPr="00AB47E5" w:rsidRDefault="002212E9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1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7D" w14:textId="77777777" w:rsidR="008A3446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7E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7F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0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2" w14:textId="1DE30F82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3" w14:textId="77777777" w:rsidR="00B13E8A" w:rsidRPr="00AB47E5" w:rsidRDefault="00B13E8A" w:rsidP="00754C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Partnerzy projektu (załącznik nr 1 do wniosku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obowiązkowy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Koncepcji Smart Villag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84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85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6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8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8" w14:textId="2AD6BF9A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3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9" w14:textId="77777777" w:rsidR="002E2C86" w:rsidRPr="00AB47E5" w:rsidRDefault="002E2C86" w:rsidP="00754CA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Umowy partnerskie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Koncepcji Smart Vil</w:t>
            </w:r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age</w:t>
            </w:r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DC88A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4ADC88B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8C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8E" w14:textId="0B813477" w:rsidR="008A3446" w:rsidRPr="00AB47E5" w:rsidRDefault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E15096">
              <w:rPr>
                <w:rFonts w:ascii="Times New Roman" w:hAnsi="Times New Roman"/>
                <w:sz w:val="20"/>
                <w:szCs w:val="24"/>
              </w:rPr>
              <w:t>4</w:t>
            </w:r>
            <w:r w:rsidR="001F2CE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8F" w14:textId="77777777" w:rsidR="008A3446" w:rsidRPr="00AB47E5" w:rsidRDefault="008A3446" w:rsidP="00754CA3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4ADC890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44ADC891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4ADC892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9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94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95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ADC896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ADC897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98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9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4ADC89A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ADC89B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ADC89C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ADC89D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9E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A4" w14:textId="77777777" w:rsidTr="002E2C86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14:paraId="44ADC8A0" w14:textId="77777777" w:rsidR="007C65BF" w:rsidRPr="00AB47E5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44ADC8A1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44ADC8A2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4ADC8A3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4ADC8A5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6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CDBED72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EEB84B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42797D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AB990CD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2D4760FA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09CB312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63487DC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7567B2A" w14:textId="77777777" w:rsidR="002212E9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E239C1D" w14:textId="77777777" w:rsidR="002212E9" w:rsidRPr="00AB47E5" w:rsidRDefault="002212E9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7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4ADC8A8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ADD5223" w14:textId="77777777" w:rsidR="00850C5A" w:rsidRDefault="00850C5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4ADC8A9" w14:textId="33A4F87B" w:rsidR="009E0FA1" w:rsidRPr="00AB47E5" w:rsidRDefault="00B13E8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7E5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1 do Wniosku o przyznanie pomocy </w:t>
      </w:r>
      <w:r w:rsidR="00765C5C" w:rsidRPr="00AB47E5">
        <w:rPr>
          <w:rFonts w:ascii="Times New Roman" w:hAnsi="Times New Roman"/>
          <w:b/>
          <w:bCs/>
          <w:sz w:val="24"/>
          <w:szCs w:val="24"/>
        </w:rPr>
        <w:t xml:space="preserve">w przypadku </w:t>
      </w:r>
      <w:r w:rsidR="008B0EED" w:rsidRPr="00AB47E5">
        <w:rPr>
          <w:rFonts w:ascii="Times New Roman" w:hAnsi="Times New Roman"/>
          <w:b/>
          <w:bCs/>
          <w:sz w:val="24"/>
          <w:szCs w:val="24"/>
        </w:rPr>
        <w:t xml:space="preserve">zadań z zakresu przygotowania </w:t>
      </w:r>
      <w:r w:rsidR="00765C5C" w:rsidRPr="00AB47E5">
        <w:rPr>
          <w:rFonts w:ascii="Times New Roman" w:hAnsi="Times New Roman"/>
          <w:b/>
          <w:bCs/>
          <w:sz w:val="24"/>
          <w:szCs w:val="24"/>
        </w:rPr>
        <w:t>Koncepcji Smart Village</w:t>
      </w:r>
      <w:r w:rsidRPr="00AB47E5">
        <w:rPr>
          <w:rFonts w:ascii="Times New Roman" w:hAnsi="Times New Roman"/>
          <w:b/>
          <w:bCs/>
          <w:sz w:val="24"/>
          <w:szCs w:val="24"/>
        </w:rPr>
        <w:t>(dla każdego partnera wypełnić osobno).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7E5" w:rsidRPr="00AB47E5" w14:paraId="44ADC8AB" w14:textId="77777777" w:rsidTr="00765C5C">
        <w:tc>
          <w:tcPr>
            <w:tcW w:w="9634" w:type="dxa"/>
            <w:shd w:val="clear" w:color="auto" w:fill="F2F2F2" w:themeFill="background1" w:themeFillShade="F2"/>
          </w:tcPr>
          <w:p w14:paraId="44ADC8AA" w14:textId="77777777" w:rsidR="00B13E8A" w:rsidRPr="00AB47E5" w:rsidRDefault="00765C5C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AB47E5" w:rsidRPr="00AB47E5" w14:paraId="44ADC8AD" w14:textId="77777777" w:rsidTr="00CE3B0F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44ADC8AC" w14:textId="437D8FF3" w:rsidR="001F1C38" w:rsidRPr="00AB47E5" w:rsidRDefault="001D16E5" w:rsidP="00765C5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DC927" wp14:editId="113F466D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0" w14:textId="77777777" w:rsidR="007C2AE4" w:rsidRDefault="007C2AE4" w:rsidP="001F1C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7" id="Prostokąt 6" o:spid="_x0000_s1026" style="position:absolute;left:0;text-align:left;margin-left:291.9pt;margin-top:4.6pt;width:3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">
                      <v:textbox>
                        <w:txbxContent>
                          <w:p w14:paraId="44ADC940" w14:textId="77777777" w:rsidR="007C2AE4" w:rsidRDefault="007C2AE4" w:rsidP="001F1C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09B6"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AB47E5" w:rsidRPr="00AB47E5" w14:paraId="44ADC8AF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44ADC8AE" w14:textId="77777777" w:rsidR="001F1C38" w:rsidRPr="00AB47E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AB47E5" w:rsidRPr="00AB47E5" w14:paraId="44ADC8B2" w14:textId="77777777" w:rsidTr="00A8707F">
        <w:tc>
          <w:tcPr>
            <w:tcW w:w="9634" w:type="dxa"/>
          </w:tcPr>
          <w:p w14:paraId="44ADC8B0" w14:textId="350BCCE5" w:rsidR="00A8707F" w:rsidRPr="00AB47E5" w:rsidRDefault="001D16E5" w:rsidP="00A8707F">
            <w:pPr>
              <w:tabs>
                <w:tab w:val="left" w:pos="10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C928" wp14:editId="7C2867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1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8" id="Prostokąt 5" o:sp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">
                      <v:textbox>
                        <w:txbxContent>
                          <w:p w14:paraId="44ADC941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A8707F" w:rsidRPr="00AB47E5">
              <w:rPr>
                <w:rFonts w:ascii="Times New Roman" w:hAnsi="Times New Roman"/>
                <w:sz w:val="20"/>
              </w:rPr>
              <w:t xml:space="preserve">   Osoba prawna, jeżeli siedziba tej osoby lub jej oddziału znajduje się na obszarze wiejskim objętym LSR.</w:t>
            </w:r>
          </w:p>
          <w:p w14:paraId="44ADC8B1" w14:textId="77777777" w:rsidR="00A8707F" w:rsidRPr="00AB47E5" w:rsidRDefault="00A8707F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5" w14:textId="77777777" w:rsidTr="00A8707F">
        <w:tc>
          <w:tcPr>
            <w:tcW w:w="9634" w:type="dxa"/>
          </w:tcPr>
          <w:p w14:paraId="44ADC8B3" w14:textId="52F66D13" w:rsidR="00A8707F" w:rsidRPr="00AB47E5" w:rsidRDefault="001D16E5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ADC929" wp14:editId="6FA974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2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9" id="Prostokąt 4" o:spid="_x0000_s1028" style="position:absolute;left:0;text-align:left;margin-left:-.35pt;margin-top:.8pt;width:2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">
                      <v:textbox>
                        <w:txbxContent>
                          <w:p w14:paraId="44ADC942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0"/>
              </w:rPr>
              <w:t xml:space="preserve">                        Jednostka organizacyjna nieposiadająca osobowości prawnej, której ustawa przyznaje zdolność prawną,                                     </w:t>
            </w:r>
          </w:p>
          <w:p w14:paraId="44ADC8B4" w14:textId="77777777" w:rsidR="00A8707F" w:rsidRPr="00AB47E5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jeżeli siedziba tej osoby lub jej oddziału znajduje się na obszarze wiejskim objętym LSR.</w:t>
            </w:r>
          </w:p>
        </w:tc>
      </w:tr>
      <w:tr w:rsidR="00AB47E5" w:rsidRPr="00AB47E5" w14:paraId="44ADC8B7" w14:textId="77777777" w:rsidTr="00340664">
        <w:trPr>
          <w:trHeight w:val="422"/>
        </w:trPr>
        <w:tc>
          <w:tcPr>
            <w:tcW w:w="9634" w:type="dxa"/>
          </w:tcPr>
          <w:p w14:paraId="44ADC8B6" w14:textId="7FF6FC8F" w:rsidR="00A8707F" w:rsidRPr="00AB47E5" w:rsidRDefault="001D16E5" w:rsidP="00340664">
            <w:pPr>
              <w:tabs>
                <w:tab w:val="left" w:pos="11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DC92A" wp14:editId="7B54D1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C943" w14:textId="77777777" w:rsidR="007C2AE4" w:rsidRDefault="007C2AE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C92A" id="Prostokąt 3" o:spid="_x0000_s1029" style="position:absolute;left:0;text-align:left;margin-left:-.35pt;margin-top:1.3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">
                      <v:textbox>
                        <w:txbxContent>
                          <w:p w14:paraId="44ADC943" w14:textId="77777777" w:rsidR="007C2AE4" w:rsidRDefault="007C2AE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07F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A8707F" w:rsidRPr="00AB47E5">
              <w:rPr>
                <w:rFonts w:ascii="Times New Roman" w:hAnsi="Times New Roman"/>
                <w:sz w:val="20"/>
              </w:rPr>
              <w:t>Jednostka Sektora Finansów Publicznych.</w:t>
            </w:r>
            <w:r w:rsidR="006A672D" w:rsidRPr="00AB47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B47E5" w:rsidRPr="00AB47E5" w14:paraId="44ADC8BA" w14:textId="77777777" w:rsidTr="00771918">
        <w:tc>
          <w:tcPr>
            <w:tcW w:w="9634" w:type="dxa"/>
          </w:tcPr>
          <w:p w14:paraId="44ADC8B8" w14:textId="6CE93F6F" w:rsidR="00BB09B6" w:rsidRPr="00AB47E5" w:rsidRDefault="00754CA3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654DBF" wp14:editId="477A446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225</wp:posOffset>
                      </wp:positionV>
                      <wp:extent cx="297180" cy="205740"/>
                      <wp:effectExtent l="0" t="0" r="26670" b="22860"/>
                      <wp:wrapNone/>
                      <wp:docPr id="831341579" name="Prostokąt 83134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6FE3D" w14:textId="77777777" w:rsidR="007C2AE4" w:rsidRDefault="007C2AE4" w:rsidP="00754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4DBF" id="Prostokąt 831341579" o:spid="_x0000_s1030" style="position:absolute;left:0;text-align:left;margin-left:1.75pt;margin-top:1.75pt;width:23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">
                      <v:textbox>
                        <w:txbxContent>
                          <w:p w14:paraId="5416FE3D" w14:textId="77777777" w:rsidR="007C2AE4" w:rsidRDefault="007C2AE4" w:rsidP="00754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AB47E5">
              <w:rPr>
                <w:rFonts w:ascii="Times New Roman" w:hAnsi="Times New Roman"/>
                <w:sz w:val="20"/>
                <w:szCs w:val="20"/>
              </w:rPr>
              <w:t xml:space="preserve">                          Inne niewymienione powyżej </w:t>
            </w:r>
          </w:p>
          <w:p w14:paraId="44ADC8B9" w14:textId="77777777" w:rsidR="006A672D" w:rsidRPr="00AB47E5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D" w14:textId="77777777" w:rsidTr="00771918">
        <w:tc>
          <w:tcPr>
            <w:tcW w:w="9634" w:type="dxa"/>
          </w:tcPr>
          <w:p w14:paraId="44ADC8BB" w14:textId="190762EE" w:rsidR="006A672D" w:rsidRPr="00AB47E5" w:rsidRDefault="00754CA3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E6E502" wp14:editId="7A033AF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9690</wp:posOffset>
                      </wp:positionV>
                      <wp:extent cx="297180" cy="205740"/>
                      <wp:effectExtent l="0" t="0" r="26670" b="22860"/>
                      <wp:wrapNone/>
                      <wp:docPr id="132648643" name="Prostokąt 132648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3B286" w14:textId="77777777" w:rsidR="007C2AE4" w:rsidRDefault="007C2AE4" w:rsidP="00754C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6E502" id="Prostokąt 132648643" o:spid="_x0000_s1031" style="position:absolute;left:0;text-align:left;margin-left:3.25pt;margin-top:4.7pt;width:23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">
                      <v:textbox>
                        <w:txbxContent>
                          <w:p w14:paraId="7593B286" w14:textId="77777777" w:rsidR="007C2AE4" w:rsidRDefault="007C2AE4" w:rsidP="00754C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6A672D" w:rsidRPr="00AB47E5">
              <w:rPr>
                <w:rFonts w:ascii="Times New Roman" w:hAnsi="Times New Roman"/>
                <w:sz w:val="20"/>
                <w:szCs w:val="20"/>
              </w:rPr>
              <w:t xml:space="preserve">Osoby fizyczne </w:t>
            </w:r>
          </w:p>
          <w:p w14:paraId="44ADC8BC" w14:textId="2A123EFE" w:rsidR="006A672D" w:rsidRPr="00AB47E5" w:rsidRDefault="006A672D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44ADC8BF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44ADC8BE" w14:textId="77777777" w:rsidR="00BB09B6" w:rsidRPr="00AB47E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AB47E5" w:rsidRPr="00AB47E5" w14:paraId="44ADC8C1" w14:textId="77777777" w:rsidTr="00340664">
        <w:trPr>
          <w:trHeight w:val="391"/>
        </w:trPr>
        <w:tc>
          <w:tcPr>
            <w:tcW w:w="9634" w:type="dxa"/>
          </w:tcPr>
          <w:p w14:paraId="44ADC8C0" w14:textId="116BF49C" w:rsidR="00CE3B0F" w:rsidRPr="00AB47E5" w:rsidRDefault="00CE3B0F" w:rsidP="003406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AB47E5" w:rsidRPr="00AB47E5" w14:paraId="44ADC8C3" w14:textId="77777777" w:rsidTr="00765C5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44ADC8C2" w14:textId="77777777" w:rsidR="00BB09B6" w:rsidRPr="00AB47E5" w:rsidRDefault="00CE3B0F" w:rsidP="00771918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4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AB47E5" w:rsidRPr="00AB47E5" w14:paraId="44ADC8C5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44ADC8C4" w14:textId="77777777" w:rsidR="00BB09B6" w:rsidRPr="00AB47E5" w:rsidRDefault="00BB09B6" w:rsidP="0077191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C8" w14:textId="77777777" w:rsidTr="00765C5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44ADC8C6" w14:textId="77777777" w:rsidR="00BB09B6" w:rsidRPr="00AB47E5" w:rsidRDefault="00CE3B0F" w:rsidP="00771918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44ADC8C7" w14:textId="77777777" w:rsidR="00BB09B6" w:rsidRPr="00AB47E5" w:rsidRDefault="00CE3B0F" w:rsidP="00771918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REGON</w:t>
            </w:r>
          </w:p>
        </w:tc>
      </w:tr>
      <w:tr w:rsidR="00AB47E5" w:rsidRPr="00AB47E5" w14:paraId="44ADC8CB" w14:textId="77777777" w:rsidTr="00765C5C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44ADC8C9" w14:textId="77777777" w:rsidR="00BB09B6" w:rsidRPr="00AB47E5" w:rsidRDefault="00BB09B6" w:rsidP="00771918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44ADC8CA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CD" w14:textId="77777777" w:rsidTr="00765C5C">
        <w:tc>
          <w:tcPr>
            <w:tcW w:w="9634" w:type="dxa"/>
            <w:gridSpan w:val="7"/>
            <w:shd w:val="clear" w:color="auto" w:fill="F2F2F2"/>
          </w:tcPr>
          <w:p w14:paraId="44ADC8CC" w14:textId="36000505" w:rsidR="00BB09B6" w:rsidRPr="00AB47E5" w:rsidRDefault="00BB09B6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 SIEDZI</w:t>
            </w:r>
            <w:r w:rsidR="00E15096">
              <w:rPr>
                <w:rFonts w:ascii="Times New Roman" w:hAnsi="Times New Roman"/>
                <w:b/>
                <w:sz w:val="20"/>
                <w:szCs w:val="24"/>
              </w:rPr>
              <w:t>B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Y / ZAMIESZKANIA PARTNERA </w:t>
            </w:r>
          </w:p>
        </w:tc>
      </w:tr>
      <w:tr w:rsidR="00AB47E5" w:rsidRPr="00AB47E5" w14:paraId="44ADC8D1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44ADC8CE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44ADC8CF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44ADC8D0" w14:textId="77777777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AB47E5" w:rsidRPr="00AB47E5" w14:paraId="44ADC8D5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44ADC8D2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44ADC8D3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4ADC8D4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DA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44ADC8D6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shd w:val="clear" w:color="auto" w:fill="F2F2F2"/>
          </w:tcPr>
          <w:p w14:paraId="44ADC8D7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44ADC8D8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44ADC8D9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AB47E5" w:rsidRPr="00AB47E5" w14:paraId="44ADC8DF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44ADC8DB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ADC8DC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4ADC8DD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4ADC8D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B47E5" w:rsidRPr="00AB47E5" w14:paraId="44ADC8E4" w14:textId="77777777" w:rsidTr="00765C5C">
        <w:trPr>
          <w:trHeight w:val="340"/>
        </w:trPr>
        <w:tc>
          <w:tcPr>
            <w:tcW w:w="1803" w:type="dxa"/>
            <w:shd w:val="clear" w:color="auto" w:fill="F2F2F2"/>
          </w:tcPr>
          <w:p w14:paraId="44ADC8E0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44ADC8E1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44ADC8E2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712" w:type="dxa"/>
            <w:shd w:val="clear" w:color="auto" w:fill="F2F2F2"/>
          </w:tcPr>
          <w:p w14:paraId="44ADC8E3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AB47E5" w:rsidRPr="00AB47E5" w14:paraId="44ADC8E9" w14:textId="77777777" w:rsidTr="00765C5C">
        <w:trPr>
          <w:trHeight w:val="397"/>
        </w:trPr>
        <w:tc>
          <w:tcPr>
            <w:tcW w:w="1803" w:type="dxa"/>
            <w:shd w:val="clear" w:color="auto" w:fill="auto"/>
          </w:tcPr>
          <w:p w14:paraId="44ADC8E5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44ADC8E6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44ADC8E7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44ADC8E8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EC" w14:textId="77777777" w:rsidTr="00765C5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44ADC8EA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44ADC8EB" w14:textId="7777777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AB47E5" w:rsidRPr="00AB47E5" w14:paraId="44ADC8EF" w14:textId="77777777" w:rsidTr="00765C5C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44ADC8ED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44ADC8E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4ADC8F1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0" w14:textId="77777777" w:rsidR="00CE3B0F" w:rsidRPr="00AB47E5" w:rsidRDefault="00CE3B0F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AB47E5" w:rsidRPr="00AB47E5" w14:paraId="44ADC8F3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2" w14:textId="77777777" w:rsidR="00CE3B0F" w:rsidRPr="00AB47E5" w:rsidRDefault="00CE3B0F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AB47E5" w:rsidRPr="00AB47E5" w14:paraId="44ADC8F6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44ADC8F4" w14:textId="77777777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44ADC8F5" w14:textId="77777777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B47E5" w:rsidRPr="00AB47E5" w14:paraId="44ADC8F8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4ADC8F7" w14:textId="77777777" w:rsidR="00CE3B0F" w:rsidRPr="00AB47E5" w:rsidRDefault="00765C5C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AB47E5" w:rsidRPr="00AB47E5" w14:paraId="44ADC8FA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44ADC8F9" w14:textId="77777777" w:rsidR="00CE3B0F" w:rsidRPr="00AB47E5" w:rsidRDefault="00CE3B0F" w:rsidP="00CE3B0F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1942483D" w14:textId="77777777" w:rsidR="00520919" w:rsidRDefault="00520919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44ADC8FB" w14:textId="67112EEE" w:rsidR="00560E1E" w:rsidRPr="00AB47E5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B47E5">
        <w:rPr>
          <w:rFonts w:ascii="Times New Roman" w:hAnsi="Times New Roman"/>
          <w:b/>
          <w:sz w:val="20"/>
          <w:szCs w:val="20"/>
        </w:rPr>
        <w:lastRenderedPageBreak/>
        <w:t xml:space="preserve">Oświadczenie właściciela(i) lub </w:t>
      </w:r>
      <w:r w:rsidR="00765C5C" w:rsidRPr="00AB47E5">
        <w:rPr>
          <w:rFonts w:ascii="Times New Roman" w:hAnsi="Times New Roman"/>
          <w:b/>
          <w:sz w:val="20"/>
          <w:szCs w:val="20"/>
        </w:rPr>
        <w:t>współwłaściciela</w:t>
      </w:r>
      <w:r w:rsidRPr="00AB47E5">
        <w:rPr>
          <w:rFonts w:ascii="Times New Roman" w:hAnsi="Times New Roman"/>
          <w:b/>
          <w:sz w:val="20"/>
          <w:szCs w:val="20"/>
        </w:rPr>
        <w:t xml:space="preserve">(i) nieruchomości, że wyraża(ją) on(i) zgodę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na realizację </w:t>
      </w:r>
      <w:r w:rsidR="002212E9" w:rsidRPr="00AB47E5">
        <w:rPr>
          <w:rFonts w:ascii="Times New Roman" w:hAnsi="Times New Roman"/>
          <w:b/>
          <w:sz w:val="20"/>
          <w:szCs w:val="20"/>
        </w:rPr>
        <w:t>operacji,</w:t>
      </w:r>
      <w:r w:rsidRPr="00AB47E5">
        <w:rPr>
          <w:rFonts w:ascii="Times New Roman" w:hAnsi="Times New Roman"/>
          <w:b/>
          <w:sz w:val="20"/>
          <w:szCs w:val="20"/>
        </w:rPr>
        <w:t xml:space="preserve"> jeżeli operacja jest realizowana na terenie nieruchomości będącej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</w:t>
      </w:r>
      <w:r w:rsidR="002212E9" w:rsidRPr="00AB47E5">
        <w:rPr>
          <w:rFonts w:ascii="Times New Roman" w:hAnsi="Times New Roman"/>
          <w:b/>
          <w:sz w:val="20"/>
          <w:szCs w:val="20"/>
        </w:rPr>
        <w:t>przypadku,</w:t>
      </w:r>
      <w:r w:rsidRPr="00AB47E5">
        <w:rPr>
          <w:rFonts w:ascii="Times New Roman" w:hAnsi="Times New Roman"/>
          <w:b/>
          <w:sz w:val="20"/>
          <w:szCs w:val="20"/>
        </w:rPr>
        <w:t xml:space="preserve"> gdy realizacja operacji obejmuje zadania trwale związane z nieruchomością </w:t>
      </w:r>
      <w:r w:rsidRPr="00AB47E5">
        <w:rPr>
          <w:rFonts w:ascii="Times New Roman" w:hAnsi="Times New Roman"/>
          <w:b/>
          <w:sz w:val="20"/>
          <w:szCs w:val="20"/>
        </w:rPr>
        <w:br/>
        <w:t>lub wyposażenie</w:t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</w:p>
    <w:p w14:paraId="44ADC8FC" w14:textId="77777777" w:rsidR="005C0CC5" w:rsidRDefault="005C0CC5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49"/>
    </w:p>
    <w:p w14:paraId="44ADC8FE" w14:textId="2E53D90A" w:rsidR="00560E1E" w:rsidRPr="00AB47E5" w:rsidRDefault="00560E1E" w:rsidP="00754CA3">
      <w:pPr>
        <w:jc w:val="both"/>
        <w:rPr>
          <w:rFonts w:ascii="Times New Roman" w:hAnsi="Times New Roman"/>
          <w:i/>
          <w:sz w:val="18"/>
          <w:szCs w:val="18"/>
        </w:rPr>
      </w:pPr>
      <w:r w:rsidRPr="00AB47E5">
        <w:rPr>
          <w:rFonts w:ascii="Times New Roman" w:hAnsi="Times New Roman"/>
          <w:i/>
          <w:sz w:val="18"/>
          <w:szCs w:val="18"/>
        </w:rPr>
        <w:t>Imię i nazwisko</w:t>
      </w:r>
      <w:bookmarkEnd w:id="1"/>
      <w:r w:rsidRPr="00AB47E5">
        <w:rPr>
          <w:rFonts w:ascii="Times New Roman" w:hAnsi="Times New Roman"/>
          <w:i/>
          <w:sz w:val="18"/>
          <w:szCs w:val="18"/>
        </w:rPr>
        <w:t xml:space="preserve">, adres, </w:t>
      </w:r>
      <w:r w:rsidR="002212E9" w:rsidRPr="00AB47E5">
        <w:rPr>
          <w:rFonts w:ascii="Times New Roman" w:hAnsi="Times New Roman"/>
          <w:i/>
          <w:sz w:val="18"/>
          <w:szCs w:val="18"/>
        </w:rPr>
        <w:t>Pesel, seria</w:t>
      </w:r>
      <w:r w:rsidRPr="00AB47E5">
        <w:rPr>
          <w:rFonts w:ascii="Times New Roman" w:hAnsi="Times New Roman"/>
          <w:i/>
          <w:sz w:val="18"/>
          <w:szCs w:val="18"/>
        </w:rPr>
        <w:t xml:space="preserve"> nr dokumentu tożsamości/</w:t>
      </w:r>
    </w:p>
    <w:p w14:paraId="44ADC8FF" w14:textId="77777777" w:rsidR="00560E1E" w:rsidRPr="00AB47E5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2" w:name="_Hlk479179432"/>
      <w:r w:rsidRPr="00AB47E5">
        <w:rPr>
          <w:rFonts w:ascii="Times New Roman" w:hAnsi="Times New Roman"/>
          <w:i/>
          <w:sz w:val="18"/>
          <w:szCs w:val="18"/>
        </w:rPr>
        <w:t>Nazwa</w:t>
      </w:r>
      <w:bookmarkEnd w:id="2"/>
      <w:r w:rsidRPr="00AB47E5">
        <w:rPr>
          <w:rFonts w:ascii="Times New Roman" w:hAnsi="Times New Roman"/>
          <w:i/>
          <w:sz w:val="18"/>
          <w:szCs w:val="18"/>
        </w:rPr>
        <w:t>, adres, siedziby, NIP/REGON</w:t>
      </w:r>
    </w:p>
    <w:p w14:paraId="44ADC900" w14:textId="77777777" w:rsidR="00560E1E" w:rsidRPr="00AB47E5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14:paraId="44ADC901" w14:textId="77777777" w:rsidR="00560E1E" w:rsidRPr="00AB47E5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B47E5">
        <w:rPr>
          <w:rFonts w:ascii="Times New Roman" w:hAnsi="Times New Roman"/>
          <w:b/>
          <w:sz w:val="24"/>
          <w:szCs w:val="24"/>
        </w:rPr>
        <w:t>Oświadczenie</w:t>
      </w:r>
    </w:p>
    <w:p w14:paraId="44ADC902" w14:textId="77777777" w:rsidR="00CD691C" w:rsidRPr="00AB47E5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14:paraId="44ADC903" w14:textId="77777777" w:rsidR="00CD691C" w:rsidRPr="00AB47E5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14:paraId="44ADC904" w14:textId="77777777" w:rsidR="00CD691C" w:rsidRPr="00AB47E5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Będąc właścicielem/współwłaścicielem</w:t>
      </w:r>
      <w:bookmarkStart w:id="3" w:name="_Hlk479180475"/>
      <w:r w:rsidRPr="00AB47E5">
        <w:rPr>
          <w:rFonts w:ascii="Times New Roman" w:hAnsi="Times New Roman"/>
          <w:sz w:val="20"/>
          <w:szCs w:val="20"/>
        </w:rPr>
        <w:t>* nieruchomości</w:t>
      </w:r>
      <w:bookmarkEnd w:id="3"/>
      <w:r w:rsidRPr="00AB47E5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44ADC906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4ADC905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284"/>
          </w:p>
        </w:tc>
      </w:tr>
    </w:tbl>
    <w:bookmarkEnd w:id="4"/>
    <w:p w14:paraId="44ADC907" w14:textId="3FCC20E7" w:rsidR="00314E5C" w:rsidRPr="00AB47E5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 xml:space="preserve">Adres </w:t>
      </w:r>
      <w:r w:rsidR="002212E9" w:rsidRPr="00AB47E5">
        <w:rPr>
          <w:rFonts w:ascii="Times New Roman" w:hAnsi="Times New Roman"/>
          <w:i/>
          <w:sz w:val="16"/>
          <w:szCs w:val="16"/>
        </w:rPr>
        <w:t>nieruchomości,</w:t>
      </w:r>
      <w:r w:rsidRPr="00AB47E5">
        <w:rPr>
          <w:rFonts w:ascii="Times New Roman" w:hAnsi="Times New Roman"/>
          <w:i/>
          <w:sz w:val="16"/>
          <w:szCs w:val="16"/>
        </w:rPr>
        <w:t xml:space="preserve"> nr działek</w:t>
      </w:r>
    </w:p>
    <w:p w14:paraId="44ADC908" w14:textId="77777777" w:rsidR="004E7549" w:rsidRPr="00AB47E5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14:paraId="44ADC909" w14:textId="1CFDC34C" w:rsidR="00CD691C" w:rsidRPr="00AB47E5" w:rsidRDefault="00CD691C" w:rsidP="00CD691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świadczam, iż wyrażam zgodę</w:t>
      </w:r>
      <w:r w:rsidR="00DE7E4B">
        <w:rPr>
          <w:rFonts w:ascii="Times New Roman" w:hAnsi="Times New Roman"/>
          <w:sz w:val="20"/>
          <w:szCs w:val="20"/>
        </w:rPr>
        <w:t xml:space="preserve"> </w:t>
      </w:r>
      <w:r w:rsidRPr="00AB47E5">
        <w:rPr>
          <w:rFonts w:ascii="Times New Roman" w:hAnsi="Times New Roman"/>
          <w:sz w:val="20"/>
          <w:szCs w:val="20"/>
        </w:rPr>
        <w:t>na realizację przez:</w:t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AB47E5" w:rsidRPr="00AB47E5" w14:paraId="44ADC90B" w14:textId="77777777" w:rsidTr="005966D2">
        <w:trPr>
          <w:trHeight w:val="340"/>
        </w:trPr>
        <w:tc>
          <w:tcPr>
            <w:tcW w:w="9411" w:type="dxa"/>
            <w:shd w:val="clear" w:color="auto" w:fill="auto"/>
          </w:tcPr>
          <w:p w14:paraId="44ADC90A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5" w:name="_Hlk479179571"/>
          </w:p>
        </w:tc>
      </w:tr>
    </w:tbl>
    <w:bookmarkEnd w:id="5"/>
    <w:p w14:paraId="44ADC90C" w14:textId="77777777" w:rsidR="00560E1E" w:rsidRPr="00AB47E5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Nazwa/</w:t>
      </w:r>
      <w:r w:rsidR="00560E1E" w:rsidRPr="00AB47E5">
        <w:rPr>
          <w:rFonts w:ascii="Times New Roman" w:hAnsi="Times New Roman"/>
          <w:b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14:paraId="44ADC90D" w14:textId="77777777" w:rsidR="00314E5C" w:rsidRPr="00AB47E5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14:paraId="44ADC90E" w14:textId="77777777" w:rsidR="00314E5C" w:rsidRPr="00AB47E5" w:rsidRDefault="00314E5C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peracji bezpośrednio związanej z ww. nieruchomością polegającą na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44ADC910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4ADC90F" w14:textId="77777777" w:rsidR="00314E5C" w:rsidRPr="00AB47E5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4ADC911" w14:textId="77777777" w:rsidR="00560E1E" w:rsidRPr="00AB47E5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i/>
          <w:sz w:val="16"/>
          <w:szCs w:val="16"/>
        </w:rPr>
        <w:t>zakres operacji</w:t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</w:p>
    <w:p w14:paraId="44ADC912" w14:textId="744CFA5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 xml:space="preserve">Jednocześnie wyrażam zgodę na utrzymanie </w:t>
      </w:r>
      <w:r w:rsidR="00DE7E4B">
        <w:rPr>
          <w:rFonts w:ascii="Times New Roman" w:hAnsi="Times New Roman"/>
          <w:sz w:val="20"/>
          <w:szCs w:val="20"/>
        </w:rPr>
        <w:t xml:space="preserve">efektów </w:t>
      </w:r>
      <w:r w:rsidRPr="00AB47E5">
        <w:rPr>
          <w:rFonts w:ascii="Times New Roman" w:hAnsi="Times New Roman"/>
          <w:sz w:val="20"/>
          <w:szCs w:val="20"/>
        </w:rPr>
        <w:t>inwestycyjn</w:t>
      </w:r>
      <w:r w:rsidR="00DE7E4B">
        <w:rPr>
          <w:rFonts w:ascii="Times New Roman" w:hAnsi="Times New Roman"/>
          <w:sz w:val="20"/>
          <w:szCs w:val="20"/>
        </w:rPr>
        <w:t>ych</w:t>
      </w:r>
      <w:r w:rsidRPr="00AB47E5">
        <w:rPr>
          <w:rFonts w:ascii="Times New Roman" w:hAnsi="Times New Roman"/>
          <w:sz w:val="20"/>
          <w:szCs w:val="20"/>
        </w:rPr>
        <w:t xml:space="preserve"> przedmiotowego </w:t>
      </w:r>
      <w:r w:rsidR="00DE7E4B">
        <w:rPr>
          <w:rFonts w:ascii="Times New Roman" w:hAnsi="Times New Roman"/>
          <w:sz w:val="20"/>
          <w:szCs w:val="20"/>
        </w:rPr>
        <w:t>zadania grantowego</w:t>
      </w:r>
      <w:r w:rsidR="00DE7E4B" w:rsidRPr="00AB47E5">
        <w:rPr>
          <w:rFonts w:ascii="Times New Roman" w:hAnsi="Times New Roman"/>
          <w:sz w:val="20"/>
          <w:szCs w:val="20"/>
        </w:rPr>
        <w:t xml:space="preserve"> </w:t>
      </w:r>
      <w:r w:rsidRPr="00AB47E5">
        <w:rPr>
          <w:rFonts w:ascii="Times New Roman" w:hAnsi="Times New Roman"/>
          <w:sz w:val="20"/>
          <w:szCs w:val="20"/>
        </w:rPr>
        <w:t xml:space="preserve">do dnia, w którym </w:t>
      </w:r>
      <w:r w:rsidR="002212E9" w:rsidRPr="00AB47E5">
        <w:rPr>
          <w:rFonts w:ascii="Times New Roman" w:hAnsi="Times New Roman"/>
          <w:sz w:val="20"/>
          <w:szCs w:val="20"/>
        </w:rPr>
        <w:t>upłynie 5</w:t>
      </w:r>
      <w:r w:rsidRPr="00AB47E5">
        <w:rPr>
          <w:rFonts w:ascii="Times New Roman" w:hAnsi="Times New Roman"/>
          <w:sz w:val="20"/>
          <w:szCs w:val="20"/>
        </w:rPr>
        <w:t xml:space="preserve"> lat  od dnia wypłaty płatności końcowej.</w:t>
      </w:r>
    </w:p>
    <w:p w14:paraId="44ADC913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AB47E5" w:rsidRPr="00AB47E5" w14:paraId="44ADC915" w14:textId="77777777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DC914" w14:textId="151701BB" w:rsidR="00F15E2A" w:rsidRPr="00AB47E5" w:rsidRDefault="00F15E2A" w:rsidP="00AD4952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</w:t>
            </w:r>
            <w:r w:rsidR="00425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 Województ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łaściwy ze względu na siedzibę ww. LGD oraz Agencję Restrukturyzacji i Modernizacji Rolnictwa z siedzibą: 00-175 Warszawa Al. Jana Pawła II 70, zgodnie z przepisami </w:t>
            </w:r>
            <w:r w:rsidR="00AD4952" w:rsidRPr="00754C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tyczącymi ochrony danych osobowych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celu przyznania pomocy finansowej i płatności w ramach </w:t>
            </w:r>
            <w:r w:rsidR="004A37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arcie na wdrażanie LSR na lata 20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3-2027 o którym mowa w 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. 17</w:t>
            </w:r>
            <w:r w:rsidR="00DA3B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st. 3 pkt 1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LKS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AB47E5" w:rsidRPr="00AB47E5" w14:paraId="44ADC917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6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AB47E5" w:rsidRPr="00AB47E5" w14:paraId="44ADC919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8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F15E2A" w:rsidRPr="00AB47E5" w14:paraId="44ADC91B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C91A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</w:tbl>
    <w:p w14:paraId="44ADC91C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47E5" w:rsidRPr="00AB47E5" w14:paraId="44ADC922" w14:textId="77777777" w:rsidTr="005966D2">
        <w:trPr>
          <w:trHeight w:val="774"/>
        </w:trPr>
        <w:tc>
          <w:tcPr>
            <w:tcW w:w="4605" w:type="dxa"/>
            <w:shd w:val="clear" w:color="auto" w:fill="auto"/>
          </w:tcPr>
          <w:p w14:paraId="44ADC91D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1E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1F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ADC920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44ADC921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96308F" w14:textId="249FB1D1" w:rsidR="00754CA3" w:rsidRPr="00AB47E5" w:rsidRDefault="00754CA3" w:rsidP="00754CA3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</w:t>
      </w:r>
      <w:r w:rsidR="004E7549" w:rsidRPr="00AB47E5">
        <w:rPr>
          <w:rFonts w:ascii="Times New Roman" w:hAnsi="Times New Roman"/>
          <w:i/>
          <w:sz w:val="16"/>
          <w:szCs w:val="16"/>
        </w:rPr>
        <w:t>Miejscowość i data</w:t>
      </w:r>
      <w:r w:rsidR="007D6336" w:rsidRPr="00AB47E5">
        <w:rPr>
          <w:rFonts w:ascii="Times New Roman" w:hAnsi="Times New Roman"/>
          <w:i/>
          <w:sz w:val="16"/>
          <w:szCs w:val="16"/>
        </w:rPr>
        <w:t xml:space="preserve">     </w:t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                          P</w:t>
      </w:r>
      <w:r w:rsidRPr="00AB47E5">
        <w:rPr>
          <w:rFonts w:ascii="Times New Roman" w:hAnsi="Times New Roman"/>
          <w:i/>
          <w:sz w:val="16"/>
          <w:szCs w:val="16"/>
        </w:rPr>
        <w:t>odpis właściciela/współwłaściciela</w:t>
      </w:r>
      <w:bookmarkStart w:id="6" w:name="_Hlk479180583"/>
      <w:r w:rsidRPr="00AB47E5">
        <w:rPr>
          <w:rFonts w:ascii="Times New Roman" w:hAnsi="Times New Roman"/>
          <w:sz w:val="20"/>
          <w:szCs w:val="20"/>
        </w:rPr>
        <w:t xml:space="preserve">* </w:t>
      </w:r>
      <w:r w:rsidRPr="00AB47E5">
        <w:rPr>
          <w:rFonts w:ascii="Times New Roman" w:hAnsi="Times New Roman"/>
          <w:i/>
          <w:sz w:val="16"/>
          <w:szCs w:val="16"/>
        </w:rPr>
        <w:t xml:space="preserve">nieruchomości </w:t>
      </w:r>
      <w:bookmarkEnd w:id="6"/>
      <w:r w:rsidRPr="00AB47E5">
        <w:rPr>
          <w:rFonts w:ascii="Times New Roman" w:hAnsi="Times New Roman"/>
          <w:i/>
          <w:sz w:val="16"/>
          <w:szCs w:val="16"/>
        </w:rPr>
        <w:t>al</w:t>
      </w:r>
      <w:r>
        <w:rPr>
          <w:rFonts w:ascii="Times New Roman" w:hAnsi="Times New Roman"/>
          <w:i/>
          <w:sz w:val="16"/>
          <w:szCs w:val="16"/>
        </w:rPr>
        <w:t>bo</w:t>
      </w:r>
    </w:p>
    <w:p w14:paraId="77D1A2CE" w14:textId="40972D71" w:rsidR="00754CA3" w:rsidRDefault="00754CA3" w:rsidP="00754CA3">
      <w:pPr>
        <w:tabs>
          <w:tab w:val="left" w:pos="5295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Pr="00AB47E5">
        <w:rPr>
          <w:rFonts w:ascii="Times New Roman" w:hAnsi="Times New Roman"/>
          <w:i/>
          <w:sz w:val="16"/>
          <w:szCs w:val="16"/>
        </w:rPr>
        <w:t>osoby/</w:t>
      </w:r>
      <w:r>
        <w:rPr>
          <w:rFonts w:ascii="Times New Roman" w:hAnsi="Times New Roman"/>
          <w:i/>
          <w:sz w:val="16"/>
          <w:szCs w:val="16"/>
        </w:rPr>
        <w:t>osób</w:t>
      </w:r>
      <w:r w:rsidRPr="00AB47E5">
        <w:rPr>
          <w:rFonts w:ascii="Times New Roman" w:hAnsi="Times New Roman"/>
          <w:i/>
          <w:sz w:val="16"/>
          <w:szCs w:val="16"/>
        </w:rPr>
        <w:t xml:space="preserve"> reprezentujących właściciela/współwłaściciela</w:t>
      </w:r>
      <w:r w:rsidRPr="00AB47E5">
        <w:rPr>
          <w:rFonts w:ascii="Times New Roman" w:hAnsi="Times New Roman"/>
          <w:sz w:val="20"/>
          <w:szCs w:val="20"/>
        </w:rPr>
        <w:t xml:space="preserve">* </w:t>
      </w:r>
      <w:r w:rsidRPr="00AB47E5">
        <w:rPr>
          <w:rFonts w:ascii="Times New Roman" w:hAnsi="Times New Roman"/>
          <w:i/>
          <w:sz w:val="16"/>
          <w:szCs w:val="16"/>
        </w:rPr>
        <w:t>nieruchomości</w:t>
      </w:r>
    </w:p>
    <w:p w14:paraId="49809AB0" w14:textId="405FB644" w:rsidR="00754CA3" w:rsidRDefault="00754CA3" w:rsidP="00754CA3">
      <w:pPr>
        <w:tabs>
          <w:tab w:val="center" w:pos="5099"/>
        </w:tabs>
        <w:spacing w:line="240" w:lineRule="auto"/>
        <w:ind w:left="709" w:firstLine="420"/>
        <w:rPr>
          <w:rFonts w:ascii="Times New Roman" w:hAnsi="Times New Roman"/>
          <w:i/>
          <w:sz w:val="20"/>
          <w:szCs w:val="20"/>
        </w:rPr>
      </w:pPr>
    </w:p>
    <w:p w14:paraId="3E8B8973" w14:textId="77777777" w:rsidR="00754CA3" w:rsidRDefault="00754CA3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3A6DF981" w14:textId="77777777" w:rsidR="00754CA3" w:rsidRDefault="00754CA3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44ADC924" w14:textId="3D855145" w:rsidR="00DE1B70" w:rsidRPr="00AB47E5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AB47E5">
        <w:rPr>
          <w:rFonts w:ascii="Times New Roman" w:hAnsi="Times New Roman"/>
          <w:i/>
          <w:sz w:val="20"/>
          <w:szCs w:val="20"/>
        </w:rPr>
        <w:t>*</w:t>
      </w:r>
      <w:r w:rsidRPr="00AB47E5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AB47E5" w:rsidSect="00F90E73">
      <w:headerReference w:type="default" r:id="rId12"/>
      <w:footerReference w:type="default" r:id="rId13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B5C76E" w16cid:durableId="224E7341"/>
  <w16cid:commentId w16cid:paraId="21429C2A" w16cid:durableId="4F5580F2"/>
  <w16cid:commentId w16cid:paraId="051AB226" w16cid:durableId="57294F38"/>
  <w16cid:commentId w16cid:paraId="3B0C8016" w16cid:durableId="2DF65639"/>
  <w16cid:commentId w16cid:paraId="39D54925" w16cid:durableId="4B0A7EF5"/>
  <w16cid:commentId w16cid:paraId="5B202E24" w16cid:durableId="211019D7"/>
  <w16cid:commentId w16cid:paraId="7B9FF7D4" w16cid:durableId="6AE6981C"/>
  <w16cid:commentId w16cid:paraId="2C26A507" w16cid:durableId="4994AA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32F58" w14:textId="77777777" w:rsidR="003F7D25" w:rsidRDefault="003F7D25" w:rsidP="00695B24">
      <w:pPr>
        <w:spacing w:line="240" w:lineRule="auto"/>
      </w:pPr>
      <w:r>
        <w:separator/>
      </w:r>
    </w:p>
  </w:endnote>
  <w:endnote w:type="continuationSeparator" w:id="0">
    <w:p w14:paraId="533FD77E" w14:textId="77777777" w:rsidR="003F7D25" w:rsidRDefault="003F7D25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373328"/>
      <w:docPartObj>
        <w:docPartGallery w:val="Page Numbers (Bottom of Page)"/>
        <w:docPartUnique/>
      </w:docPartObj>
    </w:sdtPr>
    <w:sdtEndPr/>
    <w:sdtContent>
      <w:p w14:paraId="44ADC934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DC935" w14:textId="77777777" w:rsidR="007C2AE4" w:rsidRPr="00F513AA" w:rsidRDefault="007C2AE4" w:rsidP="00436B6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903458"/>
      <w:docPartObj>
        <w:docPartGallery w:val="Page Numbers (Bottom of Page)"/>
        <w:docPartUnique/>
      </w:docPartObj>
    </w:sdtPr>
    <w:sdtEndPr/>
    <w:sdtContent>
      <w:p w14:paraId="44ADC939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ADC93A" w14:textId="77777777" w:rsidR="007C2AE4" w:rsidRPr="00F513AA" w:rsidRDefault="007C2AE4" w:rsidP="00436B6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813592"/>
      <w:docPartObj>
        <w:docPartGallery w:val="Page Numbers (Bottom of Page)"/>
        <w:docPartUnique/>
      </w:docPartObj>
    </w:sdtPr>
    <w:sdtEndPr/>
    <w:sdtContent>
      <w:p w14:paraId="44ADC93D" w14:textId="77777777" w:rsidR="007C2AE4" w:rsidRDefault="007C2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4ADC93E" w14:textId="77777777" w:rsidR="007C2AE4" w:rsidRPr="00F513AA" w:rsidRDefault="007C2AE4" w:rsidP="007430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414B3" w14:textId="77777777" w:rsidR="003F7D25" w:rsidRDefault="003F7D25" w:rsidP="00695B24">
      <w:pPr>
        <w:spacing w:line="240" w:lineRule="auto"/>
      </w:pPr>
      <w:r>
        <w:separator/>
      </w:r>
    </w:p>
  </w:footnote>
  <w:footnote w:type="continuationSeparator" w:id="0">
    <w:p w14:paraId="1D41BC7E" w14:textId="77777777" w:rsidR="003F7D25" w:rsidRDefault="003F7D25" w:rsidP="00695B24">
      <w:pPr>
        <w:spacing w:line="240" w:lineRule="auto"/>
      </w:pPr>
      <w:r>
        <w:continuationSeparator/>
      </w:r>
    </w:p>
  </w:footnote>
  <w:footnote w:id="1">
    <w:p w14:paraId="44ADC93F" w14:textId="77777777" w:rsidR="007C2AE4" w:rsidRPr="00754CA3" w:rsidRDefault="007C2AE4" w:rsidP="003E5058">
      <w:pPr>
        <w:pStyle w:val="Tekstprzypisudolnego"/>
        <w:rPr>
          <w:rFonts w:ascii="Times New Roman" w:hAnsi="Times New Roman"/>
        </w:rPr>
      </w:pPr>
      <w:r w:rsidRPr="00754CA3">
        <w:rPr>
          <w:rStyle w:val="Odwoanieprzypisudolnego"/>
          <w:rFonts w:ascii="Times New Roman" w:hAnsi="Times New Roman"/>
        </w:rPr>
        <w:footnoteRef/>
      </w:r>
      <w:r w:rsidRPr="00754CA3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C931" w14:textId="5A05334D" w:rsidR="007C2AE4" w:rsidRPr="00754CA3" w:rsidRDefault="007C2AE4" w:rsidP="0096281E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>Załącznik nr 4 do Procedury wyboru i oceny grantobiorców</w:t>
    </w:r>
  </w:p>
  <w:p w14:paraId="44ADC932" w14:textId="77777777" w:rsidR="007C2AE4" w:rsidRDefault="007C2AE4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44ADC933" w14:textId="77777777" w:rsidR="007C2AE4" w:rsidRPr="00F65A8A" w:rsidRDefault="007C2AE4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  <w:r w:rsidRPr="00F65A8A">
      <w:rPr>
        <w:rFonts w:ascii="Times New Roman" w:hAnsi="Times New Roman"/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C936" w14:textId="48C323E6" w:rsidR="007C2AE4" w:rsidRPr="00754CA3" w:rsidRDefault="007C2AE4" w:rsidP="00754CA3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>Załącznik nr 4 do Procedury wyboru i oceny grantobiorców</w:t>
    </w:r>
  </w:p>
  <w:p w14:paraId="44ADC937" w14:textId="77777777" w:rsidR="007C2AE4" w:rsidRDefault="007C2AE4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44ADC938" w14:textId="77777777" w:rsidR="007C2AE4" w:rsidRDefault="007C2AE4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C93B" w14:textId="56AD489B" w:rsidR="007C2AE4" w:rsidRPr="00754CA3" w:rsidRDefault="007C2AE4" w:rsidP="00754CA3">
    <w:pPr>
      <w:pStyle w:val="Nagwek"/>
      <w:tabs>
        <w:tab w:val="clear" w:pos="4536"/>
        <w:tab w:val="clear" w:pos="9072"/>
        <w:tab w:val="left" w:pos="7335"/>
      </w:tabs>
      <w:jc w:val="right"/>
      <w:rPr>
        <w:rFonts w:ascii="Times New Roman" w:hAnsi="Times New Roman"/>
        <w:i/>
        <w:iCs/>
        <w:sz w:val="24"/>
        <w:szCs w:val="24"/>
      </w:rPr>
    </w:pPr>
    <w:r w:rsidRPr="00754CA3">
      <w:rPr>
        <w:rFonts w:ascii="Times New Roman" w:hAnsi="Times New Roman"/>
        <w:i/>
        <w:iCs/>
        <w:sz w:val="24"/>
        <w:szCs w:val="24"/>
      </w:rPr>
      <w:t>Załącznik nr 4 do Procedury wyboru i oceny grantobiorców</w:t>
    </w:r>
  </w:p>
  <w:p w14:paraId="44ADC93C" w14:textId="77777777" w:rsidR="007C2AE4" w:rsidRPr="002D2568" w:rsidRDefault="007C2AE4" w:rsidP="003406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3E7"/>
    <w:multiLevelType w:val="hybridMultilevel"/>
    <w:tmpl w:val="3D72C0A8"/>
    <w:lvl w:ilvl="0" w:tplc="3C4A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C95420"/>
    <w:multiLevelType w:val="hybridMultilevel"/>
    <w:tmpl w:val="DFFC68C0"/>
    <w:lvl w:ilvl="0" w:tplc="201890A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60F07"/>
    <w:multiLevelType w:val="multilevel"/>
    <w:tmpl w:val="9B582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2412"/>
    <w:multiLevelType w:val="hybridMultilevel"/>
    <w:tmpl w:val="1A72D4E0"/>
    <w:lvl w:ilvl="0" w:tplc="39E0BE0A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196C"/>
    <w:multiLevelType w:val="hybridMultilevel"/>
    <w:tmpl w:val="0388B466"/>
    <w:lvl w:ilvl="0" w:tplc="52C26E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3"/>
  </w:num>
  <w:num w:numId="5">
    <w:abstractNumId w:val="23"/>
  </w:num>
  <w:num w:numId="6">
    <w:abstractNumId w:val="8"/>
  </w:num>
  <w:num w:numId="7">
    <w:abstractNumId w:val="32"/>
  </w:num>
  <w:num w:numId="8">
    <w:abstractNumId w:val="18"/>
  </w:num>
  <w:num w:numId="9">
    <w:abstractNumId w:val="28"/>
  </w:num>
  <w:num w:numId="10">
    <w:abstractNumId w:val="7"/>
  </w:num>
  <w:num w:numId="11">
    <w:abstractNumId w:val="34"/>
  </w:num>
  <w:num w:numId="12">
    <w:abstractNumId w:val="13"/>
  </w:num>
  <w:num w:numId="13">
    <w:abstractNumId w:val="36"/>
  </w:num>
  <w:num w:numId="14">
    <w:abstractNumId w:val="2"/>
  </w:num>
  <w:num w:numId="15">
    <w:abstractNumId w:val="14"/>
  </w:num>
  <w:num w:numId="16">
    <w:abstractNumId w:val="26"/>
  </w:num>
  <w:num w:numId="17">
    <w:abstractNumId w:val="20"/>
  </w:num>
  <w:num w:numId="18">
    <w:abstractNumId w:val="27"/>
  </w:num>
  <w:num w:numId="19">
    <w:abstractNumId w:val="12"/>
  </w:num>
  <w:num w:numId="20">
    <w:abstractNumId w:val="3"/>
  </w:num>
  <w:num w:numId="21">
    <w:abstractNumId w:val="35"/>
  </w:num>
  <w:num w:numId="22">
    <w:abstractNumId w:val="21"/>
  </w:num>
  <w:num w:numId="23">
    <w:abstractNumId w:val="22"/>
  </w:num>
  <w:num w:numId="24">
    <w:abstractNumId w:val="6"/>
  </w:num>
  <w:num w:numId="25">
    <w:abstractNumId w:val="24"/>
  </w:num>
  <w:num w:numId="26">
    <w:abstractNumId w:val="9"/>
  </w:num>
  <w:num w:numId="27">
    <w:abstractNumId w:val="25"/>
  </w:num>
  <w:num w:numId="28">
    <w:abstractNumId w:val="29"/>
  </w:num>
  <w:num w:numId="29">
    <w:abstractNumId w:val="17"/>
  </w:num>
  <w:num w:numId="30">
    <w:abstractNumId w:val="10"/>
  </w:num>
  <w:num w:numId="31">
    <w:abstractNumId w:val="4"/>
  </w:num>
  <w:num w:numId="32">
    <w:abstractNumId w:val="0"/>
  </w:num>
  <w:num w:numId="33">
    <w:abstractNumId w:val="30"/>
  </w:num>
  <w:num w:numId="34">
    <w:abstractNumId w:val="19"/>
  </w:num>
  <w:num w:numId="35">
    <w:abstractNumId w:val="5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4"/>
    <w:rsid w:val="000054C8"/>
    <w:rsid w:val="00006622"/>
    <w:rsid w:val="00011AD6"/>
    <w:rsid w:val="0001235F"/>
    <w:rsid w:val="000137BC"/>
    <w:rsid w:val="00031244"/>
    <w:rsid w:val="00043185"/>
    <w:rsid w:val="0004430D"/>
    <w:rsid w:val="0005142C"/>
    <w:rsid w:val="00051B54"/>
    <w:rsid w:val="00052B3A"/>
    <w:rsid w:val="00053471"/>
    <w:rsid w:val="0005358E"/>
    <w:rsid w:val="00061536"/>
    <w:rsid w:val="00062C0F"/>
    <w:rsid w:val="00063887"/>
    <w:rsid w:val="00065F79"/>
    <w:rsid w:val="00067BF9"/>
    <w:rsid w:val="000711DC"/>
    <w:rsid w:val="00073291"/>
    <w:rsid w:val="00074EA0"/>
    <w:rsid w:val="0007567A"/>
    <w:rsid w:val="00090A99"/>
    <w:rsid w:val="00092E6A"/>
    <w:rsid w:val="000946CA"/>
    <w:rsid w:val="0009776B"/>
    <w:rsid w:val="000A5DD1"/>
    <w:rsid w:val="000B2305"/>
    <w:rsid w:val="000B6216"/>
    <w:rsid w:val="000C059B"/>
    <w:rsid w:val="000C2198"/>
    <w:rsid w:val="000C5772"/>
    <w:rsid w:val="000C6D09"/>
    <w:rsid w:val="000D1CEB"/>
    <w:rsid w:val="000D2697"/>
    <w:rsid w:val="000D3948"/>
    <w:rsid w:val="000D3CE2"/>
    <w:rsid w:val="000D469B"/>
    <w:rsid w:val="000E4956"/>
    <w:rsid w:val="000E4CC8"/>
    <w:rsid w:val="000E6FDF"/>
    <w:rsid w:val="000E7C91"/>
    <w:rsid w:val="000F46B7"/>
    <w:rsid w:val="000F65A7"/>
    <w:rsid w:val="000F7111"/>
    <w:rsid w:val="00103C00"/>
    <w:rsid w:val="00107FA9"/>
    <w:rsid w:val="00123A8B"/>
    <w:rsid w:val="00131DED"/>
    <w:rsid w:val="001416DA"/>
    <w:rsid w:val="00144EFB"/>
    <w:rsid w:val="00155FF6"/>
    <w:rsid w:val="00161339"/>
    <w:rsid w:val="0016272C"/>
    <w:rsid w:val="00174B54"/>
    <w:rsid w:val="00175126"/>
    <w:rsid w:val="00176436"/>
    <w:rsid w:val="001816E2"/>
    <w:rsid w:val="001A084F"/>
    <w:rsid w:val="001A1258"/>
    <w:rsid w:val="001A144B"/>
    <w:rsid w:val="001A490D"/>
    <w:rsid w:val="001B0E91"/>
    <w:rsid w:val="001B3A45"/>
    <w:rsid w:val="001C0F08"/>
    <w:rsid w:val="001C1141"/>
    <w:rsid w:val="001C15B5"/>
    <w:rsid w:val="001C1DFA"/>
    <w:rsid w:val="001C6E14"/>
    <w:rsid w:val="001D1110"/>
    <w:rsid w:val="001D16E5"/>
    <w:rsid w:val="001D2EAC"/>
    <w:rsid w:val="001D4DF3"/>
    <w:rsid w:val="001D506C"/>
    <w:rsid w:val="001E0BA2"/>
    <w:rsid w:val="001E20E5"/>
    <w:rsid w:val="001E36F5"/>
    <w:rsid w:val="001E3CE4"/>
    <w:rsid w:val="001F1C38"/>
    <w:rsid w:val="001F2CEA"/>
    <w:rsid w:val="002011C8"/>
    <w:rsid w:val="00201D7F"/>
    <w:rsid w:val="002043F2"/>
    <w:rsid w:val="00210AB7"/>
    <w:rsid w:val="00212124"/>
    <w:rsid w:val="00213F59"/>
    <w:rsid w:val="00217924"/>
    <w:rsid w:val="002212E9"/>
    <w:rsid w:val="002227A3"/>
    <w:rsid w:val="002248E6"/>
    <w:rsid w:val="002302F1"/>
    <w:rsid w:val="00236735"/>
    <w:rsid w:val="00237302"/>
    <w:rsid w:val="00240CF8"/>
    <w:rsid w:val="00246F60"/>
    <w:rsid w:val="00247356"/>
    <w:rsid w:val="00257C4F"/>
    <w:rsid w:val="00262857"/>
    <w:rsid w:val="00264625"/>
    <w:rsid w:val="002662E4"/>
    <w:rsid w:val="00272FE6"/>
    <w:rsid w:val="00273BCD"/>
    <w:rsid w:val="0028076C"/>
    <w:rsid w:val="00281142"/>
    <w:rsid w:val="00287A09"/>
    <w:rsid w:val="00291D3C"/>
    <w:rsid w:val="00293FEA"/>
    <w:rsid w:val="0029609C"/>
    <w:rsid w:val="002A3D88"/>
    <w:rsid w:val="002A63EB"/>
    <w:rsid w:val="002B327B"/>
    <w:rsid w:val="002B53AF"/>
    <w:rsid w:val="002B7010"/>
    <w:rsid w:val="002B762B"/>
    <w:rsid w:val="002C1D6E"/>
    <w:rsid w:val="002C5B26"/>
    <w:rsid w:val="002D2568"/>
    <w:rsid w:val="002D3D1B"/>
    <w:rsid w:val="002D4DF1"/>
    <w:rsid w:val="002E2C86"/>
    <w:rsid w:val="002E7F34"/>
    <w:rsid w:val="002F1D71"/>
    <w:rsid w:val="002F1E0B"/>
    <w:rsid w:val="002F4736"/>
    <w:rsid w:val="003007D9"/>
    <w:rsid w:val="00302A8B"/>
    <w:rsid w:val="00305425"/>
    <w:rsid w:val="00314E5C"/>
    <w:rsid w:val="00315D56"/>
    <w:rsid w:val="00316B0F"/>
    <w:rsid w:val="00340664"/>
    <w:rsid w:val="003453B8"/>
    <w:rsid w:val="003517B9"/>
    <w:rsid w:val="00355D6E"/>
    <w:rsid w:val="00356B10"/>
    <w:rsid w:val="00365C15"/>
    <w:rsid w:val="00366FEB"/>
    <w:rsid w:val="003753BE"/>
    <w:rsid w:val="00387604"/>
    <w:rsid w:val="00392882"/>
    <w:rsid w:val="003A0F20"/>
    <w:rsid w:val="003A3D76"/>
    <w:rsid w:val="003A40CE"/>
    <w:rsid w:val="003B3655"/>
    <w:rsid w:val="003B4594"/>
    <w:rsid w:val="003C2C68"/>
    <w:rsid w:val="003C6519"/>
    <w:rsid w:val="003D0711"/>
    <w:rsid w:val="003D3424"/>
    <w:rsid w:val="003D7AD7"/>
    <w:rsid w:val="003E18F5"/>
    <w:rsid w:val="003E276C"/>
    <w:rsid w:val="003E28AD"/>
    <w:rsid w:val="003E5058"/>
    <w:rsid w:val="003E60EE"/>
    <w:rsid w:val="003F7D25"/>
    <w:rsid w:val="00401B37"/>
    <w:rsid w:val="00402BC8"/>
    <w:rsid w:val="00404E79"/>
    <w:rsid w:val="004056AE"/>
    <w:rsid w:val="004061A4"/>
    <w:rsid w:val="00410B79"/>
    <w:rsid w:val="0041284F"/>
    <w:rsid w:val="004135B1"/>
    <w:rsid w:val="00416CAC"/>
    <w:rsid w:val="004254AB"/>
    <w:rsid w:val="00425E3C"/>
    <w:rsid w:val="0042717D"/>
    <w:rsid w:val="00431CFB"/>
    <w:rsid w:val="00436B62"/>
    <w:rsid w:val="00437F53"/>
    <w:rsid w:val="0045287C"/>
    <w:rsid w:val="00453852"/>
    <w:rsid w:val="00454376"/>
    <w:rsid w:val="0045530D"/>
    <w:rsid w:val="00456DDD"/>
    <w:rsid w:val="00456EB7"/>
    <w:rsid w:val="0045764C"/>
    <w:rsid w:val="00457723"/>
    <w:rsid w:val="00461488"/>
    <w:rsid w:val="00462C01"/>
    <w:rsid w:val="004643C0"/>
    <w:rsid w:val="00476B6F"/>
    <w:rsid w:val="004841F2"/>
    <w:rsid w:val="004845DE"/>
    <w:rsid w:val="004A3199"/>
    <w:rsid w:val="004A3724"/>
    <w:rsid w:val="004A5BAE"/>
    <w:rsid w:val="004B1404"/>
    <w:rsid w:val="004B5204"/>
    <w:rsid w:val="004D4CD9"/>
    <w:rsid w:val="004D7BE2"/>
    <w:rsid w:val="004E5D46"/>
    <w:rsid w:val="004E7549"/>
    <w:rsid w:val="004F23A6"/>
    <w:rsid w:val="004F51B7"/>
    <w:rsid w:val="004F5B76"/>
    <w:rsid w:val="0050505F"/>
    <w:rsid w:val="005110DC"/>
    <w:rsid w:val="00517949"/>
    <w:rsid w:val="00520919"/>
    <w:rsid w:val="00521A1F"/>
    <w:rsid w:val="005235BA"/>
    <w:rsid w:val="005246B7"/>
    <w:rsid w:val="00531D66"/>
    <w:rsid w:val="00531F1A"/>
    <w:rsid w:val="00533F3C"/>
    <w:rsid w:val="0054244C"/>
    <w:rsid w:val="00553D79"/>
    <w:rsid w:val="00553E6F"/>
    <w:rsid w:val="005566C4"/>
    <w:rsid w:val="00560E1E"/>
    <w:rsid w:val="00561A7F"/>
    <w:rsid w:val="005700AB"/>
    <w:rsid w:val="005701CD"/>
    <w:rsid w:val="005724D9"/>
    <w:rsid w:val="0057655F"/>
    <w:rsid w:val="0058256C"/>
    <w:rsid w:val="00583221"/>
    <w:rsid w:val="00585DC6"/>
    <w:rsid w:val="005868B7"/>
    <w:rsid w:val="0059172E"/>
    <w:rsid w:val="00591C3F"/>
    <w:rsid w:val="005966D2"/>
    <w:rsid w:val="00597342"/>
    <w:rsid w:val="005978B0"/>
    <w:rsid w:val="005A2C71"/>
    <w:rsid w:val="005A4955"/>
    <w:rsid w:val="005A4AFC"/>
    <w:rsid w:val="005A5FC9"/>
    <w:rsid w:val="005B312B"/>
    <w:rsid w:val="005B41CB"/>
    <w:rsid w:val="005C0CC5"/>
    <w:rsid w:val="005C3300"/>
    <w:rsid w:val="005C4263"/>
    <w:rsid w:val="005C5A56"/>
    <w:rsid w:val="005C5D48"/>
    <w:rsid w:val="005D441C"/>
    <w:rsid w:val="005D469B"/>
    <w:rsid w:val="005E75DB"/>
    <w:rsid w:val="005F0EBE"/>
    <w:rsid w:val="005F1E26"/>
    <w:rsid w:val="005F339D"/>
    <w:rsid w:val="005F707D"/>
    <w:rsid w:val="0060076E"/>
    <w:rsid w:val="00611262"/>
    <w:rsid w:val="006139E8"/>
    <w:rsid w:val="00617C0A"/>
    <w:rsid w:val="00621CD3"/>
    <w:rsid w:val="0063066A"/>
    <w:rsid w:val="00634EE8"/>
    <w:rsid w:val="006365E9"/>
    <w:rsid w:val="00645408"/>
    <w:rsid w:val="00647EEE"/>
    <w:rsid w:val="00664628"/>
    <w:rsid w:val="006673E5"/>
    <w:rsid w:val="00670D42"/>
    <w:rsid w:val="0067112D"/>
    <w:rsid w:val="0067145E"/>
    <w:rsid w:val="00672CC5"/>
    <w:rsid w:val="0067439C"/>
    <w:rsid w:val="0068029C"/>
    <w:rsid w:val="0069103D"/>
    <w:rsid w:val="00692D00"/>
    <w:rsid w:val="00695B24"/>
    <w:rsid w:val="00696E6E"/>
    <w:rsid w:val="006A1296"/>
    <w:rsid w:val="006A3E34"/>
    <w:rsid w:val="006A672D"/>
    <w:rsid w:val="006A795E"/>
    <w:rsid w:val="006B1339"/>
    <w:rsid w:val="006B1F58"/>
    <w:rsid w:val="006B2E0E"/>
    <w:rsid w:val="006B778F"/>
    <w:rsid w:val="006D00E5"/>
    <w:rsid w:val="006D2D76"/>
    <w:rsid w:val="006E2B5B"/>
    <w:rsid w:val="006E2DE1"/>
    <w:rsid w:val="006E2F36"/>
    <w:rsid w:val="006E4A44"/>
    <w:rsid w:val="006F18D7"/>
    <w:rsid w:val="006F6767"/>
    <w:rsid w:val="006F7361"/>
    <w:rsid w:val="0071669A"/>
    <w:rsid w:val="00722F37"/>
    <w:rsid w:val="007250A4"/>
    <w:rsid w:val="0073182E"/>
    <w:rsid w:val="00735E9A"/>
    <w:rsid w:val="00740705"/>
    <w:rsid w:val="0074122B"/>
    <w:rsid w:val="00743053"/>
    <w:rsid w:val="007505BD"/>
    <w:rsid w:val="00754CA3"/>
    <w:rsid w:val="00754E6D"/>
    <w:rsid w:val="00762CE8"/>
    <w:rsid w:val="00765C5C"/>
    <w:rsid w:val="007715BB"/>
    <w:rsid w:val="00771918"/>
    <w:rsid w:val="007731E8"/>
    <w:rsid w:val="007770C1"/>
    <w:rsid w:val="007806D5"/>
    <w:rsid w:val="007807A1"/>
    <w:rsid w:val="00787CB9"/>
    <w:rsid w:val="00791CAD"/>
    <w:rsid w:val="00794E4F"/>
    <w:rsid w:val="00794FFF"/>
    <w:rsid w:val="0079570A"/>
    <w:rsid w:val="0079722F"/>
    <w:rsid w:val="007A772B"/>
    <w:rsid w:val="007B54C2"/>
    <w:rsid w:val="007C2AE4"/>
    <w:rsid w:val="007C3C47"/>
    <w:rsid w:val="007C605E"/>
    <w:rsid w:val="007C6067"/>
    <w:rsid w:val="007C65BF"/>
    <w:rsid w:val="007D175F"/>
    <w:rsid w:val="007D4C03"/>
    <w:rsid w:val="007D6336"/>
    <w:rsid w:val="007E0E9A"/>
    <w:rsid w:val="007E3845"/>
    <w:rsid w:val="007E4B3A"/>
    <w:rsid w:val="007E65C5"/>
    <w:rsid w:val="007F02E1"/>
    <w:rsid w:val="007F242D"/>
    <w:rsid w:val="00812429"/>
    <w:rsid w:val="0081375F"/>
    <w:rsid w:val="00822E73"/>
    <w:rsid w:val="0082563D"/>
    <w:rsid w:val="008321C1"/>
    <w:rsid w:val="008400A7"/>
    <w:rsid w:val="00841107"/>
    <w:rsid w:val="0084422C"/>
    <w:rsid w:val="0084491F"/>
    <w:rsid w:val="008509D7"/>
    <w:rsid w:val="00850C5A"/>
    <w:rsid w:val="0085103E"/>
    <w:rsid w:val="008565D4"/>
    <w:rsid w:val="00863F1F"/>
    <w:rsid w:val="00887E12"/>
    <w:rsid w:val="008915AD"/>
    <w:rsid w:val="00892EE9"/>
    <w:rsid w:val="0089520D"/>
    <w:rsid w:val="008A3446"/>
    <w:rsid w:val="008B004B"/>
    <w:rsid w:val="008B0EED"/>
    <w:rsid w:val="008B3FF9"/>
    <w:rsid w:val="008B41F3"/>
    <w:rsid w:val="008B5C01"/>
    <w:rsid w:val="008B763C"/>
    <w:rsid w:val="008C4141"/>
    <w:rsid w:val="008C5EEB"/>
    <w:rsid w:val="008D016E"/>
    <w:rsid w:val="008E7F53"/>
    <w:rsid w:val="008F26FC"/>
    <w:rsid w:val="008F3F69"/>
    <w:rsid w:val="00903B9D"/>
    <w:rsid w:val="009069E0"/>
    <w:rsid w:val="0091213C"/>
    <w:rsid w:val="00917B0D"/>
    <w:rsid w:val="00922E7A"/>
    <w:rsid w:val="00923B55"/>
    <w:rsid w:val="00924136"/>
    <w:rsid w:val="009259CC"/>
    <w:rsid w:val="009263A6"/>
    <w:rsid w:val="0093195E"/>
    <w:rsid w:val="00932860"/>
    <w:rsid w:val="0095200A"/>
    <w:rsid w:val="00955ED2"/>
    <w:rsid w:val="009562E0"/>
    <w:rsid w:val="00960387"/>
    <w:rsid w:val="009622FB"/>
    <w:rsid w:val="0096281E"/>
    <w:rsid w:val="009635EA"/>
    <w:rsid w:val="009722D8"/>
    <w:rsid w:val="009728A3"/>
    <w:rsid w:val="00973D13"/>
    <w:rsid w:val="00977971"/>
    <w:rsid w:val="00980AF4"/>
    <w:rsid w:val="0098207B"/>
    <w:rsid w:val="00984383"/>
    <w:rsid w:val="009863E6"/>
    <w:rsid w:val="00990B61"/>
    <w:rsid w:val="009A1CF5"/>
    <w:rsid w:val="009A2A90"/>
    <w:rsid w:val="009A604C"/>
    <w:rsid w:val="009A6D1C"/>
    <w:rsid w:val="009B4323"/>
    <w:rsid w:val="009B5467"/>
    <w:rsid w:val="009B56BC"/>
    <w:rsid w:val="009C2E8A"/>
    <w:rsid w:val="009C5240"/>
    <w:rsid w:val="009C6298"/>
    <w:rsid w:val="009D0C1D"/>
    <w:rsid w:val="009D2082"/>
    <w:rsid w:val="009D45E1"/>
    <w:rsid w:val="009D5FBF"/>
    <w:rsid w:val="009E0FA1"/>
    <w:rsid w:val="009E2436"/>
    <w:rsid w:val="009E3832"/>
    <w:rsid w:val="009E7024"/>
    <w:rsid w:val="009E70C2"/>
    <w:rsid w:val="009E7719"/>
    <w:rsid w:val="009F08C6"/>
    <w:rsid w:val="009F70F0"/>
    <w:rsid w:val="00A006AD"/>
    <w:rsid w:val="00A012C6"/>
    <w:rsid w:val="00A0296C"/>
    <w:rsid w:val="00A06AF8"/>
    <w:rsid w:val="00A13277"/>
    <w:rsid w:val="00A16F22"/>
    <w:rsid w:val="00A230FB"/>
    <w:rsid w:val="00A3098D"/>
    <w:rsid w:val="00A34141"/>
    <w:rsid w:val="00A3488A"/>
    <w:rsid w:val="00A44906"/>
    <w:rsid w:val="00A4530E"/>
    <w:rsid w:val="00A516B6"/>
    <w:rsid w:val="00A53E01"/>
    <w:rsid w:val="00A566A8"/>
    <w:rsid w:val="00A57DD1"/>
    <w:rsid w:val="00A611BF"/>
    <w:rsid w:val="00A628A9"/>
    <w:rsid w:val="00A6522B"/>
    <w:rsid w:val="00A6525E"/>
    <w:rsid w:val="00A71D97"/>
    <w:rsid w:val="00A72BE9"/>
    <w:rsid w:val="00A7675B"/>
    <w:rsid w:val="00A81999"/>
    <w:rsid w:val="00A85C91"/>
    <w:rsid w:val="00A8707F"/>
    <w:rsid w:val="00A91D0B"/>
    <w:rsid w:val="00AB47E5"/>
    <w:rsid w:val="00AC070B"/>
    <w:rsid w:val="00AC2BDF"/>
    <w:rsid w:val="00AD10D0"/>
    <w:rsid w:val="00AD1F13"/>
    <w:rsid w:val="00AD2717"/>
    <w:rsid w:val="00AD4952"/>
    <w:rsid w:val="00AE0A67"/>
    <w:rsid w:val="00AF0FE7"/>
    <w:rsid w:val="00AF3929"/>
    <w:rsid w:val="00AF459C"/>
    <w:rsid w:val="00B01D77"/>
    <w:rsid w:val="00B02C32"/>
    <w:rsid w:val="00B04DFA"/>
    <w:rsid w:val="00B10FB1"/>
    <w:rsid w:val="00B11A3D"/>
    <w:rsid w:val="00B13E8A"/>
    <w:rsid w:val="00B17447"/>
    <w:rsid w:val="00B30D66"/>
    <w:rsid w:val="00B31BDA"/>
    <w:rsid w:val="00B32009"/>
    <w:rsid w:val="00B32205"/>
    <w:rsid w:val="00B3332E"/>
    <w:rsid w:val="00B33FCA"/>
    <w:rsid w:val="00B34E87"/>
    <w:rsid w:val="00B425DC"/>
    <w:rsid w:val="00B46B9B"/>
    <w:rsid w:val="00B4719B"/>
    <w:rsid w:val="00B54A71"/>
    <w:rsid w:val="00B56771"/>
    <w:rsid w:val="00B608A7"/>
    <w:rsid w:val="00B631AD"/>
    <w:rsid w:val="00B66A50"/>
    <w:rsid w:val="00B91129"/>
    <w:rsid w:val="00B978BE"/>
    <w:rsid w:val="00BA2D3B"/>
    <w:rsid w:val="00BA5FD4"/>
    <w:rsid w:val="00BB09B6"/>
    <w:rsid w:val="00BB1B4D"/>
    <w:rsid w:val="00BB4A0A"/>
    <w:rsid w:val="00BB6DF4"/>
    <w:rsid w:val="00BB714B"/>
    <w:rsid w:val="00BC654B"/>
    <w:rsid w:val="00BD0812"/>
    <w:rsid w:val="00BE0466"/>
    <w:rsid w:val="00BE14FB"/>
    <w:rsid w:val="00BF7702"/>
    <w:rsid w:val="00C00EEF"/>
    <w:rsid w:val="00C03C16"/>
    <w:rsid w:val="00C05BD4"/>
    <w:rsid w:val="00C132CD"/>
    <w:rsid w:val="00C14D5B"/>
    <w:rsid w:val="00C20F88"/>
    <w:rsid w:val="00C21B9F"/>
    <w:rsid w:val="00C22923"/>
    <w:rsid w:val="00C3362D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6FA"/>
    <w:rsid w:val="00C57991"/>
    <w:rsid w:val="00C6362D"/>
    <w:rsid w:val="00C74B26"/>
    <w:rsid w:val="00C75407"/>
    <w:rsid w:val="00C773CD"/>
    <w:rsid w:val="00C86201"/>
    <w:rsid w:val="00C87921"/>
    <w:rsid w:val="00C87F3D"/>
    <w:rsid w:val="00C95D3E"/>
    <w:rsid w:val="00C9617E"/>
    <w:rsid w:val="00CA4046"/>
    <w:rsid w:val="00CA698F"/>
    <w:rsid w:val="00CA6CF3"/>
    <w:rsid w:val="00CB1FCC"/>
    <w:rsid w:val="00CB2536"/>
    <w:rsid w:val="00CB6260"/>
    <w:rsid w:val="00CC3808"/>
    <w:rsid w:val="00CC4D0D"/>
    <w:rsid w:val="00CD0608"/>
    <w:rsid w:val="00CD2005"/>
    <w:rsid w:val="00CD4342"/>
    <w:rsid w:val="00CD5311"/>
    <w:rsid w:val="00CD691C"/>
    <w:rsid w:val="00CE31C8"/>
    <w:rsid w:val="00CE37C2"/>
    <w:rsid w:val="00CE3B0F"/>
    <w:rsid w:val="00CF1D1D"/>
    <w:rsid w:val="00CF50E4"/>
    <w:rsid w:val="00CF5FFE"/>
    <w:rsid w:val="00CF6A8F"/>
    <w:rsid w:val="00CF7D64"/>
    <w:rsid w:val="00D043D4"/>
    <w:rsid w:val="00D04D18"/>
    <w:rsid w:val="00D0589D"/>
    <w:rsid w:val="00D10E5A"/>
    <w:rsid w:val="00D40163"/>
    <w:rsid w:val="00D4443F"/>
    <w:rsid w:val="00D4594E"/>
    <w:rsid w:val="00D472B4"/>
    <w:rsid w:val="00D501D3"/>
    <w:rsid w:val="00D50CAC"/>
    <w:rsid w:val="00D771FE"/>
    <w:rsid w:val="00D77A1D"/>
    <w:rsid w:val="00D81FBA"/>
    <w:rsid w:val="00D872D6"/>
    <w:rsid w:val="00D90BDD"/>
    <w:rsid w:val="00D93A17"/>
    <w:rsid w:val="00DA1ED3"/>
    <w:rsid w:val="00DA3BB4"/>
    <w:rsid w:val="00DB252D"/>
    <w:rsid w:val="00DB2BF8"/>
    <w:rsid w:val="00DC13FF"/>
    <w:rsid w:val="00DC63CE"/>
    <w:rsid w:val="00DD06E6"/>
    <w:rsid w:val="00DD12F0"/>
    <w:rsid w:val="00DD4885"/>
    <w:rsid w:val="00DD4BCD"/>
    <w:rsid w:val="00DE1B70"/>
    <w:rsid w:val="00DE771A"/>
    <w:rsid w:val="00DE7911"/>
    <w:rsid w:val="00DE7E4B"/>
    <w:rsid w:val="00DF0089"/>
    <w:rsid w:val="00DF20D1"/>
    <w:rsid w:val="00DF2D57"/>
    <w:rsid w:val="00E02E66"/>
    <w:rsid w:val="00E02F56"/>
    <w:rsid w:val="00E037DA"/>
    <w:rsid w:val="00E07C90"/>
    <w:rsid w:val="00E11420"/>
    <w:rsid w:val="00E15096"/>
    <w:rsid w:val="00E22A7D"/>
    <w:rsid w:val="00E26620"/>
    <w:rsid w:val="00E35506"/>
    <w:rsid w:val="00E4365A"/>
    <w:rsid w:val="00E53F4D"/>
    <w:rsid w:val="00E57550"/>
    <w:rsid w:val="00E57BAE"/>
    <w:rsid w:val="00E62ECB"/>
    <w:rsid w:val="00E71919"/>
    <w:rsid w:val="00E72B08"/>
    <w:rsid w:val="00E8264E"/>
    <w:rsid w:val="00E83720"/>
    <w:rsid w:val="00E9660E"/>
    <w:rsid w:val="00E971A7"/>
    <w:rsid w:val="00EA0AB9"/>
    <w:rsid w:val="00EA3572"/>
    <w:rsid w:val="00EA57F7"/>
    <w:rsid w:val="00EB03F3"/>
    <w:rsid w:val="00EB179D"/>
    <w:rsid w:val="00EB2B08"/>
    <w:rsid w:val="00EB5181"/>
    <w:rsid w:val="00EC3921"/>
    <w:rsid w:val="00EC40B1"/>
    <w:rsid w:val="00EC4D7A"/>
    <w:rsid w:val="00ED2641"/>
    <w:rsid w:val="00ED4983"/>
    <w:rsid w:val="00ED59AA"/>
    <w:rsid w:val="00EE59A5"/>
    <w:rsid w:val="00EE68A4"/>
    <w:rsid w:val="00EF3DB3"/>
    <w:rsid w:val="00EF5904"/>
    <w:rsid w:val="00EF6262"/>
    <w:rsid w:val="00F12F7E"/>
    <w:rsid w:val="00F13D1B"/>
    <w:rsid w:val="00F15E2A"/>
    <w:rsid w:val="00F21E8E"/>
    <w:rsid w:val="00F223B1"/>
    <w:rsid w:val="00F24020"/>
    <w:rsid w:val="00F332D9"/>
    <w:rsid w:val="00F34429"/>
    <w:rsid w:val="00F43EB9"/>
    <w:rsid w:val="00F463CC"/>
    <w:rsid w:val="00F47588"/>
    <w:rsid w:val="00F513AA"/>
    <w:rsid w:val="00F57B8B"/>
    <w:rsid w:val="00F6038B"/>
    <w:rsid w:val="00F65A8A"/>
    <w:rsid w:val="00F66C14"/>
    <w:rsid w:val="00F76700"/>
    <w:rsid w:val="00F90E73"/>
    <w:rsid w:val="00F94DA6"/>
    <w:rsid w:val="00F972ED"/>
    <w:rsid w:val="00FB28FD"/>
    <w:rsid w:val="00FB50CB"/>
    <w:rsid w:val="00FC0E22"/>
    <w:rsid w:val="00FC2C05"/>
    <w:rsid w:val="00FD18E1"/>
    <w:rsid w:val="00FD5DB8"/>
    <w:rsid w:val="00FD61D0"/>
    <w:rsid w:val="00FD6EF3"/>
    <w:rsid w:val="00FD7B66"/>
    <w:rsid w:val="00FE0337"/>
    <w:rsid w:val="00FE0750"/>
    <w:rsid w:val="00FE396C"/>
    <w:rsid w:val="00FE7CA2"/>
    <w:rsid w:val="00FF0106"/>
    <w:rsid w:val="00FF11FD"/>
    <w:rsid w:val="00FF1493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DC4DE"/>
  <w15:docId w15:val="{17179908-28F9-4B70-ADD4-9075F447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0D26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Domylnaczcionkaakapitu"/>
    <w:rsid w:val="00CD5311"/>
  </w:style>
  <w:style w:type="paragraph" w:styleId="Poprawka">
    <w:name w:val="Revision"/>
    <w:hidden/>
    <w:uiPriority w:val="99"/>
    <w:semiHidden/>
    <w:rsid w:val="00DE7E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E30A-781D-47F2-81DF-7DD95C5A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2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Konto Microsoft</cp:lastModifiedBy>
  <cp:revision>2</cp:revision>
  <cp:lastPrinted>2024-07-24T06:30:00Z</cp:lastPrinted>
  <dcterms:created xsi:type="dcterms:W3CDTF">2024-07-24T06:32:00Z</dcterms:created>
  <dcterms:modified xsi:type="dcterms:W3CDTF">2024-07-24T06:32:00Z</dcterms:modified>
</cp:coreProperties>
</file>